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1B9" w14:textId="190DCFD4" w:rsidR="00410463" w:rsidRPr="007771D4" w:rsidRDefault="00FD5D61" w:rsidP="00630306">
      <w:pPr>
        <w:pStyle w:val="Titel"/>
        <w:spacing w:after="480"/>
        <w:rPr>
          <w:rFonts w:ascii="Arial" w:hAnsi="Arial" w:cs="Arial"/>
          <w:b/>
          <w:sz w:val="22"/>
          <w:szCs w:val="22"/>
        </w:rPr>
      </w:pPr>
      <w:bookmarkStart w:id="0" w:name="_Hlk75424175"/>
      <w:r>
        <w:rPr>
          <w:rFonts w:ascii="Arial" w:hAnsi="Arial" w:cs="Arial"/>
          <w:b/>
          <w:sz w:val="22"/>
          <w:szCs w:val="22"/>
        </w:rPr>
        <w:t xml:space="preserve">Beispielkonzept für das Lernfeld </w:t>
      </w:r>
      <w:r w:rsidR="003B121E">
        <w:rPr>
          <w:rFonts w:ascii="Arial" w:hAnsi="Arial" w:cs="Arial"/>
          <w:b/>
          <w:sz w:val="22"/>
          <w:szCs w:val="22"/>
        </w:rPr>
        <w:t>1</w:t>
      </w:r>
      <w:r w:rsidR="00EE4114">
        <w:rPr>
          <w:rFonts w:ascii="Arial" w:hAnsi="Arial" w:cs="Arial"/>
          <w:b/>
          <w:sz w:val="22"/>
          <w:szCs w:val="22"/>
        </w:rPr>
        <w:t>0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6967"/>
      </w:tblGrid>
      <w:tr w:rsidR="00DF66C3" w:rsidRPr="00DF66C3" w14:paraId="185134AC" w14:textId="77777777" w:rsidTr="00F041D0">
        <w:tc>
          <w:tcPr>
            <w:tcW w:w="2092" w:type="dxa"/>
          </w:tcPr>
          <w:p w14:paraId="73FEE9A2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bookmarkStart w:id="1" w:name="_Hlk50308421"/>
            <w:bookmarkEnd w:id="0"/>
            <w:r w:rsidRPr="00DF66C3">
              <w:rPr>
                <w:rFonts w:ascii="Arial" w:hAnsi="Arial"/>
                <w:sz w:val="24"/>
              </w:rPr>
              <w:t>Ausbildungsberuf</w:t>
            </w:r>
          </w:p>
        </w:tc>
        <w:tc>
          <w:tcPr>
            <w:tcW w:w="6967" w:type="dxa"/>
          </w:tcPr>
          <w:p w14:paraId="1555D175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 xml:space="preserve">Elektroniker Fachrichtung Energie- und Gebäudetechnik </w:t>
            </w:r>
          </w:p>
        </w:tc>
      </w:tr>
      <w:tr w:rsidR="00DF66C3" w:rsidRPr="00DF66C3" w14:paraId="45290035" w14:textId="77777777" w:rsidTr="00F041D0">
        <w:tc>
          <w:tcPr>
            <w:tcW w:w="2092" w:type="dxa"/>
          </w:tcPr>
          <w:p w14:paraId="7E5E62AD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Fach</w:t>
            </w:r>
          </w:p>
        </w:tc>
        <w:tc>
          <w:tcPr>
            <w:tcW w:w="6967" w:type="dxa"/>
          </w:tcPr>
          <w:p w14:paraId="05FC8FE5" w14:textId="321536D6" w:rsidR="00DF66C3" w:rsidRPr="00DF66C3" w:rsidRDefault="003B121E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stem- und Gerätetechnik</w:t>
            </w:r>
          </w:p>
        </w:tc>
      </w:tr>
      <w:tr w:rsidR="00DF66C3" w:rsidRPr="00DF66C3" w14:paraId="4F64610E" w14:textId="77777777" w:rsidTr="00F041D0">
        <w:tc>
          <w:tcPr>
            <w:tcW w:w="2092" w:type="dxa"/>
          </w:tcPr>
          <w:p w14:paraId="50F9DE0D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Lernfeld</w:t>
            </w:r>
          </w:p>
        </w:tc>
        <w:tc>
          <w:tcPr>
            <w:tcW w:w="6967" w:type="dxa"/>
          </w:tcPr>
          <w:p w14:paraId="1CC868AC" w14:textId="1C8ED191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 w:rsidRPr="00DF66C3">
              <w:rPr>
                <w:rFonts w:ascii="Arial" w:hAnsi="Arial"/>
                <w:bCs/>
                <w:sz w:val="24"/>
              </w:rPr>
              <w:t xml:space="preserve">LF </w:t>
            </w:r>
            <w:r w:rsidR="00015B06">
              <w:rPr>
                <w:rFonts w:ascii="Arial" w:hAnsi="Arial"/>
                <w:bCs/>
                <w:sz w:val="24"/>
              </w:rPr>
              <w:t>1</w:t>
            </w:r>
            <w:r w:rsidR="00134CDB">
              <w:rPr>
                <w:rFonts w:ascii="Arial" w:hAnsi="Arial"/>
                <w:bCs/>
                <w:sz w:val="24"/>
              </w:rPr>
              <w:t>0</w:t>
            </w:r>
            <w:r w:rsidRPr="00DF66C3">
              <w:rPr>
                <w:rFonts w:ascii="Arial" w:hAnsi="Arial"/>
                <w:bCs/>
                <w:sz w:val="24"/>
              </w:rPr>
              <w:t xml:space="preserve">: </w:t>
            </w:r>
            <w:r w:rsidR="00693FC7">
              <w:rPr>
                <w:rFonts w:ascii="Arial" w:hAnsi="Arial"/>
                <w:bCs/>
                <w:sz w:val="24"/>
              </w:rPr>
              <w:t>Elektrische Geräte und Anlagen der Haustechnik planen, in Betrieb nehmen und übergeben</w:t>
            </w:r>
            <w:r w:rsidR="006A3A4E">
              <w:rPr>
                <w:rFonts w:ascii="Arial" w:hAnsi="Arial"/>
                <w:bCs/>
                <w:sz w:val="24"/>
              </w:rPr>
              <w:t xml:space="preserve"> </w:t>
            </w:r>
          </w:p>
        </w:tc>
      </w:tr>
      <w:tr w:rsidR="00DF66C3" w:rsidRPr="00DF66C3" w14:paraId="503544BE" w14:textId="77777777" w:rsidTr="00F041D0">
        <w:tc>
          <w:tcPr>
            <w:tcW w:w="2092" w:type="dxa"/>
          </w:tcPr>
          <w:p w14:paraId="58EC365E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Lernsituation</w:t>
            </w:r>
          </w:p>
        </w:tc>
        <w:tc>
          <w:tcPr>
            <w:tcW w:w="6967" w:type="dxa"/>
          </w:tcPr>
          <w:p w14:paraId="78EE9DA5" w14:textId="1DA77176" w:rsidR="00DF66C3" w:rsidRDefault="00DF66C3" w:rsidP="00DF66C3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 w:rsidRPr="00DF66C3">
              <w:rPr>
                <w:rFonts w:ascii="Arial" w:hAnsi="Arial"/>
                <w:bCs/>
                <w:sz w:val="24"/>
              </w:rPr>
              <w:t xml:space="preserve">Lernsituation </w:t>
            </w:r>
            <w:r w:rsidR="002E3C02">
              <w:rPr>
                <w:rFonts w:ascii="Arial" w:hAnsi="Arial"/>
                <w:bCs/>
                <w:sz w:val="24"/>
              </w:rPr>
              <w:t>2</w:t>
            </w:r>
            <w:r w:rsidRPr="00DF66C3">
              <w:rPr>
                <w:rFonts w:ascii="Arial" w:hAnsi="Arial"/>
                <w:bCs/>
                <w:sz w:val="24"/>
              </w:rPr>
              <w:t>:</w:t>
            </w:r>
          </w:p>
          <w:p w14:paraId="7522B98D" w14:textId="17EC930F" w:rsidR="001B5BF6" w:rsidRPr="002E3C02" w:rsidRDefault="00C17198" w:rsidP="002E3C02">
            <w:pPr>
              <w:spacing w:before="0" w:after="200"/>
              <w:jc w:val="both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Eine E-Patrone für die Speicherung von überschüssiger Energie nach vorgegebenen Kriterien auswählen, installieren</w:t>
            </w:r>
            <w:r w:rsidR="00BB0FE5">
              <w:rPr>
                <w:rFonts w:ascii="Arial" w:hAnsi="Arial"/>
                <w:bCs/>
                <w:sz w:val="24"/>
              </w:rPr>
              <w:t xml:space="preserve"> und</w:t>
            </w:r>
            <w:r w:rsidR="006D1502"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t>in</w:t>
            </w:r>
            <w:r w:rsidR="0042139B">
              <w:rPr>
                <w:rFonts w:ascii="Arial" w:hAnsi="Arial"/>
                <w:bCs/>
                <w:sz w:val="24"/>
              </w:rPr>
              <w:t xml:space="preserve"> B</w:t>
            </w:r>
            <w:r>
              <w:rPr>
                <w:rFonts w:ascii="Arial" w:hAnsi="Arial"/>
                <w:bCs/>
                <w:sz w:val="24"/>
              </w:rPr>
              <w:t>etrieb</w:t>
            </w:r>
            <w:r w:rsidR="0042139B">
              <w:rPr>
                <w:rFonts w:ascii="Arial" w:hAnsi="Arial"/>
                <w:bCs/>
                <w:sz w:val="24"/>
              </w:rPr>
              <w:t xml:space="preserve"> </w:t>
            </w:r>
            <w:r w:rsidR="00EC2ABB">
              <w:rPr>
                <w:rFonts w:ascii="Arial" w:hAnsi="Arial"/>
                <w:bCs/>
                <w:sz w:val="24"/>
              </w:rPr>
              <w:t>nehmen</w:t>
            </w:r>
            <w:r w:rsidR="0042139B">
              <w:rPr>
                <w:rFonts w:ascii="Arial" w:hAnsi="Arial"/>
                <w:bCs/>
                <w:sz w:val="24"/>
              </w:rPr>
              <w:t>.</w:t>
            </w:r>
          </w:p>
        </w:tc>
      </w:tr>
      <w:tr w:rsidR="00DF66C3" w:rsidRPr="00DF66C3" w14:paraId="6B272758" w14:textId="77777777" w:rsidTr="00F041D0">
        <w:tc>
          <w:tcPr>
            <w:tcW w:w="2092" w:type="dxa"/>
          </w:tcPr>
          <w:p w14:paraId="34CB7DCF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 xml:space="preserve">Zeitrahmen </w:t>
            </w:r>
          </w:p>
        </w:tc>
        <w:tc>
          <w:tcPr>
            <w:tcW w:w="6967" w:type="dxa"/>
          </w:tcPr>
          <w:p w14:paraId="7DA62D5C" w14:textId="1458853D" w:rsidR="00DF66C3" w:rsidRPr="00DF66C3" w:rsidRDefault="00975221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irca </w:t>
            </w:r>
            <w:r w:rsidR="00EE4114">
              <w:rPr>
                <w:rFonts w:ascii="Arial" w:hAnsi="Arial"/>
                <w:sz w:val="24"/>
              </w:rPr>
              <w:t xml:space="preserve">18 </w:t>
            </w:r>
            <w:r w:rsidR="00DF66C3" w:rsidRPr="00DF66C3">
              <w:rPr>
                <w:rFonts w:ascii="Arial" w:hAnsi="Arial"/>
                <w:sz w:val="24"/>
              </w:rPr>
              <w:t xml:space="preserve">Unterrichtsstunden </w:t>
            </w:r>
          </w:p>
        </w:tc>
      </w:tr>
      <w:tr w:rsidR="00DF66C3" w:rsidRPr="00DF66C3" w14:paraId="37355927" w14:textId="77777777" w:rsidTr="00F041D0">
        <w:tc>
          <w:tcPr>
            <w:tcW w:w="2092" w:type="dxa"/>
          </w:tcPr>
          <w:p w14:paraId="581D3DCC" w14:textId="77777777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Benötigtes       Material</w:t>
            </w:r>
          </w:p>
        </w:tc>
        <w:tc>
          <w:tcPr>
            <w:tcW w:w="6967" w:type="dxa"/>
          </w:tcPr>
          <w:p w14:paraId="74D8AB6D" w14:textId="784C89D6" w:rsidR="00DF66C3" w:rsidRPr="00DF66C3" w:rsidRDefault="00DF66C3" w:rsidP="00DF66C3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(digitale)Tafel, Computer für je</w:t>
            </w:r>
            <w:r w:rsidR="00AA1821">
              <w:rPr>
                <w:rFonts w:ascii="Arial" w:hAnsi="Arial"/>
                <w:sz w:val="24"/>
              </w:rPr>
              <w:t>den</w:t>
            </w:r>
            <w:r w:rsidRPr="00DF66C3">
              <w:rPr>
                <w:rFonts w:ascii="Arial" w:hAnsi="Arial"/>
                <w:sz w:val="24"/>
              </w:rPr>
              <w:t xml:space="preserve"> Schüler</w:t>
            </w:r>
            <w:r w:rsidR="00FD73D4">
              <w:rPr>
                <w:rFonts w:ascii="Arial" w:hAnsi="Arial"/>
                <w:sz w:val="24"/>
              </w:rPr>
              <w:t>*innen</w:t>
            </w:r>
            <w:r w:rsidRPr="00DF66C3">
              <w:rPr>
                <w:rFonts w:ascii="Arial" w:hAnsi="Arial"/>
                <w:sz w:val="24"/>
              </w:rPr>
              <w:t xml:space="preserve">, Projektionstechnik, Informationsblätter, </w:t>
            </w:r>
            <w:proofErr w:type="spellStart"/>
            <w:r w:rsidR="00A237B4">
              <w:rPr>
                <w:rFonts w:ascii="Arial" w:hAnsi="Arial"/>
                <w:sz w:val="24"/>
              </w:rPr>
              <w:t>Texverarbeitungs</w:t>
            </w:r>
            <w:proofErr w:type="spellEnd"/>
            <w:r w:rsidRPr="00DF66C3">
              <w:rPr>
                <w:rFonts w:ascii="Arial" w:hAnsi="Arial"/>
                <w:sz w:val="24"/>
              </w:rPr>
              <w:t>-</w:t>
            </w:r>
            <w:proofErr w:type="gramStart"/>
            <w:r w:rsidR="00FD73D4">
              <w:rPr>
                <w:rFonts w:ascii="Arial" w:hAnsi="Arial"/>
                <w:sz w:val="24"/>
              </w:rPr>
              <w:t>Programme</w:t>
            </w:r>
            <w:r w:rsidRPr="00DF66C3">
              <w:rPr>
                <w:rFonts w:ascii="Arial" w:hAnsi="Arial"/>
                <w:sz w:val="24"/>
              </w:rPr>
              <w:t>,(</w:t>
            </w:r>
            <w:proofErr w:type="gramEnd"/>
            <w:r w:rsidRPr="00DF66C3">
              <w:rPr>
                <w:rFonts w:ascii="Arial" w:hAnsi="Arial"/>
                <w:sz w:val="24"/>
              </w:rPr>
              <w:t>Online)</w:t>
            </w:r>
            <w:r w:rsidR="00B46161">
              <w:rPr>
                <w:rFonts w:ascii="Arial" w:hAnsi="Arial"/>
                <w:sz w:val="24"/>
              </w:rPr>
              <w:t xml:space="preserve"> </w:t>
            </w:r>
            <w:r w:rsidRPr="00DF66C3">
              <w:rPr>
                <w:rFonts w:ascii="Arial" w:hAnsi="Arial"/>
                <w:sz w:val="24"/>
              </w:rPr>
              <w:t>Wörterbücher in englischer Sprache</w:t>
            </w:r>
            <w:r w:rsidR="0027788B">
              <w:rPr>
                <w:rFonts w:ascii="Arial" w:hAnsi="Arial"/>
                <w:sz w:val="24"/>
              </w:rPr>
              <w:t xml:space="preserve">, </w:t>
            </w:r>
            <w:r w:rsidR="000978FB">
              <w:rPr>
                <w:rFonts w:ascii="Arial" w:hAnsi="Arial"/>
                <w:sz w:val="24"/>
              </w:rPr>
              <w:t xml:space="preserve">realer </w:t>
            </w:r>
            <w:r w:rsidR="0027788B">
              <w:rPr>
                <w:rFonts w:ascii="Arial" w:hAnsi="Arial"/>
                <w:sz w:val="24"/>
              </w:rPr>
              <w:t>Aufbau(ideal): Wechselrichter, Steuergerät, E-Patrone, Smart-Meter</w:t>
            </w:r>
          </w:p>
        </w:tc>
      </w:tr>
      <w:tr w:rsidR="00353FC9" w:rsidRPr="00134CDB" w14:paraId="4EEF8DA9" w14:textId="77777777" w:rsidTr="00D67B94">
        <w:tc>
          <w:tcPr>
            <w:tcW w:w="2092" w:type="dxa"/>
          </w:tcPr>
          <w:p w14:paraId="7E9FD331" w14:textId="77777777" w:rsidR="00353FC9" w:rsidRPr="00DF66C3" w:rsidRDefault="00353FC9" w:rsidP="00D67B94">
            <w:pPr>
              <w:spacing w:before="0" w:after="200"/>
              <w:jc w:val="both"/>
              <w:rPr>
                <w:rFonts w:ascii="Arial" w:hAnsi="Arial"/>
                <w:sz w:val="24"/>
              </w:rPr>
            </w:pPr>
            <w:r w:rsidRPr="00DF66C3">
              <w:rPr>
                <w:rFonts w:ascii="Arial" w:hAnsi="Arial"/>
                <w:sz w:val="24"/>
              </w:rPr>
              <w:t>Querverweise</w:t>
            </w:r>
          </w:p>
        </w:tc>
        <w:tc>
          <w:tcPr>
            <w:tcW w:w="6967" w:type="dxa"/>
          </w:tcPr>
          <w:p w14:paraId="547606CB" w14:textId="76E8DE33" w:rsidR="00353FC9" w:rsidRPr="00004553" w:rsidRDefault="00353FC9" w:rsidP="00852024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bookmarkEnd w:id="1"/>
    </w:tbl>
    <w:p w14:paraId="0D251457" w14:textId="77777777" w:rsidR="00382332" w:rsidRPr="00004553" w:rsidRDefault="00382332" w:rsidP="003A7C84">
      <w:pPr>
        <w:spacing w:before="0" w:after="200"/>
        <w:jc w:val="both"/>
        <w:rPr>
          <w:rFonts w:ascii="Arial" w:hAnsi="Arial"/>
          <w:sz w:val="24"/>
          <w:highlight w:val="yellow"/>
          <w:lang w:val="en-US"/>
        </w:rPr>
      </w:pPr>
    </w:p>
    <w:p w14:paraId="3F00F8FD" w14:textId="44134DCC" w:rsidR="00F730D5" w:rsidRDefault="00F730D5">
      <w:pPr>
        <w:spacing w:before="0" w:after="0" w:line="240" w:lineRule="auto"/>
        <w:rPr>
          <w:rFonts w:ascii="Arial" w:hAnsi="Arial"/>
          <w:sz w:val="24"/>
          <w:highlight w:val="yellow"/>
          <w:lang w:val="en-US"/>
        </w:rPr>
        <w:sectPr w:rsidR="00F730D5" w:rsidSect="00F730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529" w:left="1418" w:header="454" w:footer="454" w:gutter="0"/>
          <w:cols w:space="1701"/>
          <w:docGrid w:linePitch="360"/>
        </w:sectPr>
      </w:pPr>
    </w:p>
    <w:p w14:paraId="4D4C0736" w14:textId="045DD625" w:rsidR="00AD0B9A" w:rsidRPr="00F730D5" w:rsidRDefault="001015F4" w:rsidP="00F730D5">
      <w:pPr>
        <w:pStyle w:val="berschrift1"/>
        <w:spacing w:before="240" w:after="480"/>
        <w:ind w:right="25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onzeptionsmatrix für die Lernsituation 2</w:t>
      </w:r>
    </w:p>
    <w:tbl>
      <w:tblPr>
        <w:tblStyle w:val="Tabellenraster4"/>
        <w:tblW w:w="14601" w:type="dxa"/>
        <w:tblInd w:w="-15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1843"/>
        <w:gridCol w:w="1559"/>
        <w:gridCol w:w="1701"/>
        <w:gridCol w:w="1418"/>
        <w:gridCol w:w="1984"/>
        <w:gridCol w:w="1985"/>
      </w:tblGrid>
      <w:tr w:rsidR="003F4E56" w:rsidRPr="007A6379" w14:paraId="0C81BC4F" w14:textId="77777777" w:rsidTr="002E7AC1">
        <w:trPr>
          <w:trHeight w:val="851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5085" w14:textId="606AABBF" w:rsidR="003F4E56" w:rsidRPr="007A6379" w:rsidRDefault="003F4E56" w:rsidP="003F4E56">
            <w:pPr>
              <w:spacing w:before="0" w:after="0" w:line="286" w:lineRule="atLeas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97E3F">
              <w:rPr>
                <w:rFonts w:ascii="Arial" w:eastAsia="Arial" w:hAnsi="Arial" w:cs="Arial"/>
                <w:b/>
                <w:color w:val="000000"/>
              </w:rPr>
              <w:t xml:space="preserve">Konzeptionsmatrix für Lernsituation </w:t>
            </w:r>
            <w:r w:rsidR="00A359E9"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123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DF0C" w14:textId="12FE8996" w:rsidR="003F4E56" w:rsidRPr="00812B40" w:rsidRDefault="00586E46" w:rsidP="00586E46">
            <w:pPr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die überschüssige Energie aus einer Fotovoltaik-Anlage zu speichern, wird diese über eine E-Patrone in einen Pufferspeicher geleitet. Die Schüler*innen ermitteln rechnerisch die zu speichern</w:t>
            </w:r>
            <w:r w:rsidR="00221184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mögliche Energiemenge und somit die Kostenersparnis. Sie wählen auf Grundlage ihrer Berechnungen die passende E-Patrone aus, konzipieren den Leitungsschutz und installieren die E-Patronen in Verbindung mit einem Steuergerät nach DIN-VDE. Nach der Inbetriebnahme und Messung nach DIN-VDE wird der Kunde in die Anlage ein</w:t>
            </w:r>
            <w:r w:rsidR="00880A1E">
              <w:rPr>
                <w:rFonts w:ascii="Arial" w:hAnsi="Arial" w:cs="Arial"/>
              </w:rPr>
              <w:t>-</w:t>
            </w:r>
            <w:r w:rsidR="00DF30A5">
              <w:rPr>
                <w:rFonts w:ascii="Arial" w:hAnsi="Arial" w:cs="Arial"/>
              </w:rPr>
              <w:t xml:space="preserve"> und auf Wartungstätigkeiten hingewiesen.</w:t>
            </w:r>
          </w:p>
        </w:tc>
      </w:tr>
      <w:tr w:rsidR="003F4E56" w:rsidRPr="007A6379" w14:paraId="665CDB7E" w14:textId="77777777" w:rsidTr="000C4973">
        <w:trPr>
          <w:trHeight w:val="567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E815" w14:textId="77777777" w:rsidR="003F4E56" w:rsidRDefault="003F4E56" w:rsidP="003F4E56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eit</w:t>
            </w:r>
          </w:p>
          <w:p w14:paraId="6821DA5E" w14:textId="38D1473F" w:rsidR="00B51754" w:rsidRPr="007A6379" w:rsidRDefault="00A9089F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</w:t>
            </w:r>
            <w:r w:rsidR="00B5175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9836" w14:textId="77777777" w:rsidR="003F4E56" w:rsidRDefault="003F4E56" w:rsidP="003F4E56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hema/</w:t>
            </w:r>
          </w:p>
          <w:p w14:paraId="75C346C6" w14:textId="452E36EA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eschreibung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1915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achwissen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1DE9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zesswissen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B166" w14:textId="77777777" w:rsidR="00147462" w:rsidRDefault="003F4E56" w:rsidP="003F4E56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flexions-</w:t>
            </w:r>
          </w:p>
          <w:p w14:paraId="487240F8" w14:textId="29C6475E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issen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5550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ufgabe</w:t>
            </w:r>
          </w:p>
        </w:tc>
      </w:tr>
      <w:tr w:rsidR="003F4E56" w:rsidRPr="007A6379" w14:paraId="63D36B5C" w14:textId="77777777" w:rsidTr="00EC569F">
        <w:trPr>
          <w:trHeight w:val="567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5D4D2A" w14:textId="77777777" w:rsidR="003F4E56" w:rsidRPr="007A6379" w:rsidRDefault="003F4E56" w:rsidP="003F4E56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5F64E" w14:textId="77777777" w:rsidR="003F4E56" w:rsidRPr="007A6379" w:rsidRDefault="003F4E56" w:rsidP="003F4E56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1B6D" w14:textId="77777777" w:rsidR="003F4E56" w:rsidRPr="007A6379" w:rsidRDefault="003F4E56" w:rsidP="003F4E56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3FFA2" w14:textId="77777777" w:rsidR="003F4E56" w:rsidRPr="007A6379" w:rsidRDefault="003F4E56" w:rsidP="003F4E56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DE4B" w14:textId="77777777" w:rsidR="003F4E56" w:rsidRPr="007A6379" w:rsidRDefault="003F4E56" w:rsidP="003F4E56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A10F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ktivitäten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B709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rnprodukte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8E0A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edien/</w:t>
            </w:r>
          </w:p>
          <w:p w14:paraId="4AFCF132" w14:textId="77777777" w:rsidR="003F4E56" w:rsidRPr="007A6379" w:rsidRDefault="003F4E56" w:rsidP="003F4E56">
            <w:pPr>
              <w:spacing w:before="0" w:after="0" w:line="286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terialien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3484" w14:textId="77777777" w:rsidR="00147462" w:rsidRDefault="003F4E56" w:rsidP="003F4E56">
            <w:pPr>
              <w:spacing w:before="0" w:after="0" w:line="286" w:lineRule="atLeas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Kontroll- und </w:t>
            </w:r>
          </w:p>
          <w:p w14:paraId="64BDE3A7" w14:textId="1A1E5E23" w:rsidR="003F4E56" w:rsidRPr="007A6379" w:rsidRDefault="003F4E56" w:rsidP="003F4E56">
            <w:pPr>
              <w:spacing w:before="0" w:after="0" w:line="286" w:lineRule="atLeast"/>
              <w:rPr>
                <w:rFonts w:ascii="Arial" w:hAnsi="Arial" w:cs="Arial"/>
                <w:sz w:val="18"/>
                <w:szCs w:val="18"/>
              </w:rPr>
            </w:pPr>
            <w:r w:rsidRPr="007A637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flexionselemente</w:t>
            </w:r>
          </w:p>
        </w:tc>
      </w:tr>
      <w:tr w:rsidR="00B66F99" w:rsidRPr="007A6379" w14:paraId="3F105750" w14:textId="77777777" w:rsidTr="00EC569F">
        <w:trPr>
          <w:trHeight w:val="3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1228" w14:textId="28CFE884" w:rsidR="00B66F99" w:rsidRDefault="00AD0CA1" w:rsidP="00B66F99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40CA70" w14:textId="77777777" w:rsidR="004B148C" w:rsidRDefault="004B148C" w:rsidP="00B66F99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F6E17" w14:textId="77777777" w:rsidR="004B148C" w:rsidRDefault="004B148C" w:rsidP="00B66F99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E2CDFE" w14:textId="6B7F5620" w:rsidR="004B148C" w:rsidRPr="00B66F99" w:rsidRDefault="004B148C" w:rsidP="00B66F99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99F6" w14:textId="3BFADEA0" w:rsidR="00523EC2" w:rsidRDefault="00B66F99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>Vorstellung der Lernsituation</w:t>
            </w:r>
            <w:r w:rsidR="007C4CCA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AD0CA1">
              <w:rPr>
                <w:rFonts w:ascii="Arial" w:hAnsi="Arial" w:cs="Arial"/>
                <w:sz w:val="18"/>
                <w:szCs w:val="18"/>
              </w:rPr>
              <w:t>Wärmepumpe</w:t>
            </w:r>
          </w:p>
          <w:p w14:paraId="3E5B9A11" w14:textId="0C7F1776" w:rsidR="00523EC2" w:rsidRDefault="00523EC2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B3B28F" w14:textId="42D5BD43" w:rsidR="004B148C" w:rsidRDefault="004B148C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399EB5" w14:textId="77777777" w:rsidR="004B148C" w:rsidRDefault="004B148C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56057" w14:textId="582C909E" w:rsidR="00523EC2" w:rsidRPr="00B66F99" w:rsidRDefault="00523EC2" w:rsidP="00B66F9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A5C7" w14:textId="77777777" w:rsidR="004B148C" w:rsidRPr="007D2F87" w:rsidRDefault="00091F25" w:rsidP="000035A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D2F87">
              <w:rPr>
                <w:rFonts w:ascii="Arial" w:hAnsi="Arial" w:cs="Arial"/>
                <w:sz w:val="18"/>
                <w:szCs w:val="18"/>
                <w:u w:val="single"/>
              </w:rPr>
              <w:t>Wärmepumpe</w:t>
            </w:r>
          </w:p>
          <w:p w14:paraId="67EB3B5B" w14:textId="77777777" w:rsidR="00091F25" w:rsidRDefault="00091F25" w:rsidP="000035A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en und Funktionsweise</w:t>
            </w:r>
          </w:p>
          <w:p w14:paraId="2E16F2F2" w14:textId="77777777" w:rsidR="00BC26EB" w:rsidRDefault="00BC26EB" w:rsidP="000035A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4DC5FE" w14:textId="42AD28A8" w:rsidR="00BC26EB" w:rsidRPr="00B66F99" w:rsidRDefault="00BC26EB" w:rsidP="000035A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A65A" w14:textId="4F452685" w:rsidR="00B66F99" w:rsidRDefault="00B66F99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E39F86" w14:textId="796B9E09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AAE9D" w14:textId="392993E1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1AE639" w14:textId="21FED720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8FA5DD" w14:textId="49DAF4D0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EEAE1F" w14:textId="329ABDF2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75A8EE" w14:textId="77777777" w:rsidR="004B148C" w:rsidRDefault="004B148C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B179B0" w14:textId="28AF44FF" w:rsidR="00523EC2" w:rsidRPr="00B66F99" w:rsidRDefault="00523EC2" w:rsidP="00B66F9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467" w14:textId="6CE382EF" w:rsidR="004B148C" w:rsidRDefault="00BA465F" w:rsidP="00AD0CA1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hresarbeitszahl </w:t>
            </w:r>
          </w:p>
          <w:p w14:paraId="09D2839F" w14:textId="77777777" w:rsidR="004B148C" w:rsidRDefault="004B148C" w:rsidP="00AD0CA1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7B5844" w14:textId="77777777" w:rsidR="004B148C" w:rsidRDefault="004B148C" w:rsidP="00AD0CA1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61826C" w14:textId="77777777" w:rsidR="004B148C" w:rsidRDefault="004B148C" w:rsidP="00AD0CA1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18EEF4" w14:textId="77777777" w:rsidR="004B148C" w:rsidRDefault="004B148C" w:rsidP="00AD0CA1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548BAB" w14:textId="77777777" w:rsidR="004B148C" w:rsidRDefault="004B148C" w:rsidP="00AD0CA1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963BAB" w14:textId="6193CE0C" w:rsidR="004B148C" w:rsidRPr="00B66F99" w:rsidRDefault="004B148C" w:rsidP="00AD0CA1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C3B8" w14:textId="7AB93020" w:rsidR="00B66F99" w:rsidRPr="001C162F" w:rsidRDefault="00042A04" w:rsidP="00B66F99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C162F">
              <w:rPr>
                <w:rFonts w:ascii="Arial" w:hAnsi="Arial" w:cs="Arial"/>
                <w:sz w:val="18"/>
                <w:szCs w:val="18"/>
              </w:rPr>
              <w:t>Information über die geplante Kundenanlage</w:t>
            </w:r>
          </w:p>
        </w:tc>
      </w:tr>
      <w:tr w:rsidR="0094008C" w:rsidRPr="007A6379" w14:paraId="36C875C5" w14:textId="77777777" w:rsidTr="00EC569F">
        <w:trPr>
          <w:trHeight w:val="388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806F" w14:textId="77777777" w:rsidR="0094008C" w:rsidRPr="00B66F9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2381" w14:textId="77777777" w:rsidR="0094008C" w:rsidRPr="00B66F99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C509" w14:textId="77777777" w:rsidR="0094008C" w:rsidRPr="00B66F99" w:rsidRDefault="0094008C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B473" w14:textId="77777777" w:rsidR="0094008C" w:rsidRPr="00B66F99" w:rsidRDefault="0094008C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72E0" w14:textId="77777777" w:rsidR="0094008C" w:rsidRPr="00B66F99" w:rsidRDefault="0094008C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E569" w14:textId="77777777" w:rsidR="0094008C" w:rsidRDefault="0094008C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>Verschaffen sich mit Hilfe der Präsentation einen Überblick über die betriebliche Situation.</w:t>
            </w:r>
          </w:p>
          <w:p w14:paraId="489BBC80" w14:textId="4D7C41AA" w:rsidR="008F375B" w:rsidRDefault="008F375B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nnen einzelne Komponenten und deren Aufgabe</w:t>
            </w:r>
            <w:r w:rsidR="004D71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D3C6FD" w14:textId="32F003EE" w:rsidR="00A973F1" w:rsidRPr="00AF6876" w:rsidRDefault="00A973F1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nnen Vorteile des Speichersystems</w:t>
            </w:r>
            <w:r w:rsidR="004D71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AE0EA" w14:textId="03D8EC73" w:rsidR="0094008C" w:rsidRDefault="008F375B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fülltes Technologieschema</w:t>
            </w:r>
          </w:p>
          <w:p w14:paraId="33F3B85E" w14:textId="02E545CE" w:rsidR="008F375B" w:rsidRDefault="008F375B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en zur Wärmepumpe</w:t>
            </w:r>
          </w:p>
          <w:p w14:paraId="5585A409" w14:textId="0F361D93" w:rsidR="00523EC2" w:rsidRPr="00B66F99" w:rsidRDefault="00523EC2" w:rsidP="0094008C">
            <w:pPr>
              <w:snapToGrid w:val="0"/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A671F" w14:textId="77777777" w:rsidR="004D71A9" w:rsidRPr="005031F9" w:rsidRDefault="004D71A9" w:rsidP="004D71A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031F9">
              <w:rPr>
                <w:rFonts w:ascii="Arial" w:hAnsi="Arial" w:cs="Arial"/>
                <w:sz w:val="18"/>
                <w:szCs w:val="18"/>
                <w:u w:val="single"/>
              </w:rPr>
              <w:t>Skript</w:t>
            </w:r>
          </w:p>
          <w:p w14:paraId="0F247F0A" w14:textId="77777777" w:rsidR="004D71A9" w:rsidRDefault="004D71A9" w:rsidP="00B66F9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0695151" w14:textId="123B7C84" w:rsidR="0094008C" w:rsidRPr="00B66F99" w:rsidRDefault="0094008C" w:rsidP="00B66F9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6F99">
              <w:rPr>
                <w:rFonts w:ascii="Arial" w:hAnsi="Arial" w:cs="Arial"/>
                <w:sz w:val="18"/>
                <w:szCs w:val="18"/>
                <w:u w:val="single"/>
              </w:rPr>
              <w:t>Material</w:t>
            </w:r>
          </w:p>
          <w:p w14:paraId="73617D98" w14:textId="01F7859B" w:rsidR="0094008C" w:rsidRPr="00B66F99" w:rsidRDefault="00042A04" w:rsidP="00B66F9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stellerunterlagen</w:t>
            </w:r>
          </w:p>
          <w:p w14:paraId="7E1C2301" w14:textId="77777777" w:rsidR="0094008C" w:rsidRPr="00B66F99" w:rsidRDefault="0094008C" w:rsidP="00B66F9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877E80F" w14:textId="77777777" w:rsidR="0094008C" w:rsidRPr="00B66F99" w:rsidRDefault="0094008C" w:rsidP="00B66F9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6F99">
              <w:rPr>
                <w:rFonts w:ascii="Arial" w:hAnsi="Arial" w:cs="Arial"/>
                <w:sz w:val="18"/>
                <w:szCs w:val="18"/>
                <w:u w:val="single"/>
              </w:rPr>
              <w:t>Präsentation</w:t>
            </w:r>
          </w:p>
          <w:p w14:paraId="02F2DC18" w14:textId="4B0E4351" w:rsidR="0094008C" w:rsidRPr="00B66F99" w:rsidRDefault="0094008C" w:rsidP="00B66F99">
            <w:pPr>
              <w:snapToGrid w:val="0"/>
              <w:spacing w:before="0" w:after="0" w:line="312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6F99">
              <w:rPr>
                <w:rFonts w:ascii="Arial" w:hAnsi="Arial" w:cs="Arial"/>
                <w:sz w:val="18"/>
                <w:szCs w:val="18"/>
              </w:rPr>
              <w:t>Anfrage von Kunden (E-Mail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20989" w14:textId="77777777" w:rsidR="0094008C" w:rsidRPr="00B66F99" w:rsidRDefault="0094008C" w:rsidP="004E392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6F99">
              <w:rPr>
                <w:rFonts w:ascii="Arial" w:hAnsi="Arial" w:cs="Arial"/>
                <w:sz w:val="18"/>
                <w:szCs w:val="18"/>
                <w:u w:val="single"/>
              </w:rPr>
              <w:t>Aufgabe-Skript</w:t>
            </w:r>
          </w:p>
          <w:p w14:paraId="68F5BFB5" w14:textId="45006199" w:rsidR="0094008C" w:rsidRPr="008B1196" w:rsidRDefault="008F375B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8B1196">
              <w:rPr>
                <w:rFonts w:ascii="Arial" w:hAnsi="Arial" w:cs="Arial"/>
                <w:sz w:val="18"/>
                <w:szCs w:val="18"/>
              </w:rPr>
              <w:t xml:space="preserve">Information über </w:t>
            </w:r>
            <w:r w:rsidR="005573F6" w:rsidRPr="008B1196">
              <w:rPr>
                <w:rFonts w:ascii="Arial" w:hAnsi="Arial" w:cs="Arial"/>
                <w:sz w:val="18"/>
                <w:szCs w:val="18"/>
              </w:rPr>
              <w:t>W</w:t>
            </w:r>
            <w:r w:rsidR="00AF6876" w:rsidRPr="008B1196">
              <w:rPr>
                <w:rFonts w:ascii="Arial" w:hAnsi="Arial" w:cs="Arial"/>
                <w:sz w:val="18"/>
                <w:szCs w:val="18"/>
              </w:rPr>
              <w:t>ärmepumpe</w:t>
            </w:r>
            <w:r w:rsidRPr="008B1196">
              <w:rPr>
                <w:rFonts w:ascii="Arial" w:hAnsi="Arial" w:cs="Arial"/>
                <w:sz w:val="18"/>
                <w:szCs w:val="18"/>
              </w:rPr>
              <w:t xml:space="preserve"> (Infotext mit Fragen)</w:t>
            </w:r>
          </w:p>
        </w:tc>
      </w:tr>
      <w:tr w:rsidR="00AF6876" w:rsidRPr="007A6379" w14:paraId="283E6043" w14:textId="77777777" w:rsidTr="00EC569F">
        <w:trPr>
          <w:trHeight w:val="388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7B86" w14:textId="245DFC6E" w:rsidR="00AF6876" w:rsidRPr="00B66F99" w:rsidRDefault="00484A3B" w:rsidP="00AF6876">
            <w:pPr>
              <w:spacing w:before="0" w:after="24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882A" w14:textId="50DB2205" w:rsidR="00AF6876" w:rsidRPr="00B66F99" w:rsidRDefault="00AD0CA1" w:rsidP="00AF6876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atzmöglichkeiten von Warmwasserg</w:t>
            </w:r>
            <w:r w:rsidR="00076813">
              <w:rPr>
                <w:rFonts w:ascii="Arial" w:hAnsi="Arial" w:cs="Arial"/>
                <w:sz w:val="18"/>
                <w:szCs w:val="18"/>
              </w:rPr>
              <w:t>eräte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8270" w14:textId="77777777" w:rsidR="00AF6876" w:rsidRPr="00BC26EB" w:rsidRDefault="00AF6876" w:rsidP="0082537D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C26EB">
              <w:rPr>
                <w:rFonts w:ascii="Arial" w:hAnsi="Arial" w:cs="Arial"/>
                <w:sz w:val="18"/>
                <w:szCs w:val="18"/>
                <w:u w:val="single"/>
              </w:rPr>
              <w:t>Warmwassergeräte</w:t>
            </w:r>
          </w:p>
          <w:p w14:paraId="20BFA5FC" w14:textId="77777777" w:rsidR="00AF6876" w:rsidRDefault="00AF6876" w:rsidP="00AF6876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urchlauferhitzer, Warmwasserspeicher, Kochendwassergeräte, Boiler und E-Patrone</w:t>
            </w:r>
          </w:p>
          <w:p w14:paraId="49D1FA48" w14:textId="77777777" w:rsidR="00FB059D" w:rsidRDefault="00FB059D" w:rsidP="00AF6876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DD524D" w14:textId="77777777" w:rsidR="00FB059D" w:rsidRPr="00F07607" w:rsidRDefault="00FB059D" w:rsidP="00AF6876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07607">
              <w:rPr>
                <w:rFonts w:ascii="Arial" w:hAnsi="Arial" w:cs="Arial"/>
                <w:sz w:val="18"/>
                <w:szCs w:val="18"/>
                <w:u w:val="single"/>
              </w:rPr>
              <w:t>Sicherheits</w:t>
            </w:r>
            <w:r w:rsidR="00F07607" w:rsidRPr="00F07607">
              <w:rPr>
                <w:rFonts w:ascii="Arial" w:hAnsi="Arial" w:cs="Arial"/>
                <w:sz w:val="18"/>
                <w:szCs w:val="18"/>
                <w:u w:val="single"/>
              </w:rPr>
              <w:t>bestimmung</w:t>
            </w:r>
          </w:p>
          <w:p w14:paraId="45768DD9" w14:textId="7A9D5344" w:rsidR="00F07607" w:rsidRPr="00B66F99" w:rsidRDefault="00F07607" w:rsidP="00AF6876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abwurfrelais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8875" w14:textId="77777777" w:rsidR="00AF6876" w:rsidRPr="00B66F99" w:rsidRDefault="00AF6876" w:rsidP="00AF6876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ED68" w14:textId="77777777" w:rsidR="00AF6876" w:rsidRPr="00B66F99" w:rsidRDefault="00AF6876" w:rsidP="00AF6876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A5B53" w14:textId="6DA3FC01" w:rsidR="00AF6876" w:rsidRPr="001C162F" w:rsidRDefault="00AF6876" w:rsidP="004E3923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C162F">
              <w:rPr>
                <w:rFonts w:ascii="Arial" w:hAnsi="Arial" w:cs="Arial"/>
                <w:sz w:val="18"/>
                <w:szCs w:val="18"/>
              </w:rPr>
              <w:t>Information über Warmwassergeräte</w:t>
            </w:r>
          </w:p>
        </w:tc>
      </w:tr>
      <w:tr w:rsidR="00AF6876" w:rsidRPr="007A6379" w14:paraId="5A9726B5" w14:textId="77777777" w:rsidTr="003D1823">
        <w:trPr>
          <w:trHeight w:val="388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AD66" w14:textId="77777777" w:rsidR="00AF6876" w:rsidRPr="00B66F99" w:rsidRDefault="00AF6876" w:rsidP="0094008C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11B3" w14:textId="77777777" w:rsidR="00AF6876" w:rsidRPr="00B66F99" w:rsidRDefault="00AF6876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CC61" w14:textId="77777777" w:rsidR="00AF6876" w:rsidRPr="00B66F99" w:rsidRDefault="00AF6876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829A" w14:textId="77777777" w:rsidR="00AF6876" w:rsidRPr="00B66F99" w:rsidRDefault="00AF6876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0DDC" w14:textId="77777777" w:rsidR="00AF6876" w:rsidRPr="00B66F99" w:rsidRDefault="00AF6876" w:rsidP="0094008C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DB90" w14:textId="3CD38DE3" w:rsidR="002D0A0F" w:rsidRDefault="008B1196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ieren sich </w:t>
            </w:r>
            <w:r w:rsidR="002D0A0F">
              <w:rPr>
                <w:rFonts w:ascii="Arial" w:hAnsi="Arial" w:cs="Arial"/>
                <w:sz w:val="18"/>
                <w:szCs w:val="18"/>
              </w:rPr>
              <w:t xml:space="preserve">im Team </w:t>
            </w:r>
            <w:r>
              <w:rPr>
                <w:rFonts w:ascii="Arial" w:hAnsi="Arial" w:cs="Arial"/>
                <w:sz w:val="18"/>
                <w:szCs w:val="18"/>
              </w:rPr>
              <w:t>mit Hilfe der Fachliteratur über</w:t>
            </w:r>
            <w:r w:rsidR="002D0A0F">
              <w:rPr>
                <w:rFonts w:ascii="Arial" w:hAnsi="Arial" w:cs="Arial"/>
                <w:sz w:val="18"/>
                <w:szCs w:val="18"/>
              </w:rPr>
              <w:t xml:space="preserve"> Warmwassergeräte</w:t>
            </w:r>
            <w:r w:rsidR="004D71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25F5B6" w14:textId="1AF721CC" w:rsidR="002D0A0F" w:rsidRDefault="002D0A0F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gen Einsatzmöglichkeiten, Vor- und Nachteil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r einzelnen Syste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usammen</w:t>
            </w:r>
            <w:r w:rsidR="004D71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A38872" w14:textId="21C8267B" w:rsidR="00AF6876" w:rsidRPr="00B66F99" w:rsidRDefault="00AF6876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62787" w14:textId="077CE33A" w:rsidR="00AF6876" w:rsidRDefault="00453E3E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sicht über Warmwassergeräte</w:t>
            </w:r>
            <w:r w:rsidR="00FC763B">
              <w:rPr>
                <w:rFonts w:ascii="Arial" w:hAnsi="Arial" w:cs="Arial"/>
                <w:sz w:val="18"/>
                <w:szCs w:val="18"/>
              </w:rPr>
              <w:t xml:space="preserve"> (Arten, Speichermöglichkeit, Armaturen</w:t>
            </w:r>
            <w:r w:rsidR="00484A3B">
              <w:rPr>
                <w:rFonts w:ascii="Arial" w:hAnsi="Arial" w:cs="Arial"/>
                <w:sz w:val="18"/>
                <w:szCs w:val="18"/>
              </w:rPr>
              <w:t>, Leistungen, Temperaturen, Einsatzbereich, Funktion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2FB6B" w14:textId="7FE823FF" w:rsidR="00AF6876" w:rsidRPr="005031F9" w:rsidRDefault="005031F9" w:rsidP="00AF687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031F9">
              <w:rPr>
                <w:rFonts w:ascii="Arial" w:hAnsi="Arial" w:cs="Arial"/>
                <w:sz w:val="18"/>
                <w:szCs w:val="18"/>
                <w:u w:val="single"/>
              </w:rPr>
              <w:t>Skript</w:t>
            </w:r>
          </w:p>
          <w:p w14:paraId="01A43157" w14:textId="77777777" w:rsidR="005031F9" w:rsidRDefault="005031F9" w:rsidP="00AF687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BA3EF9E" w14:textId="07B9E573" w:rsidR="00AF6876" w:rsidRPr="009E66FD" w:rsidRDefault="00AF6876" w:rsidP="00AF687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0B2C5FA3" w14:textId="77777777" w:rsidR="00AF6876" w:rsidRPr="009E66FD" w:rsidRDefault="00AF6876" w:rsidP="00AF6876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6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Tabellen- bzw.</w:t>
            </w:r>
          </w:p>
          <w:p w14:paraId="405D9E99" w14:textId="77777777" w:rsidR="00AF6876" w:rsidRPr="009E66FD" w:rsidRDefault="00AF6876" w:rsidP="00AF6876">
            <w:pPr>
              <w:pStyle w:val="Listenabsatz"/>
              <w:spacing w:before="0" w:after="0" w:line="312" w:lineRule="auto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Fachkundebuch</w:t>
            </w:r>
          </w:p>
          <w:p w14:paraId="629A17C4" w14:textId="77777777" w:rsidR="00AF6876" w:rsidRPr="009E66FD" w:rsidRDefault="00AF6876" w:rsidP="00AF6876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Datenblätter</w:t>
            </w:r>
          </w:p>
          <w:p w14:paraId="5A171CAA" w14:textId="04DEDADF" w:rsidR="00AF6876" w:rsidRPr="00B66F99" w:rsidRDefault="00AF6876" w:rsidP="00AF687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79B29" w14:textId="77777777" w:rsidR="00453E3E" w:rsidRPr="00B66F99" w:rsidRDefault="00453E3E" w:rsidP="00453E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6F99">
              <w:rPr>
                <w:rFonts w:ascii="Arial" w:hAnsi="Arial" w:cs="Arial"/>
                <w:sz w:val="18"/>
                <w:szCs w:val="18"/>
                <w:u w:val="single"/>
              </w:rPr>
              <w:t>Aufgabe-Skript</w:t>
            </w:r>
          </w:p>
          <w:p w14:paraId="43B38F8F" w14:textId="16790810" w:rsidR="00AF6876" w:rsidRPr="00B66F99" w:rsidRDefault="00A64E1C" w:rsidP="00453E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Erläutern die Notwendigkeit einer Opferanode</w:t>
            </w:r>
          </w:p>
        </w:tc>
      </w:tr>
      <w:tr w:rsidR="00B050BE" w:rsidRPr="007A6379" w14:paraId="572A0A5B" w14:textId="77777777" w:rsidTr="003D1823">
        <w:trPr>
          <w:trHeight w:val="388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F2E7" w14:textId="5F0DED24" w:rsidR="00B050BE" w:rsidRPr="00B050BE" w:rsidRDefault="00B80A3F" w:rsidP="00B050BE">
            <w:pPr>
              <w:spacing w:before="0" w:after="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74B7" w14:textId="79BCCE8E" w:rsidR="00B050BE" w:rsidRPr="00B050BE" w:rsidRDefault="001B105B" w:rsidP="00B050BE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ärmeenergie im Pufferspeicher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606E" w14:textId="573B03BA" w:rsidR="00B050BE" w:rsidRPr="00B050BE" w:rsidRDefault="00D627D2" w:rsidP="00812B40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mwassertechnische Größe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2986" w14:textId="23DD964C" w:rsidR="00B050BE" w:rsidRPr="00124CF1" w:rsidRDefault="00124CF1" w:rsidP="00B050BE">
            <w:pPr>
              <w:spacing w:before="0" w:after="0" w:line="312" w:lineRule="auto"/>
              <w:rPr>
                <w:rFonts w:ascii="Arial" w:hAnsi="Arial" w:cs="Arial"/>
                <w:sz w:val="13"/>
                <w:szCs w:val="13"/>
              </w:rPr>
            </w:pPr>
            <w:r w:rsidRPr="00124CF1">
              <w:rPr>
                <w:rFonts w:ascii="Arial" w:hAnsi="Arial" w:cs="Arial"/>
                <w:color w:val="000000" w:themeColor="text1"/>
                <w:sz w:val="18"/>
                <w:szCs w:val="18"/>
              </w:rPr>
              <w:t>Ziehen Datenblätter, Stromlaufpläne und Herstellerunterlagen für die Durchführung heran</w:t>
            </w:r>
          </w:p>
          <w:p w14:paraId="5D8F2E88" w14:textId="77777777" w:rsidR="00B050BE" w:rsidRPr="00B050BE" w:rsidRDefault="00B050BE" w:rsidP="00B050BE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E1B3" w14:textId="444ECFFB" w:rsidR="00124CF1" w:rsidRPr="00124CF1" w:rsidRDefault="00124CF1" w:rsidP="00124CF1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24CF1">
              <w:rPr>
                <w:rFonts w:ascii="Arial" w:hAnsi="Arial" w:cs="Arial"/>
                <w:sz w:val="18"/>
                <w:szCs w:val="18"/>
              </w:rPr>
              <w:t xml:space="preserve">Berechnung der </w:t>
            </w:r>
            <w:proofErr w:type="spellStart"/>
            <w:r w:rsidRPr="00124CF1">
              <w:rPr>
                <w:rFonts w:ascii="Arial" w:hAnsi="Arial" w:cs="Arial"/>
                <w:sz w:val="18"/>
                <w:szCs w:val="18"/>
              </w:rPr>
              <w:t>Aufladezeit</w:t>
            </w:r>
            <w:proofErr w:type="spellEnd"/>
            <w:r w:rsidRPr="00124CF1">
              <w:rPr>
                <w:rFonts w:ascii="Arial" w:hAnsi="Arial" w:cs="Arial"/>
                <w:sz w:val="18"/>
                <w:szCs w:val="18"/>
              </w:rPr>
              <w:t xml:space="preserve"> in Abhängigkeiten von der </w:t>
            </w:r>
            <w:r>
              <w:rPr>
                <w:rFonts w:ascii="Arial" w:hAnsi="Arial" w:cs="Arial"/>
                <w:sz w:val="18"/>
                <w:szCs w:val="18"/>
              </w:rPr>
              <w:t xml:space="preserve">elektrischen </w:t>
            </w:r>
            <w:r w:rsidRPr="00124CF1">
              <w:rPr>
                <w:rFonts w:ascii="Arial" w:hAnsi="Arial" w:cs="Arial"/>
                <w:sz w:val="18"/>
                <w:szCs w:val="18"/>
              </w:rPr>
              <w:t>Leistung</w:t>
            </w:r>
            <w:r w:rsidR="006B08B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F8F7B0" w14:textId="6EBD5F7C" w:rsidR="00B050BE" w:rsidRPr="00B050BE" w:rsidRDefault="00B050BE" w:rsidP="00E322DF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F5DD" w14:textId="16F5C56F" w:rsidR="00B050BE" w:rsidRPr="001C162F" w:rsidRDefault="00DC3D0B" w:rsidP="005F5A6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C162F">
              <w:rPr>
                <w:rFonts w:ascii="Arial" w:hAnsi="Arial" w:cs="Arial"/>
                <w:sz w:val="18"/>
                <w:szCs w:val="18"/>
              </w:rPr>
              <w:t xml:space="preserve">Berechnung der </w:t>
            </w:r>
            <w:r w:rsidR="00594DF0" w:rsidRPr="001C162F">
              <w:rPr>
                <w:rFonts w:ascii="Arial" w:hAnsi="Arial" w:cs="Arial"/>
                <w:sz w:val="18"/>
                <w:szCs w:val="18"/>
              </w:rPr>
              <w:t>zu speichernden Wärmeenergie</w:t>
            </w:r>
            <w:r w:rsidR="0067511A" w:rsidRPr="001C16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65CE" w:rsidRPr="001C162F">
              <w:rPr>
                <w:rFonts w:ascii="Arial" w:hAnsi="Arial" w:cs="Arial"/>
                <w:sz w:val="18"/>
                <w:szCs w:val="18"/>
              </w:rPr>
              <w:t>im Pufferspeicher</w:t>
            </w:r>
          </w:p>
        </w:tc>
      </w:tr>
      <w:tr w:rsidR="00523EC2" w:rsidRPr="007A6379" w14:paraId="11583FDF" w14:textId="77777777" w:rsidTr="003D1823">
        <w:trPr>
          <w:trHeight w:val="388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348E" w14:textId="77777777" w:rsidR="00523EC2" w:rsidRPr="00B66F99" w:rsidRDefault="00523EC2" w:rsidP="00523EC2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E9DA" w14:textId="77777777" w:rsidR="00523EC2" w:rsidRPr="00B66F99" w:rsidRDefault="00523EC2" w:rsidP="00523EC2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27DE" w14:textId="77777777" w:rsidR="00523EC2" w:rsidRPr="00B66F99" w:rsidRDefault="00523EC2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27B2" w14:textId="77777777" w:rsidR="00523EC2" w:rsidRPr="00B66F99" w:rsidRDefault="00523EC2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AC68" w14:textId="77777777" w:rsidR="00523EC2" w:rsidRPr="00B66F99" w:rsidRDefault="00523EC2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FDE8" w14:textId="18474AEF" w:rsidR="0009423E" w:rsidRDefault="00CC65CE" w:rsidP="000942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chaffen sich mittels der Fachliteratur</w:t>
            </w:r>
            <w:r w:rsidR="00AD53FB">
              <w:rPr>
                <w:rFonts w:ascii="Arial" w:hAnsi="Arial" w:cs="Arial"/>
                <w:sz w:val="18"/>
                <w:szCs w:val="18"/>
              </w:rPr>
              <w:t xml:space="preserve"> einen Überblick über </w:t>
            </w:r>
            <w:r w:rsidR="007C0D25">
              <w:rPr>
                <w:rFonts w:ascii="Arial" w:hAnsi="Arial" w:cs="Arial"/>
                <w:sz w:val="18"/>
                <w:szCs w:val="18"/>
              </w:rPr>
              <w:t>Warmwassergröße</w:t>
            </w:r>
            <w:r w:rsidR="00076813">
              <w:rPr>
                <w:rFonts w:ascii="Arial" w:hAnsi="Arial" w:cs="Arial"/>
                <w:sz w:val="18"/>
                <w:szCs w:val="18"/>
              </w:rPr>
              <w:t>n</w:t>
            </w:r>
            <w:r w:rsidR="00620D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B26C44" w14:textId="694E984A" w:rsidR="009B56BC" w:rsidRDefault="009B56BC" w:rsidP="000942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ziehen den Rechenweg anhand von einer Beispielaufgabe nach</w:t>
            </w:r>
            <w:r w:rsidR="00620D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567D2D" w14:textId="228AA092" w:rsidR="00A86A2D" w:rsidRDefault="009B56BC" w:rsidP="000942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chnen eigenhändig einfache </w:t>
            </w:r>
            <w:r w:rsidR="00A86A2D">
              <w:rPr>
                <w:rFonts w:ascii="Arial" w:hAnsi="Arial" w:cs="Arial"/>
                <w:sz w:val="18"/>
                <w:szCs w:val="18"/>
              </w:rPr>
              <w:t>Aufgaben</w:t>
            </w:r>
            <w:r w:rsidR="003F4010">
              <w:rPr>
                <w:rFonts w:ascii="Arial" w:hAnsi="Arial" w:cs="Arial"/>
                <w:sz w:val="18"/>
                <w:szCs w:val="18"/>
              </w:rPr>
              <w:t xml:space="preserve"> auch unter Verwendung von Datenblättern und Herstellerunterlagen</w:t>
            </w:r>
            <w:r w:rsidR="00620D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0BFC55" w14:textId="58F0A22E" w:rsidR="00523EC2" w:rsidRPr="00523EC2" w:rsidRDefault="003F4010" w:rsidP="00620D6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ziehen den Wärmewirkungsgrad in die Berechnungen mit e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6E90A8" w14:textId="119ACBF2" w:rsidR="00523EC2" w:rsidRDefault="00BC1494" w:rsidP="00523EC2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ärmeenergie des </w:t>
            </w:r>
            <w:r w:rsidR="00620D69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 xml:space="preserve"> Liter Pufferspeichers</w:t>
            </w:r>
          </w:p>
          <w:p w14:paraId="08DC0799" w14:textId="0B0415F7" w:rsidR="00BC1494" w:rsidRPr="00523EC2" w:rsidRDefault="00BC1494" w:rsidP="00523EC2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ungsaufgaben auf Teil 2 -Nivea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E5D702" w14:textId="77777777" w:rsidR="005031F9" w:rsidRPr="005031F9" w:rsidRDefault="005031F9" w:rsidP="005031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031F9">
              <w:rPr>
                <w:rFonts w:ascii="Arial" w:hAnsi="Arial" w:cs="Arial"/>
                <w:sz w:val="18"/>
                <w:szCs w:val="18"/>
                <w:u w:val="single"/>
              </w:rPr>
              <w:t>Skript</w:t>
            </w:r>
          </w:p>
          <w:p w14:paraId="291F1E9B" w14:textId="77777777" w:rsidR="005031F9" w:rsidRDefault="005031F9" w:rsidP="00CC65C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3FAD84E" w14:textId="57B72BFB" w:rsidR="00CC65CE" w:rsidRPr="009E66FD" w:rsidRDefault="00CC65CE" w:rsidP="00CC65C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6948DEF5" w14:textId="77777777" w:rsidR="00CC65CE" w:rsidRPr="009E66FD" w:rsidRDefault="00CC65CE" w:rsidP="00CC65CE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6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Tabellen- bzw.</w:t>
            </w:r>
          </w:p>
          <w:p w14:paraId="2B9E46CE" w14:textId="77777777" w:rsidR="00CC65CE" w:rsidRPr="009E66FD" w:rsidRDefault="00CC65CE" w:rsidP="00CC65CE">
            <w:pPr>
              <w:pStyle w:val="Listenabsatz"/>
              <w:spacing w:before="0" w:after="0" w:line="312" w:lineRule="auto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Fachkundebuch</w:t>
            </w:r>
          </w:p>
          <w:p w14:paraId="720F1297" w14:textId="77777777" w:rsidR="00CC65CE" w:rsidRPr="009E66FD" w:rsidRDefault="00CC65CE" w:rsidP="00CC65CE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Datenblätter</w:t>
            </w:r>
          </w:p>
          <w:p w14:paraId="7402380B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42D052B" w14:textId="77777777" w:rsidR="00523EC2" w:rsidRP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2A20CE1" w14:textId="77777777" w:rsidR="00523EC2" w:rsidRDefault="00523EC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A2A1547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673A246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77B2EC2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05D04E6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0715AD5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CFFFCEB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D9C7D0A" w14:textId="7777777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C256875" w14:textId="6BC351D7" w:rsidR="00DB7FF1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F27A0F6" w14:textId="6E56E0F2" w:rsidR="00F369F3" w:rsidRDefault="00F369F3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6008D1E" w14:textId="2E326C46" w:rsidR="00F369F3" w:rsidRDefault="00F369F3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8B9A0FA" w14:textId="77777777" w:rsidR="005F5A62" w:rsidRDefault="005F5A62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C1C2D54" w14:textId="0775C579" w:rsidR="00DB7FF1" w:rsidRPr="00523EC2" w:rsidRDefault="00DB7FF1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51D9A9" w14:textId="77777777" w:rsidR="00AD53FB" w:rsidRPr="00B66F99" w:rsidRDefault="00523EC2" w:rsidP="00AD53FB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23EC2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="00AD53FB" w:rsidRPr="00B66F99">
              <w:rPr>
                <w:rFonts w:ascii="Arial" w:hAnsi="Arial" w:cs="Arial"/>
                <w:sz w:val="18"/>
                <w:szCs w:val="18"/>
                <w:u w:val="single"/>
              </w:rPr>
              <w:t>Aufgabe-Skript</w:t>
            </w:r>
          </w:p>
          <w:p w14:paraId="24339E7A" w14:textId="77777777" w:rsidR="00523EC2" w:rsidRDefault="00AD53FB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AD53FB">
              <w:rPr>
                <w:rFonts w:ascii="Arial" w:hAnsi="Arial" w:cs="Arial"/>
                <w:sz w:val="18"/>
                <w:szCs w:val="18"/>
              </w:rPr>
              <w:t>Übungsaufgaben (siehe auch Teil 2 Prüfung)</w:t>
            </w:r>
          </w:p>
          <w:p w14:paraId="6003EAEC" w14:textId="213C5FCA" w:rsidR="001B105B" w:rsidRPr="00AD53FB" w:rsidRDefault="001B105B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1F96" w:rsidRPr="007A6379" w14:paraId="12702D94" w14:textId="77777777" w:rsidTr="003D1823">
        <w:trPr>
          <w:trHeight w:val="388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1222" w14:textId="6FD26E50" w:rsidR="00531F96" w:rsidRPr="00B66F99" w:rsidRDefault="00B80A3F" w:rsidP="00531F96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7512" w14:textId="3A31B9FA" w:rsidR="00531F96" w:rsidRPr="00531F96" w:rsidRDefault="0015671D" w:rsidP="00531F96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wahl der passenden Komponenten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11E8" w14:textId="77777777" w:rsidR="00303B57" w:rsidRPr="00303B57" w:rsidRDefault="00303B57" w:rsidP="00303B57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03B57">
              <w:rPr>
                <w:rFonts w:ascii="Arial" w:hAnsi="Arial" w:cs="Arial"/>
                <w:sz w:val="18"/>
                <w:szCs w:val="18"/>
                <w:u w:val="single"/>
              </w:rPr>
              <w:t>Anschluss von Teilkomponenten an wasser-, abwasser- und luftführende Rohrleitungssysteme</w:t>
            </w:r>
          </w:p>
          <w:p w14:paraId="5CD2CABF" w14:textId="77777777" w:rsidR="00303B57" w:rsidRPr="00303B57" w:rsidRDefault="00303B57" w:rsidP="00303B57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303B57">
              <w:rPr>
                <w:rFonts w:ascii="Arial" w:hAnsi="Arial" w:cs="Arial"/>
                <w:sz w:val="18"/>
                <w:szCs w:val="18"/>
              </w:rPr>
              <w:t>E-Patrone</w:t>
            </w:r>
          </w:p>
          <w:p w14:paraId="792E21C1" w14:textId="20D1EDEA" w:rsidR="00531F96" w:rsidRPr="00531F96" w:rsidRDefault="00531F96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CC53" w14:textId="3CA4B64A" w:rsidR="00174337" w:rsidRDefault="00174337" w:rsidP="00174337">
            <w:pPr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4337">
              <w:rPr>
                <w:rFonts w:ascii="Arial" w:hAnsi="Arial" w:cs="Arial"/>
                <w:color w:val="000000" w:themeColor="text1"/>
                <w:sz w:val="18"/>
                <w:szCs w:val="18"/>
              </w:rPr>
              <w:t>Suchen eine passende E-Patrone für ein Warmwassersystem heraus.</w:t>
            </w:r>
          </w:p>
          <w:p w14:paraId="15F216E4" w14:textId="63468A7B" w:rsidR="00040F7F" w:rsidRDefault="00040F7F" w:rsidP="00174337">
            <w:pPr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43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ählen den passenden Leitungs- und </w:t>
            </w:r>
            <w:proofErr w:type="gramStart"/>
            <w:r w:rsidRPr="00174337">
              <w:rPr>
                <w:rFonts w:ascii="Arial" w:hAnsi="Arial" w:cs="Arial"/>
                <w:color w:val="000000" w:themeColor="text1"/>
                <w:sz w:val="18"/>
                <w:szCs w:val="18"/>
              </w:rPr>
              <w:t>Fehlerstromschutz,  und</w:t>
            </w:r>
            <w:proofErr w:type="gramEnd"/>
            <w:r w:rsidRPr="001743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n Montageort unter Berücksichtigung der Kundenwünsche aus</w:t>
            </w:r>
          </w:p>
          <w:p w14:paraId="1A691AB4" w14:textId="77777777" w:rsidR="00111FA0" w:rsidRPr="008E7DC2" w:rsidRDefault="00111FA0" w:rsidP="00111FA0">
            <w:pPr>
              <w:spacing w:before="0" w:after="0" w:line="312" w:lineRule="auto"/>
              <w:rPr>
                <w:rFonts w:ascii="Arial" w:hAnsi="Arial" w:cs="Arial"/>
                <w:color w:val="000000" w:themeColor="text1"/>
                <w:highlight w:val="magenta"/>
              </w:rPr>
            </w:pPr>
            <w:r w:rsidRPr="007F3C94">
              <w:rPr>
                <w:rFonts w:ascii="Arial" w:hAnsi="Arial" w:cs="Arial"/>
                <w:color w:val="000000" w:themeColor="text1"/>
                <w:sz w:val="18"/>
                <w:szCs w:val="18"/>
              </w:rPr>
              <w:t>Stimmen sich gegebenenfalls mit anderen Gewerken (Heizungsbauer) über moderne Medien ab</w:t>
            </w:r>
            <w:r w:rsidRPr="007F3C94">
              <w:rPr>
                <w:rFonts w:ascii="Arial" w:hAnsi="Arial" w:cs="Arial"/>
                <w:color w:val="000000" w:themeColor="text1"/>
              </w:rPr>
              <w:t>.</w:t>
            </w:r>
          </w:p>
          <w:p w14:paraId="243B84F9" w14:textId="77777777" w:rsidR="00111FA0" w:rsidRPr="00174337" w:rsidRDefault="00111FA0" w:rsidP="00174337">
            <w:pPr>
              <w:spacing w:before="0" w:after="0" w:line="312" w:lineRule="auto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  <w:p w14:paraId="79D1F0BB" w14:textId="30A0E0B6" w:rsidR="00531F96" w:rsidRPr="00531F96" w:rsidRDefault="00531F96" w:rsidP="00812B40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4C58" w14:textId="77777777" w:rsidR="00531F96" w:rsidRDefault="004A29D5" w:rsidP="004A29D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llsystem</w:t>
            </w:r>
          </w:p>
          <w:p w14:paraId="04E3E1AF" w14:textId="77777777" w:rsidR="00EC117A" w:rsidRDefault="00EC117A" w:rsidP="004A29D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55AA47" w14:textId="0B36539B" w:rsidR="00EC117A" w:rsidRDefault="00EC117A" w:rsidP="00EC117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EC117A">
              <w:rPr>
                <w:rFonts w:ascii="Arial" w:hAnsi="Arial" w:cs="Arial"/>
                <w:sz w:val="18"/>
                <w:szCs w:val="18"/>
              </w:rPr>
              <w:t xml:space="preserve">Berechnung der </w:t>
            </w:r>
            <w:proofErr w:type="spellStart"/>
            <w:r w:rsidRPr="00EC117A">
              <w:rPr>
                <w:rFonts w:ascii="Arial" w:hAnsi="Arial" w:cs="Arial"/>
                <w:sz w:val="18"/>
                <w:szCs w:val="18"/>
              </w:rPr>
              <w:t>Aufladezeit</w:t>
            </w:r>
            <w:proofErr w:type="spellEnd"/>
            <w:r w:rsidRPr="00EC117A">
              <w:rPr>
                <w:rFonts w:ascii="Arial" w:hAnsi="Arial" w:cs="Arial"/>
                <w:sz w:val="18"/>
                <w:szCs w:val="18"/>
              </w:rPr>
              <w:t xml:space="preserve"> in Abhängigkeiten von der elektrischen Leistung</w:t>
            </w:r>
          </w:p>
          <w:p w14:paraId="3E3205B9" w14:textId="20126EB0" w:rsidR="006A401E" w:rsidRDefault="006A401E" w:rsidP="00EC117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E2D1FAA" w14:textId="7B946F18" w:rsidR="006A401E" w:rsidRPr="00EC117A" w:rsidRDefault="006A401E" w:rsidP="00EC117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tungsschutz und Fehlerstromeinrichtung</w:t>
            </w:r>
          </w:p>
          <w:p w14:paraId="060D2D73" w14:textId="67DF8450" w:rsidR="00EC117A" w:rsidRPr="00B66F99" w:rsidRDefault="00EC117A" w:rsidP="004A29D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4FC0" w14:textId="063AC074" w:rsidR="00531F96" w:rsidRPr="001C162F" w:rsidRDefault="00EF32BC" w:rsidP="00531F96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C162F">
              <w:rPr>
                <w:rFonts w:ascii="Arial" w:hAnsi="Arial" w:cs="Arial"/>
                <w:sz w:val="18"/>
                <w:szCs w:val="18"/>
              </w:rPr>
              <w:t>Auswahl der E-Patrone</w:t>
            </w:r>
            <w:r w:rsidR="0058657E" w:rsidRPr="001C162F">
              <w:rPr>
                <w:rFonts w:ascii="Arial" w:hAnsi="Arial" w:cs="Arial"/>
                <w:sz w:val="18"/>
                <w:szCs w:val="18"/>
              </w:rPr>
              <w:t xml:space="preserve">, des </w:t>
            </w:r>
            <w:r w:rsidR="009445C1" w:rsidRPr="001C162F">
              <w:rPr>
                <w:rFonts w:ascii="Arial" w:hAnsi="Arial" w:cs="Arial"/>
                <w:sz w:val="18"/>
                <w:szCs w:val="18"/>
              </w:rPr>
              <w:t>Steuergerätes</w:t>
            </w:r>
            <w:r w:rsidR="0058657E" w:rsidRPr="001C162F">
              <w:rPr>
                <w:rFonts w:ascii="Arial" w:hAnsi="Arial" w:cs="Arial"/>
                <w:sz w:val="18"/>
                <w:szCs w:val="18"/>
              </w:rPr>
              <w:t xml:space="preserve"> und des Leitungs</w:t>
            </w:r>
            <w:r w:rsidR="004A29D5" w:rsidRPr="001C162F">
              <w:rPr>
                <w:rFonts w:ascii="Arial" w:hAnsi="Arial" w:cs="Arial"/>
                <w:sz w:val="18"/>
                <w:szCs w:val="18"/>
              </w:rPr>
              <w:t>- und Fehlerstromschutzes</w:t>
            </w:r>
          </w:p>
        </w:tc>
      </w:tr>
      <w:tr w:rsidR="00B050BE" w:rsidRPr="007A6379" w14:paraId="57319BF4" w14:textId="77777777" w:rsidTr="0067511A">
        <w:trPr>
          <w:trHeight w:val="388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3C6A" w14:textId="77777777" w:rsidR="00B050BE" w:rsidRPr="00B66F99" w:rsidRDefault="00B050BE" w:rsidP="00523EC2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A174" w14:textId="77777777" w:rsidR="00B050BE" w:rsidRPr="00B66F99" w:rsidRDefault="00B050BE" w:rsidP="00523EC2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84D4" w14:textId="77777777" w:rsidR="00B050BE" w:rsidRPr="00B66F99" w:rsidRDefault="00B050BE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A0DF" w14:textId="77777777" w:rsidR="00B050BE" w:rsidRPr="00B66F99" w:rsidRDefault="00B050BE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4C0E" w14:textId="77777777" w:rsidR="00B050BE" w:rsidRPr="00B66F99" w:rsidRDefault="00B050BE" w:rsidP="00523EC2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469C" w14:textId="5DCAC77E" w:rsidR="00B050BE" w:rsidRDefault="004B59B3" w:rsidP="000942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en sich Datenblätter von verschiedenen E-Patronen aus dem Internet</w:t>
            </w:r>
            <w:r w:rsidR="0012671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47DC5F" w14:textId="47541333" w:rsidR="004B59B3" w:rsidRDefault="00266E34" w:rsidP="000942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chnen d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fladeze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entscheiden sich im Team für eine E-Patronen</w:t>
            </w:r>
            <w:r w:rsidR="0012671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BF4D1E" w14:textId="7F7170FA" w:rsidR="00266E34" w:rsidRDefault="00266E34" w:rsidP="000942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imm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ch  ggf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it dem Heizungsbauer über </w:t>
            </w:r>
            <w:r w:rsidR="00DC7C65">
              <w:rPr>
                <w:rFonts w:ascii="Arial" w:hAnsi="Arial" w:cs="Arial"/>
                <w:sz w:val="18"/>
                <w:szCs w:val="18"/>
              </w:rPr>
              <w:t>den Einbau (Zollsystem) ab.</w:t>
            </w:r>
          </w:p>
          <w:p w14:paraId="3E0824C6" w14:textId="3B813D52" w:rsidR="00126715" w:rsidRDefault="00664A96" w:rsidP="000942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ählen eine passende Ansteuerung der E-Patrone aus (z.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hmPil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81A44FC" w14:textId="4F45DDA3" w:rsidR="00784F84" w:rsidRDefault="00784F84" w:rsidP="000942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stehen d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fladeproz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Herstellerunterlagen)</w:t>
            </w:r>
          </w:p>
          <w:p w14:paraId="733B5BAC" w14:textId="43C58943" w:rsidR="00DC7C65" w:rsidRPr="00784F84" w:rsidRDefault="004F0C0F" w:rsidP="0009423E">
            <w:pPr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671D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Tragen die </w:t>
            </w:r>
            <w:r w:rsidR="00A85FE1" w:rsidRPr="001567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rstellerinformationen </w:t>
            </w:r>
            <w:r w:rsidR="007C77A3" w:rsidRPr="0015671D">
              <w:rPr>
                <w:rFonts w:ascii="Arial" w:hAnsi="Arial" w:cs="Arial"/>
                <w:color w:val="000000" w:themeColor="text1"/>
                <w:sz w:val="18"/>
                <w:szCs w:val="18"/>
              </w:rPr>
              <w:t>in das Technologieschema</w:t>
            </w:r>
            <w:r w:rsidR="00A85FE1" w:rsidRPr="001567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in</w:t>
            </w:r>
            <w:r w:rsidR="00784F8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8321DE" w14:textId="77777777" w:rsidR="00B050BE" w:rsidRDefault="00A85FE1" w:rsidP="00A5684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echnologie-Schema mit Herstellerinformationen</w:t>
            </w:r>
          </w:p>
          <w:p w14:paraId="4738C43B" w14:textId="50BD4398" w:rsidR="00A85FE1" w:rsidRPr="00A5684C" w:rsidRDefault="00256F71" w:rsidP="00A5684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E-</w:t>
            </w:r>
            <w:r w:rsidR="00B33310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il an Heizungsbau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192DBE" w14:textId="77777777" w:rsidR="00864CC2" w:rsidRPr="005031F9" w:rsidRDefault="00864CC2" w:rsidP="00864C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031F9">
              <w:rPr>
                <w:rFonts w:ascii="Arial" w:hAnsi="Arial" w:cs="Arial"/>
                <w:sz w:val="18"/>
                <w:szCs w:val="18"/>
                <w:u w:val="single"/>
              </w:rPr>
              <w:t>Skript</w:t>
            </w:r>
          </w:p>
          <w:p w14:paraId="33FCD4A0" w14:textId="77777777" w:rsidR="00864CC2" w:rsidRDefault="00864CC2" w:rsidP="00864C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575C8AF" w14:textId="77777777" w:rsidR="00864CC2" w:rsidRPr="009E66FD" w:rsidRDefault="00864CC2" w:rsidP="00864C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12A08ACA" w14:textId="77777777" w:rsidR="00864CC2" w:rsidRPr="009E66FD" w:rsidRDefault="00864CC2" w:rsidP="00864CC2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6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Tabellen- bzw.</w:t>
            </w:r>
          </w:p>
          <w:p w14:paraId="33F9171D" w14:textId="77777777" w:rsidR="00864CC2" w:rsidRPr="009E66FD" w:rsidRDefault="00864CC2" w:rsidP="00864CC2">
            <w:pPr>
              <w:pStyle w:val="Listenabsatz"/>
              <w:spacing w:before="0" w:after="0" w:line="312" w:lineRule="auto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Fachkundebuch</w:t>
            </w:r>
          </w:p>
          <w:p w14:paraId="75F8820F" w14:textId="1C59C26F" w:rsidR="00864CC2" w:rsidRDefault="00864CC2" w:rsidP="00864CC2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Datenblätter</w:t>
            </w:r>
          </w:p>
          <w:p w14:paraId="3A84CC81" w14:textId="3CFB6E3F" w:rsidR="00931142" w:rsidRDefault="00931142" w:rsidP="00864CC2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14C138DC" w14:textId="0B6E2ADD" w:rsidR="00931142" w:rsidRPr="009E66FD" w:rsidRDefault="00D62BF3" w:rsidP="00864CC2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page von Herstellern</w:t>
            </w:r>
          </w:p>
          <w:p w14:paraId="67CCDC47" w14:textId="631763D4" w:rsidR="00B050BE" w:rsidRPr="00A5684C" w:rsidRDefault="00B050BE" w:rsidP="00A5684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D89253" w14:textId="77777777" w:rsidR="00B050BE" w:rsidRDefault="0015671D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66F99">
              <w:rPr>
                <w:rFonts w:ascii="Arial" w:hAnsi="Arial" w:cs="Arial"/>
                <w:sz w:val="18"/>
                <w:szCs w:val="18"/>
                <w:u w:val="single"/>
              </w:rPr>
              <w:t>Aufgabe-Skript</w:t>
            </w:r>
          </w:p>
          <w:p w14:paraId="392B8F9F" w14:textId="5534241F" w:rsidR="00A6744F" w:rsidRPr="00523EC2" w:rsidRDefault="00A6744F" w:rsidP="00523EC2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4965C8" w:rsidRPr="007A6379" w14:paraId="006BBDCC" w14:textId="77777777" w:rsidTr="00392939">
        <w:trPr>
          <w:trHeight w:val="388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A1FA" w14:textId="72272957" w:rsidR="004965C8" w:rsidRDefault="00640B15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4D9879DB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A2C06C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1D0469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0F7BF4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AA9CF8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CE6B6A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84D315" w14:textId="77777777" w:rsidR="004B148C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40761F" w14:textId="20FB6600" w:rsidR="004B148C" w:rsidRPr="00B66F99" w:rsidRDefault="004B148C" w:rsidP="004965C8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0D03" w14:textId="336AAF01" w:rsidR="004B148C" w:rsidRDefault="00784F84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tenersparnis</w:t>
            </w:r>
          </w:p>
          <w:p w14:paraId="5D6B7188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0BEBE88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EF3DF8E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734B9E9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7BB0A38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858CFF1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2255898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792E441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D7FF1A7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3C6B0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387F98D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4D5F53B" w14:textId="77777777" w:rsidR="004B148C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80040EE" w14:textId="227D87F8" w:rsidR="004B148C" w:rsidRPr="004965C8" w:rsidRDefault="004B148C" w:rsidP="004965C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DB8A" w14:textId="223E2226" w:rsidR="004965C8" w:rsidRPr="004965C8" w:rsidRDefault="00962BF4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mwassertechnische Größen</w:t>
            </w:r>
          </w:p>
          <w:p w14:paraId="0CC7B0BF" w14:textId="54737168" w:rsidR="004965C8" w:rsidRPr="004965C8" w:rsidRDefault="004965C8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1954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0B981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7F4BFE2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7AF0D31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BBC855E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2C505ED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94B1852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30402B7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0968B4F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144622D" w14:textId="77777777" w:rsidR="004B148C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3D45166" w14:textId="0A6B4BB7" w:rsidR="004B148C" w:rsidRPr="004965C8" w:rsidRDefault="004B148C" w:rsidP="000035A5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6FB2" w14:textId="77777777" w:rsidR="00055ECC" w:rsidRPr="00124CF1" w:rsidRDefault="00055ECC" w:rsidP="00055EC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24CF1">
              <w:rPr>
                <w:rFonts w:ascii="Arial" w:hAnsi="Arial" w:cs="Arial"/>
                <w:sz w:val="18"/>
                <w:szCs w:val="18"/>
              </w:rPr>
              <w:t>Energiekosten für Warmwasser</w:t>
            </w:r>
          </w:p>
          <w:p w14:paraId="463CC589" w14:textId="77777777" w:rsidR="004965C8" w:rsidRDefault="004965C8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E9495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6CA4D0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F0CDCF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EE7F68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6261AB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C3241D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E19C65" w14:textId="77777777" w:rsidR="004B148C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4390DE" w14:textId="694D5C7A" w:rsidR="004B148C" w:rsidRPr="004965C8" w:rsidRDefault="004B148C" w:rsidP="004965C8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DB74" w14:textId="4396AB69" w:rsidR="004965C8" w:rsidRPr="001C162F" w:rsidRDefault="00FA17F1" w:rsidP="004965C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C162F">
              <w:rPr>
                <w:rFonts w:ascii="Arial" w:hAnsi="Arial" w:cs="Arial"/>
                <w:sz w:val="18"/>
                <w:szCs w:val="18"/>
              </w:rPr>
              <w:t xml:space="preserve">Berechnung der </w:t>
            </w:r>
            <w:r w:rsidR="00EF32BC" w:rsidRPr="001C162F">
              <w:rPr>
                <w:rFonts w:ascii="Arial" w:hAnsi="Arial" w:cs="Arial"/>
                <w:sz w:val="18"/>
                <w:szCs w:val="18"/>
              </w:rPr>
              <w:t>Kostenersparnis</w:t>
            </w:r>
          </w:p>
        </w:tc>
      </w:tr>
      <w:tr w:rsidR="009E66FD" w:rsidRPr="007A6379" w14:paraId="359EF4F1" w14:textId="77777777" w:rsidTr="002C1A4D">
        <w:trPr>
          <w:trHeight w:val="388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E79E" w14:textId="77777777" w:rsidR="009E66FD" w:rsidRPr="00B66F99" w:rsidRDefault="009E66FD" w:rsidP="009E66FD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6E31" w14:textId="77777777" w:rsidR="009E66FD" w:rsidRPr="00B66F99" w:rsidRDefault="009E66FD" w:rsidP="009E66FD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63247" w14:textId="77777777" w:rsidR="009E66FD" w:rsidRPr="00B66F99" w:rsidRDefault="009E66FD" w:rsidP="009E66FD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BDE3" w14:textId="77777777" w:rsidR="009E66FD" w:rsidRPr="00B66F99" w:rsidRDefault="009E66FD" w:rsidP="009E66FD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7D1D" w14:textId="77777777" w:rsidR="009E66FD" w:rsidRPr="00B66F99" w:rsidRDefault="009E66FD" w:rsidP="009E66FD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A35B" w14:textId="06A39555" w:rsidR="00B20028" w:rsidRDefault="00F6293D" w:rsidP="00B772E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erchieren im Team</w:t>
            </w:r>
            <w:r w:rsidR="00B20028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D34603">
              <w:rPr>
                <w:rFonts w:ascii="Arial" w:hAnsi="Arial" w:cs="Arial"/>
                <w:sz w:val="18"/>
                <w:szCs w:val="18"/>
              </w:rPr>
              <w:t>ie du</w:t>
            </w:r>
            <w:r w:rsidR="00B33310">
              <w:rPr>
                <w:rFonts w:ascii="Arial" w:hAnsi="Arial" w:cs="Arial"/>
                <w:sz w:val="18"/>
                <w:szCs w:val="18"/>
              </w:rPr>
              <w:t>rchschnittliche</w:t>
            </w:r>
            <w:r w:rsidR="00D34603">
              <w:rPr>
                <w:rFonts w:ascii="Arial" w:hAnsi="Arial" w:cs="Arial"/>
                <w:sz w:val="18"/>
                <w:szCs w:val="18"/>
              </w:rPr>
              <w:t xml:space="preserve"> Energiemenge für</w:t>
            </w:r>
            <w:r w:rsidR="002D3F19">
              <w:rPr>
                <w:rFonts w:ascii="Arial" w:hAnsi="Arial" w:cs="Arial"/>
                <w:sz w:val="18"/>
                <w:szCs w:val="18"/>
              </w:rPr>
              <w:t xml:space="preserve"> den Haushalt </w:t>
            </w:r>
            <w:r w:rsidR="00C243E1">
              <w:rPr>
                <w:rFonts w:ascii="Arial" w:hAnsi="Arial" w:cs="Arial"/>
                <w:sz w:val="18"/>
                <w:szCs w:val="18"/>
              </w:rPr>
              <w:t xml:space="preserve">des </w:t>
            </w:r>
            <w:proofErr w:type="gramStart"/>
            <w:r w:rsidR="00C243E1">
              <w:rPr>
                <w:rFonts w:ascii="Arial" w:hAnsi="Arial" w:cs="Arial"/>
                <w:sz w:val="18"/>
                <w:szCs w:val="18"/>
              </w:rPr>
              <w:t>Kunden</w:t>
            </w:r>
            <w:r w:rsidR="002D3F1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D3F19">
              <w:rPr>
                <w:rFonts w:ascii="Arial" w:hAnsi="Arial" w:cs="Arial"/>
                <w:sz w:val="18"/>
                <w:szCs w:val="18"/>
              </w:rPr>
              <w:t>Energieberater)</w:t>
            </w:r>
            <w:r w:rsidR="00D220FD">
              <w:rPr>
                <w:rFonts w:ascii="Arial" w:hAnsi="Arial" w:cs="Arial"/>
                <w:sz w:val="18"/>
                <w:szCs w:val="18"/>
              </w:rPr>
              <w:t>,</w:t>
            </w:r>
            <w:r w:rsidR="00305608">
              <w:rPr>
                <w:rFonts w:ascii="Arial" w:hAnsi="Arial" w:cs="Arial"/>
                <w:sz w:val="18"/>
                <w:szCs w:val="18"/>
              </w:rPr>
              <w:t xml:space="preserve"> die</w:t>
            </w:r>
            <w:r w:rsidR="00D220FD">
              <w:rPr>
                <w:rFonts w:ascii="Arial" w:hAnsi="Arial" w:cs="Arial"/>
                <w:sz w:val="18"/>
                <w:szCs w:val="18"/>
              </w:rPr>
              <w:t xml:space="preserve"> Vergütung </w:t>
            </w:r>
            <w:r w:rsidR="006E16C8">
              <w:rPr>
                <w:rFonts w:ascii="Arial" w:hAnsi="Arial" w:cs="Arial"/>
                <w:sz w:val="18"/>
                <w:szCs w:val="18"/>
              </w:rPr>
              <w:t xml:space="preserve">für die </w:t>
            </w:r>
            <w:r w:rsidR="006C6C8D">
              <w:rPr>
                <w:rFonts w:ascii="Arial" w:hAnsi="Arial" w:cs="Arial"/>
                <w:sz w:val="18"/>
                <w:szCs w:val="18"/>
              </w:rPr>
              <w:t xml:space="preserve">Energie aus der </w:t>
            </w:r>
            <w:r w:rsidR="006E16C8">
              <w:rPr>
                <w:rFonts w:ascii="Arial" w:hAnsi="Arial" w:cs="Arial"/>
                <w:sz w:val="18"/>
                <w:szCs w:val="18"/>
              </w:rPr>
              <w:t>Photovoltaikanlage</w:t>
            </w:r>
            <w:r w:rsidR="00C243E1">
              <w:rPr>
                <w:rFonts w:ascii="Arial" w:hAnsi="Arial" w:cs="Arial"/>
                <w:sz w:val="18"/>
                <w:szCs w:val="18"/>
              </w:rPr>
              <w:t xml:space="preserve"> sowie den aktuellen Stromtarif.</w:t>
            </w:r>
          </w:p>
          <w:p w14:paraId="3425529F" w14:textId="572DB958" w:rsidR="00931142" w:rsidRDefault="006C6C8D" w:rsidP="00B772E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ellen die Formel für die Berechnung der </w:t>
            </w:r>
            <w:r w:rsidR="005077C7">
              <w:rPr>
                <w:rFonts w:ascii="Arial" w:hAnsi="Arial" w:cs="Arial"/>
                <w:sz w:val="18"/>
                <w:szCs w:val="18"/>
              </w:rPr>
              <w:t>Kosten für die elektrische Arbeit auf</w:t>
            </w:r>
            <w:r w:rsidR="00C243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2C4481" w14:textId="3F9F0A6E" w:rsidR="00931142" w:rsidRDefault="00931142" w:rsidP="00B772E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chnen die Kostenersparnis </w:t>
            </w:r>
          </w:p>
          <w:p w14:paraId="1E049E99" w14:textId="0BCB3B06" w:rsidR="002D3F19" w:rsidRPr="00876E13" w:rsidRDefault="002D3F19" w:rsidP="00B772E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51DFD" w14:textId="6BDA7C75" w:rsidR="009E66FD" w:rsidRPr="009E66FD" w:rsidRDefault="00D62CA1" w:rsidP="000942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tenersparnis für eine Aufladung des Pufferspeicher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0C731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Skript</w:t>
            </w:r>
          </w:p>
          <w:p w14:paraId="6336C00C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46728119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1CF75C6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7EE5F0A9" w14:textId="77777777" w:rsidR="009E66FD" w:rsidRPr="009E66FD" w:rsidRDefault="009E66FD" w:rsidP="009E66FD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6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Tabellen- bzw.</w:t>
            </w:r>
          </w:p>
          <w:p w14:paraId="564E8B63" w14:textId="77777777" w:rsidR="009E66FD" w:rsidRPr="009E66FD" w:rsidRDefault="009E66FD" w:rsidP="009E66FD">
            <w:pPr>
              <w:pStyle w:val="Listenabsatz"/>
              <w:spacing w:before="0" w:after="0" w:line="312" w:lineRule="auto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Fachkundebuch</w:t>
            </w:r>
          </w:p>
          <w:p w14:paraId="1E4648E2" w14:textId="3F34D61D" w:rsidR="009E66FD" w:rsidRDefault="009E66FD" w:rsidP="009E66FD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Datenblätter</w:t>
            </w:r>
          </w:p>
          <w:p w14:paraId="6906EB34" w14:textId="132E58A2" w:rsidR="00FA17F1" w:rsidRDefault="00931142" w:rsidP="009E66FD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chenrechner</w:t>
            </w:r>
          </w:p>
          <w:p w14:paraId="740AE909" w14:textId="39C23CA2" w:rsidR="00931142" w:rsidRPr="009E66FD" w:rsidRDefault="00931142" w:rsidP="009E66FD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  <w:p w14:paraId="209C348D" w14:textId="09208256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75491" w14:textId="77777777" w:rsidR="009E66FD" w:rsidRPr="009E66FD" w:rsidRDefault="009E66FD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Aufgabe-Skript</w:t>
            </w:r>
          </w:p>
          <w:p w14:paraId="7DA65426" w14:textId="77777777" w:rsidR="009E66FD" w:rsidRDefault="00640B15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640B15">
              <w:rPr>
                <w:rFonts w:ascii="Arial" w:hAnsi="Arial" w:cs="Arial"/>
                <w:sz w:val="18"/>
                <w:szCs w:val="18"/>
              </w:rPr>
              <w:t>Übungsaufgaben zu Kosten der elektrischen Arbeit in Verbindung mit Warmwassererzeugung (siehe aus Teil 2 Prüfung)</w:t>
            </w:r>
          </w:p>
          <w:p w14:paraId="2398BD32" w14:textId="242A9FF1" w:rsidR="007F4FBC" w:rsidRPr="00640B15" w:rsidRDefault="007F4FBC" w:rsidP="009E66FD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fladeszenari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t verschiedenen Temperaturen</w:t>
            </w:r>
          </w:p>
        </w:tc>
      </w:tr>
      <w:tr w:rsidR="00DB7FF1" w:rsidRPr="007A6379" w14:paraId="50D89D0D" w14:textId="77777777" w:rsidTr="002C1A4D">
        <w:trPr>
          <w:trHeight w:val="3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25B7" w14:textId="15925097" w:rsidR="00DB7FF1" w:rsidRPr="00B66F99" w:rsidRDefault="00B17E5F" w:rsidP="00DB7FF1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C319C"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9EE4" w14:textId="6D570BB4" w:rsidR="00DB7FF1" w:rsidRPr="00DB7FF1" w:rsidRDefault="00DB7FF1" w:rsidP="0009423E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80A0" w14:textId="46BA41BE" w:rsidR="00DB7FF1" w:rsidRPr="00DB7FF1" w:rsidRDefault="00DB7FF1" w:rsidP="00DB7FF1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41C1" w14:textId="77777777" w:rsidR="007F3C94" w:rsidRPr="007F3C94" w:rsidRDefault="007F3C94" w:rsidP="007F3C94">
            <w:pPr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C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stellen einen Arbeitsplan für die Installation einer E-Patrone bzw. eines </w:t>
            </w:r>
            <w:proofErr w:type="spellStart"/>
            <w:r w:rsidRPr="007F3C94">
              <w:rPr>
                <w:rFonts w:ascii="Arial" w:hAnsi="Arial" w:cs="Arial"/>
                <w:color w:val="000000" w:themeColor="text1"/>
                <w:sz w:val="18"/>
                <w:szCs w:val="18"/>
              </w:rPr>
              <w:t>Überspannungsableiters</w:t>
            </w:r>
            <w:proofErr w:type="spellEnd"/>
            <w:r w:rsidRPr="007F3C9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7772DE6" w14:textId="65CB2CF4" w:rsidR="00DB7FF1" w:rsidRPr="00DB7FF1" w:rsidRDefault="00DB7FF1" w:rsidP="00111FA0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BE1A" w14:textId="727900B8" w:rsidR="00DB7FF1" w:rsidRPr="00DB7FF1" w:rsidRDefault="00DB7FF1" w:rsidP="00DB7FF1">
            <w:pPr>
              <w:snapToGrid w:val="0"/>
              <w:spacing w:before="0" w:after="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5033" w14:textId="2DFB7557" w:rsidR="00DB7FF1" w:rsidRPr="001C162F" w:rsidRDefault="00716CDA" w:rsidP="00DB7FF1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C162F">
              <w:rPr>
                <w:rFonts w:ascii="Arial" w:hAnsi="Arial" w:cs="Arial"/>
                <w:sz w:val="18"/>
                <w:szCs w:val="18"/>
              </w:rPr>
              <w:t xml:space="preserve">Erstellung eines </w:t>
            </w:r>
            <w:r w:rsidR="00EF32BC" w:rsidRPr="001C162F">
              <w:rPr>
                <w:rFonts w:ascii="Arial" w:hAnsi="Arial" w:cs="Arial"/>
                <w:sz w:val="18"/>
                <w:szCs w:val="18"/>
              </w:rPr>
              <w:t>Arbeitsplan</w:t>
            </w:r>
            <w:r w:rsidR="001C162F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156F9" w:rsidRPr="007A6379" w14:paraId="51B90E98" w14:textId="77777777" w:rsidTr="002C1A4D">
        <w:trPr>
          <w:trHeight w:val="388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E47A" w14:textId="77777777" w:rsidR="006156F9" w:rsidRPr="00B66F99" w:rsidRDefault="006156F9" w:rsidP="006156F9">
            <w:pPr>
              <w:spacing w:before="0" w:after="240" w:line="312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CD40" w14:textId="77777777" w:rsidR="006156F9" w:rsidRPr="00B66F99" w:rsidRDefault="006156F9" w:rsidP="006156F9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DB2D" w14:textId="77777777" w:rsidR="006156F9" w:rsidRPr="00B66F99" w:rsidRDefault="006156F9" w:rsidP="006156F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3FC4" w14:textId="77777777" w:rsidR="006156F9" w:rsidRPr="00B66F99" w:rsidRDefault="006156F9" w:rsidP="006156F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03B1" w14:textId="77777777" w:rsidR="006156F9" w:rsidRPr="00B66F99" w:rsidRDefault="006156F9" w:rsidP="006156F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2556" w14:textId="6866CBB0" w:rsidR="006156F9" w:rsidRDefault="00B17E5F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en sich im Team Gedanken über die Umsetzung des Speichersystems</w:t>
            </w:r>
          </w:p>
          <w:p w14:paraId="4AA118B2" w14:textId="2A82F006" w:rsidR="00B17E5F" w:rsidRDefault="00B17E5F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ragen in tabellarischer Form die einzelnen Arbeitsschritte zu</w:t>
            </w:r>
            <w:r w:rsidR="002054C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ammen</w:t>
            </w:r>
            <w:r w:rsidR="00A674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6FDEF3" w14:textId="01C438D1" w:rsidR="003C7CBA" w:rsidRDefault="003C7CBA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ten Herstellerunterlagen aus.</w:t>
            </w:r>
          </w:p>
          <w:p w14:paraId="1144997A" w14:textId="0E44428B" w:rsidR="00B17E5F" w:rsidRPr="006156F9" w:rsidRDefault="006C319C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en auch die benötigte Arbeitszeit mit an</w:t>
            </w:r>
            <w:r w:rsidR="00A674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5E6DB3" w14:textId="77777777" w:rsidR="006156F9" w:rsidRPr="006156F9" w:rsidRDefault="006156F9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A3420D" w14:textId="09C7D06B" w:rsidR="006156F9" w:rsidRPr="006156F9" w:rsidRDefault="00DB3BCA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abellarischer </w:t>
            </w:r>
            <w:r w:rsidR="00B17E5F">
              <w:rPr>
                <w:rFonts w:ascii="Arial" w:hAnsi="Arial" w:cs="Arial"/>
                <w:sz w:val="18"/>
                <w:szCs w:val="18"/>
              </w:rPr>
              <w:t>Arbeitsplan</w:t>
            </w:r>
            <w:r>
              <w:rPr>
                <w:rFonts w:ascii="Arial" w:hAnsi="Arial" w:cs="Arial"/>
                <w:sz w:val="18"/>
                <w:szCs w:val="18"/>
              </w:rPr>
              <w:t xml:space="preserve"> mit Zeitangaben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4B32DD" w14:textId="77777777" w:rsidR="00B17E5F" w:rsidRPr="009E66FD" w:rsidRDefault="00B17E5F" w:rsidP="00B17E5F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Skript</w:t>
            </w:r>
          </w:p>
          <w:p w14:paraId="06298DEB" w14:textId="3A8E0ADC" w:rsidR="006156F9" w:rsidRPr="00B17E5F" w:rsidRDefault="00B17E5F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17E5F">
              <w:rPr>
                <w:rFonts w:ascii="Arial" w:hAnsi="Arial" w:cs="Arial"/>
                <w:sz w:val="18"/>
                <w:szCs w:val="18"/>
              </w:rPr>
              <w:t>Arbeits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57BED5" w14:textId="77777777" w:rsidR="006156F9" w:rsidRDefault="00DB3BCA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werten die verschiedenen Arbeitspläne hinsichtlich ihrer Sinnhaftigkeit und Umsetzung</w:t>
            </w:r>
          </w:p>
          <w:p w14:paraId="033635C2" w14:textId="44E2F1E8" w:rsidR="00DB3BCA" w:rsidRPr="00342C59" w:rsidRDefault="00DB3BCA" w:rsidP="006156F9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rstellen ggf. eine Materialliste</w:t>
            </w:r>
          </w:p>
        </w:tc>
      </w:tr>
      <w:tr w:rsidR="0094008C" w:rsidRPr="007A6379" w14:paraId="6A265D9B" w14:textId="77777777" w:rsidTr="002C1A4D">
        <w:trPr>
          <w:trHeight w:val="3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A5A1" w14:textId="53F8D578" w:rsidR="0094008C" w:rsidRPr="007A6379" w:rsidRDefault="00520142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D8F8" w14:textId="6D901B82" w:rsidR="0094008C" w:rsidRPr="0009423E" w:rsidRDefault="0094008C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2798" w14:textId="77777777" w:rsidR="00B772E5" w:rsidRPr="00B772E5" w:rsidRDefault="00B772E5" w:rsidP="00B772E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772E5">
              <w:rPr>
                <w:rFonts w:ascii="Arial" w:hAnsi="Arial" w:cs="Arial"/>
                <w:sz w:val="18"/>
                <w:szCs w:val="18"/>
                <w:u w:val="single"/>
              </w:rPr>
              <w:t xml:space="preserve">Normen und Vorschriften zum Anschluss von elektrischen Geräten an Rohrsysteme </w:t>
            </w:r>
          </w:p>
          <w:p w14:paraId="3FC8F019" w14:textId="77777777" w:rsidR="00B772E5" w:rsidRPr="00B772E5" w:rsidRDefault="00B772E5" w:rsidP="00B772E5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B772E5">
              <w:rPr>
                <w:rFonts w:ascii="Arial" w:hAnsi="Arial" w:cs="Arial"/>
                <w:sz w:val="18"/>
                <w:szCs w:val="18"/>
              </w:rPr>
              <w:t xml:space="preserve">DIN VDE 0100 </w:t>
            </w:r>
          </w:p>
          <w:p w14:paraId="07D086E0" w14:textId="2A9354E7" w:rsidR="0094008C" w:rsidRPr="007A6379" w:rsidRDefault="0094008C" w:rsidP="00B772E5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FEDB" w14:textId="77777777" w:rsidR="00F000A8" w:rsidRPr="00F000A8" w:rsidRDefault="00F000A8" w:rsidP="00F000A8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F000A8">
              <w:rPr>
                <w:rFonts w:ascii="Arial" w:hAnsi="Arial" w:cs="Arial"/>
                <w:sz w:val="18"/>
                <w:szCs w:val="18"/>
              </w:rPr>
              <w:t>Führen die geforderte DIN-VDE-Messung durch und erstellen ein Prüfprotokoll.</w:t>
            </w:r>
          </w:p>
          <w:p w14:paraId="6A7EB290" w14:textId="0936A559" w:rsidR="00680D38" w:rsidRPr="007A6379" w:rsidRDefault="00680D38" w:rsidP="00680D38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794A" w14:textId="74A9FF2F" w:rsidR="0094008C" w:rsidRDefault="00680D38" w:rsidP="00F000A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gehen bei Schutzleiter- und Isolationswiderstands</w:t>
            </w:r>
            <w:r w:rsidR="00F000A8">
              <w:rPr>
                <w:rFonts w:ascii="Arial" w:hAnsi="Arial" w:cs="Arial"/>
                <w:sz w:val="18"/>
                <w:szCs w:val="18"/>
              </w:rPr>
              <w:t>messung und bei der Messung der Berührungsstromstärke</w:t>
            </w:r>
          </w:p>
          <w:p w14:paraId="38AF93AE" w14:textId="42C13960" w:rsidR="007C4CCA" w:rsidRDefault="007C4CCA" w:rsidP="00F000A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9C2F670" w14:textId="1774E302" w:rsidR="007C4CCA" w:rsidRDefault="007C4CCA" w:rsidP="00F000A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7A357FAA" w14:textId="716FA8F2" w:rsidR="007C4CCA" w:rsidRDefault="007C4CCA" w:rsidP="00F000A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3B1466C" w14:textId="77777777" w:rsidR="007C4CCA" w:rsidRDefault="007C4CCA" w:rsidP="00F000A8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9951CE0" w14:textId="4755008A" w:rsidR="00F000A8" w:rsidRPr="007A6379" w:rsidRDefault="00F000A8" w:rsidP="00680D38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79B2" w14:textId="4596ED02" w:rsidR="0094008C" w:rsidRPr="001C162F" w:rsidRDefault="00520142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C162F">
              <w:rPr>
                <w:rFonts w:ascii="Arial" w:hAnsi="Arial" w:cs="Arial"/>
                <w:sz w:val="18"/>
                <w:szCs w:val="18"/>
              </w:rPr>
              <w:t xml:space="preserve">Inbetriebnahme der Anlage nach DIN-VDE </w:t>
            </w:r>
          </w:p>
        </w:tc>
      </w:tr>
      <w:tr w:rsidR="0094008C" w:rsidRPr="007A6379" w14:paraId="4E7E1630" w14:textId="77777777" w:rsidTr="00425DCA">
        <w:trPr>
          <w:trHeight w:val="40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1E922" w14:textId="77777777" w:rsidR="0094008C" w:rsidRPr="007A6379" w:rsidRDefault="0094008C" w:rsidP="0094008C">
            <w:pPr>
              <w:spacing w:before="0" w:after="24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9B7C8" w14:textId="77777777" w:rsidR="0094008C" w:rsidRPr="007A6379" w:rsidRDefault="0094008C" w:rsidP="0094008C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C6C38" w14:textId="77777777" w:rsidR="0094008C" w:rsidRPr="007A6379" w:rsidRDefault="0094008C" w:rsidP="0094008C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05DC9" w14:textId="77777777" w:rsidR="0094008C" w:rsidRPr="007A6379" w:rsidRDefault="0094008C" w:rsidP="0094008C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ABFC3" w14:textId="77777777" w:rsidR="0094008C" w:rsidRPr="007A6379" w:rsidRDefault="0094008C" w:rsidP="0094008C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67A6" w14:textId="5B7A2B53" w:rsidR="0094008C" w:rsidRDefault="0023015A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ten die Herstellerunterlagen des Steuergerätes aus.</w:t>
            </w:r>
          </w:p>
          <w:p w14:paraId="78DCF5CD" w14:textId="529109DC" w:rsidR="00CD4FD1" w:rsidRDefault="00CD4FD1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ie durchzuführenden Schritt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uf.</w:t>
            </w:r>
          </w:p>
          <w:p w14:paraId="195F3233" w14:textId="1E051D97" w:rsidR="005422E8" w:rsidRDefault="00CD4FD1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hren an einem </w:t>
            </w:r>
            <w:r w:rsidR="005422E8">
              <w:rPr>
                <w:rFonts w:ascii="Arial" w:hAnsi="Arial" w:cs="Arial"/>
                <w:sz w:val="18"/>
                <w:szCs w:val="18"/>
              </w:rPr>
              <w:t>Stand exemplarische für die Situation die Messungen durch.</w:t>
            </w:r>
          </w:p>
          <w:p w14:paraId="454CE653" w14:textId="4AE0B91C" w:rsidR="005422E8" w:rsidRDefault="005422E8" w:rsidP="0094008C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werten die Messungen.</w:t>
            </w:r>
          </w:p>
          <w:p w14:paraId="2A2A3121" w14:textId="091C5375" w:rsidR="005422E8" w:rsidRDefault="005422E8" w:rsidP="00425DCA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igen </w:t>
            </w:r>
            <w:r w:rsidR="00C762BB">
              <w:rPr>
                <w:rFonts w:ascii="Arial" w:hAnsi="Arial" w:cs="Arial"/>
                <w:sz w:val="18"/>
                <w:szCs w:val="18"/>
              </w:rPr>
              <w:t xml:space="preserve">die Konfigurationsschritte </w:t>
            </w:r>
            <w:r w:rsidR="00C762BB" w:rsidRPr="00425DCA">
              <w:rPr>
                <w:rFonts w:ascii="Arial" w:hAnsi="Arial" w:cs="Arial"/>
                <w:sz w:val="18"/>
                <w:szCs w:val="18"/>
              </w:rPr>
              <w:t>bei der Inbetriebnahme</w:t>
            </w:r>
            <w:r w:rsidR="00C762BB">
              <w:rPr>
                <w:rFonts w:ascii="Arial" w:hAnsi="Arial" w:cs="Arial"/>
                <w:sz w:val="18"/>
                <w:szCs w:val="18"/>
              </w:rPr>
              <w:t xml:space="preserve"> des Steuergerätes auf.</w:t>
            </w:r>
          </w:p>
          <w:p w14:paraId="6E9B6A36" w14:textId="4C4BDB3B" w:rsidR="00536C48" w:rsidRPr="00DE03D3" w:rsidRDefault="00425DCA" w:rsidP="00425DCA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werten die Parameter.</w:t>
            </w:r>
          </w:p>
        </w:tc>
        <w:tc>
          <w:tcPr>
            <w:tcW w:w="141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53DC" w14:textId="77777777" w:rsidR="0094008C" w:rsidRDefault="003C7CB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00D5">
              <w:rPr>
                <w:rFonts w:ascii="Arial" w:hAnsi="Arial" w:cs="Arial"/>
                <w:color w:val="000000" w:themeColor="text1"/>
                <w:sz w:val="18"/>
                <w:szCs w:val="18"/>
              </w:rPr>
              <w:t>Ausgefülltes Prüfprotokoll</w:t>
            </w:r>
            <w:r w:rsidR="00143C33" w:rsidRPr="000F00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8E4B3C0" w14:textId="77777777" w:rsidR="00425DCA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D83AE4" w14:textId="77777777" w:rsidR="00425DCA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9A9F8E" w14:textId="77777777" w:rsidR="00425DCA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EBD2092" w14:textId="77777777" w:rsidR="00425DCA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3C8016A" w14:textId="77777777" w:rsidR="00425DCA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82A29E" w14:textId="77777777" w:rsidR="00425DCA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9BD2BC7" w14:textId="77777777" w:rsidR="00425DCA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2E18EAC" w14:textId="77777777" w:rsidR="00425DCA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BFA5A8" w14:textId="77777777" w:rsidR="00425DCA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EBB58C" w14:textId="77777777" w:rsidR="00425DCA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4699AB" w14:textId="6B431E3B" w:rsidR="00425DCA" w:rsidRPr="00DE03D3" w:rsidRDefault="00425DCA" w:rsidP="0094008C">
            <w:pPr>
              <w:snapToGrid w:val="0"/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5E9" w14:textId="77777777" w:rsidR="006B622B" w:rsidRPr="009E66FD" w:rsidRDefault="006B622B" w:rsidP="006B622B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Skript</w:t>
            </w:r>
          </w:p>
          <w:p w14:paraId="2945BE90" w14:textId="77777777" w:rsidR="0094008C" w:rsidRDefault="006B622B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üfprotokoll</w:t>
            </w:r>
          </w:p>
          <w:p w14:paraId="385E5FF2" w14:textId="77777777" w:rsidR="00425DCA" w:rsidRDefault="00425DCA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93A1F4" w14:textId="77777777" w:rsidR="00425DCA" w:rsidRPr="009E66FD" w:rsidRDefault="00425DCA" w:rsidP="00425D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65A7B22E" w14:textId="728F28B4" w:rsidR="00425DCA" w:rsidRDefault="00425DCA" w:rsidP="00425DCA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stellerunterlagen</w:t>
            </w:r>
          </w:p>
          <w:p w14:paraId="791984BD" w14:textId="6B8A9909" w:rsidR="00425DCA" w:rsidRPr="009E66FD" w:rsidRDefault="00425DCA" w:rsidP="00425DCA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ellen- und Fachkundebuch</w:t>
            </w:r>
          </w:p>
          <w:p w14:paraId="07D8FC89" w14:textId="77777777" w:rsidR="00425DCA" w:rsidRDefault="00425DCA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682A20" w14:textId="77777777" w:rsidR="00425DCA" w:rsidRDefault="00425DCA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412F63" w14:textId="77777777" w:rsidR="00425DCA" w:rsidRDefault="00425DCA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D861B3" w14:textId="77777777" w:rsidR="00425DCA" w:rsidRDefault="00425DCA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C107F0" w14:textId="77777777" w:rsidR="00425DCA" w:rsidRDefault="00425DCA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D126FB" w14:textId="77777777" w:rsidR="00425DCA" w:rsidRDefault="00425DCA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0F54CE" w14:textId="77777777" w:rsidR="00425DCA" w:rsidRDefault="00425DCA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59B405" w14:textId="77777777" w:rsidR="00425DCA" w:rsidRDefault="00425DCA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821F4B" w14:textId="5F3549B6" w:rsidR="00425DCA" w:rsidRPr="00DE03D3" w:rsidRDefault="00425DCA" w:rsidP="006B622B">
            <w:pPr>
              <w:snapToGrid w:val="0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7870" w14:textId="77777777" w:rsidR="0094008C" w:rsidRDefault="007E60AA" w:rsidP="003C7CBA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nnen mögliche Fehlerursachen, wenn der Wert nicht passt.</w:t>
            </w:r>
          </w:p>
          <w:p w14:paraId="4F67631C" w14:textId="77777777" w:rsidR="00425DCA" w:rsidRDefault="00425DCA" w:rsidP="003C7CBA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4F93159" w14:textId="77777777" w:rsidR="00425DCA" w:rsidRDefault="00425DCA" w:rsidP="003C7CBA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3F61652B" w14:textId="77777777" w:rsidR="00425DCA" w:rsidRDefault="00425DCA" w:rsidP="003C7CBA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518EAC18" w14:textId="77777777" w:rsidR="00425DCA" w:rsidRDefault="00425DCA" w:rsidP="003C7CBA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142DE86F" w14:textId="77777777" w:rsidR="00425DCA" w:rsidRDefault="00425DCA" w:rsidP="003C7CBA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20F768D9" w14:textId="696CF633" w:rsidR="00425DCA" w:rsidRPr="007A6379" w:rsidRDefault="00425DCA" w:rsidP="003C7CBA">
            <w:pPr>
              <w:spacing w:before="0" w:after="24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08C" w:rsidRPr="007A6379" w14:paraId="11F8BB14" w14:textId="77777777" w:rsidTr="000C4973">
        <w:trPr>
          <w:trHeight w:val="383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029B" w14:textId="40CEFCAA" w:rsidR="0094008C" w:rsidRPr="005C5563" w:rsidRDefault="00AA7CBE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E5FA" w14:textId="116BC88B" w:rsidR="0094008C" w:rsidRPr="005C5563" w:rsidRDefault="0094008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6D97" w14:textId="77777777" w:rsidR="0094008C" w:rsidRDefault="00743E95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undenfeedback</w:t>
            </w:r>
          </w:p>
          <w:p w14:paraId="54F4782B" w14:textId="77777777" w:rsidR="00743E95" w:rsidRDefault="00743E95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9A435FB" w14:textId="77777777" w:rsidR="007711F2" w:rsidRDefault="007711F2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Erweiterungsmöglichkeiten von Anlagen</w:t>
            </w:r>
          </w:p>
          <w:p w14:paraId="0709705B" w14:textId="09B8B5DF" w:rsidR="007711F2" w:rsidRPr="007711F2" w:rsidRDefault="007711F2" w:rsidP="0094008C">
            <w:pPr>
              <w:snapToGrid w:val="0"/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7711F2">
              <w:rPr>
                <w:rFonts w:ascii="Arial" w:hAnsi="Arial" w:cs="Arial"/>
                <w:sz w:val="18"/>
                <w:szCs w:val="18"/>
              </w:rPr>
              <w:t xml:space="preserve">Elektrische Speichersystem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4972" w14:textId="77777777" w:rsidR="0094008C" w:rsidRDefault="00272ED2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ählen Erweiterungsmöglichkeiten wie z.B. elektrische Speichersysteme i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Verbindung mit einem E-Auto auf</w:t>
            </w:r>
          </w:p>
          <w:p w14:paraId="699292D2" w14:textId="1C32CA78" w:rsidR="00915B7F" w:rsidRPr="005C5563" w:rsidRDefault="00915B7F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01C9" w14:textId="77777777" w:rsidR="007C4CCA" w:rsidRPr="007C4CCA" w:rsidRDefault="007C4CCA" w:rsidP="007C4CCA">
            <w:pPr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4CC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Energieeffizienz, Wirkungsgrad</w:t>
            </w:r>
          </w:p>
          <w:p w14:paraId="78287B9F" w14:textId="77777777" w:rsidR="007C4CCA" w:rsidRPr="007C4CCA" w:rsidRDefault="007C4CCA" w:rsidP="007C4CCA">
            <w:pPr>
              <w:spacing w:before="0" w:after="0" w:line="31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4CCA">
              <w:rPr>
                <w:rFonts w:ascii="Arial" w:hAnsi="Arial" w:cs="Arial"/>
                <w:color w:val="000000" w:themeColor="text1"/>
                <w:sz w:val="18"/>
                <w:szCs w:val="18"/>
              </w:rPr>
              <w:t>Speichersysteme, Wall-Box</w:t>
            </w:r>
          </w:p>
          <w:p w14:paraId="37176D10" w14:textId="508E0D88" w:rsidR="005D1C33" w:rsidRPr="007C4CCA" w:rsidRDefault="007C4CCA" w:rsidP="007C4CC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7C4CCA">
              <w:rPr>
                <w:rFonts w:ascii="Arial" w:hAnsi="Arial" w:cs="Arial"/>
                <w:sz w:val="18"/>
                <w:szCs w:val="18"/>
              </w:rPr>
              <w:lastRenderedPageBreak/>
              <w:t>KfW-Förderung für z.B. PV-Anlag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C4CCA">
              <w:rPr>
                <w:rFonts w:ascii="Arial" w:hAnsi="Arial" w:cs="Arial"/>
                <w:sz w:val="18"/>
                <w:szCs w:val="18"/>
              </w:rPr>
              <w:t>Vergütung für PV-Energie</w:t>
            </w:r>
          </w:p>
        </w:tc>
        <w:tc>
          <w:tcPr>
            <w:tcW w:w="7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D26F" w14:textId="5CC9D255" w:rsidR="0094008C" w:rsidRPr="001C162F" w:rsidRDefault="00716CDA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C162F">
              <w:rPr>
                <w:rFonts w:ascii="Arial" w:hAnsi="Arial" w:cs="Arial"/>
                <w:sz w:val="18"/>
                <w:szCs w:val="18"/>
              </w:rPr>
              <w:lastRenderedPageBreak/>
              <w:t>Übergabe der Anlag</w:t>
            </w:r>
            <w:r w:rsidR="00A92EE3" w:rsidRPr="001C162F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94008C" w:rsidRPr="007A6379" w14:paraId="2D6D3E10" w14:textId="77777777" w:rsidTr="003C06EB">
        <w:trPr>
          <w:trHeight w:val="383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D9E13" w14:textId="77777777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EE09" w14:textId="77777777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8C69" w14:textId="77777777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7A60" w14:textId="77777777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F93CF" w14:textId="77777777" w:rsidR="0094008C" w:rsidRPr="005C5563" w:rsidRDefault="0094008C" w:rsidP="0094008C">
            <w:pPr>
              <w:spacing w:before="0" w:after="0"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A7C5" w14:textId="5B63C96D" w:rsidR="0067755B" w:rsidRDefault="00FD6735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iten sich mit Hilfe eine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heckliste auf die Einweisung</w:t>
            </w:r>
            <w:r w:rsidR="00A413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3350B0" w14:textId="4F8AE567" w:rsidR="0021714C" w:rsidRDefault="0021714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ieren sich in diesem Zusammenhang über Erweiterungsmöglichkeiten, KfW-Förderungen</w:t>
            </w:r>
            <w:r w:rsidR="005D1C33">
              <w:rPr>
                <w:rFonts w:ascii="Arial" w:hAnsi="Arial" w:cs="Arial"/>
                <w:sz w:val="18"/>
                <w:szCs w:val="18"/>
              </w:rPr>
              <w:t xml:space="preserve"> usw.</w:t>
            </w:r>
          </w:p>
          <w:p w14:paraId="4F9CE712" w14:textId="69F6C503" w:rsidR="00576036" w:rsidRDefault="0067755B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chten bei der Einweisung die Grundregeln der Gesprächsführung</w:t>
            </w:r>
            <w:r w:rsidR="0057603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F0FB87" w14:textId="005581E2" w:rsidR="009C43EC" w:rsidRDefault="009C43EC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stellen Items für </w:t>
            </w:r>
            <w:r w:rsidR="00897683">
              <w:rPr>
                <w:rFonts w:ascii="Arial" w:hAnsi="Arial" w:cs="Arial"/>
                <w:sz w:val="18"/>
                <w:szCs w:val="18"/>
              </w:rPr>
              <w:t>ein Kundenfeedback</w:t>
            </w:r>
          </w:p>
          <w:p w14:paraId="0510D32B" w14:textId="4EEF5BAD" w:rsidR="0094008C" w:rsidRDefault="00FD6735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F64B5B" w14:textId="2DFE04F4" w:rsidR="00680D38" w:rsidRPr="005C5563" w:rsidRDefault="00680D38" w:rsidP="0094008C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C0BD" w14:textId="77777777" w:rsidR="0094008C" w:rsidRDefault="00ED2A03" w:rsidP="00D361A7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inweisung des Kunden in die Anlage</w:t>
            </w:r>
          </w:p>
          <w:p w14:paraId="4F5E1475" w14:textId="77777777" w:rsidR="00576036" w:rsidRDefault="00576036" w:rsidP="00D361A7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olen sich z.B. über einen Fragebogen Kundenfeedback ein</w:t>
            </w:r>
            <w:r w:rsidR="0089768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B5D61F" w14:textId="167D2E3E" w:rsidR="00897683" w:rsidRPr="005C5563" w:rsidRDefault="00897683" w:rsidP="00D361A7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sen auf mögliche Erweiterungs</w:t>
            </w:r>
            <w:r w:rsidR="0021714C">
              <w:rPr>
                <w:rFonts w:ascii="Arial" w:hAnsi="Arial" w:cs="Arial"/>
                <w:sz w:val="18"/>
                <w:szCs w:val="18"/>
              </w:rPr>
              <w:t>möglichkeiten und Förderungen hin.</w:t>
            </w:r>
          </w:p>
        </w:tc>
        <w:tc>
          <w:tcPr>
            <w:tcW w:w="19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A0A4" w14:textId="77777777" w:rsidR="00A7608B" w:rsidRPr="009E66FD" w:rsidRDefault="00A7608B" w:rsidP="00A7608B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Skript</w:t>
            </w:r>
          </w:p>
          <w:p w14:paraId="599A0AD0" w14:textId="30C875C9" w:rsidR="009C43EC" w:rsidRDefault="00A7608B" w:rsidP="00A7608B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liste</w:t>
            </w:r>
          </w:p>
          <w:p w14:paraId="0E8D50AD" w14:textId="77777777" w:rsidR="009C43EC" w:rsidRDefault="009C43EC" w:rsidP="00A413E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621639A" w14:textId="77777777" w:rsidR="009C43EC" w:rsidRDefault="009C43EC" w:rsidP="00A413E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987BD6D" w14:textId="5E5CB890" w:rsidR="00A413EA" w:rsidRPr="009E66FD" w:rsidRDefault="00A413EA" w:rsidP="00A413EA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E66FD">
              <w:rPr>
                <w:rFonts w:ascii="Arial" w:hAnsi="Arial" w:cs="Arial"/>
                <w:sz w:val="18"/>
                <w:szCs w:val="18"/>
                <w:u w:val="single"/>
              </w:rPr>
              <w:t>Medien</w:t>
            </w:r>
          </w:p>
          <w:p w14:paraId="677AF0B6" w14:textId="77777777" w:rsidR="00A413EA" w:rsidRPr="009E66FD" w:rsidRDefault="00A413EA" w:rsidP="00A413EA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6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Tabellen- bzw.</w:t>
            </w:r>
          </w:p>
          <w:p w14:paraId="72716888" w14:textId="77777777" w:rsidR="00A413EA" w:rsidRPr="009E66FD" w:rsidRDefault="00A413EA" w:rsidP="00A413EA">
            <w:pPr>
              <w:pStyle w:val="Listenabsatz"/>
              <w:spacing w:before="0" w:after="0" w:line="312" w:lineRule="auto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Fachkundebuch</w:t>
            </w:r>
          </w:p>
          <w:p w14:paraId="03C41143" w14:textId="77777777" w:rsidR="00A413EA" w:rsidRDefault="00A413EA" w:rsidP="00A413EA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 w:rsidRPr="009E66FD">
              <w:rPr>
                <w:rFonts w:ascii="Arial" w:hAnsi="Arial" w:cs="Arial"/>
                <w:sz w:val="18"/>
                <w:szCs w:val="18"/>
              </w:rPr>
              <w:t>Datenblätter</w:t>
            </w:r>
          </w:p>
          <w:p w14:paraId="13D6E187" w14:textId="2D3114BC" w:rsidR="00A413EA" w:rsidRDefault="00A413EA" w:rsidP="00A413EA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sche Unterlagen</w:t>
            </w:r>
          </w:p>
          <w:p w14:paraId="3596B5A3" w14:textId="449C1F90" w:rsidR="00A413EA" w:rsidRPr="009E66FD" w:rsidRDefault="00494C4E" w:rsidP="00A413EA">
            <w:pPr>
              <w:pStyle w:val="Listenabsatz"/>
              <w:numPr>
                <w:ilvl w:val="0"/>
                <w:numId w:val="14"/>
              </w:numPr>
              <w:spacing w:before="0" w:after="0" w:line="312" w:lineRule="auto"/>
              <w:ind w:left="10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steller-Homepage, KfW-Homepage</w:t>
            </w:r>
          </w:p>
          <w:p w14:paraId="0AE44AF7" w14:textId="6681CBDE" w:rsidR="0094008C" w:rsidRPr="00D361A7" w:rsidRDefault="0094008C" w:rsidP="00D361A7">
            <w:pPr>
              <w:spacing w:before="0" w:after="0" w:line="312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FF29" w14:textId="77777777" w:rsidR="0094008C" w:rsidRDefault="00680D38" w:rsidP="00D361A7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eisen auf mögliche Fehlbedienungen hin</w:t>
            </w:r>
            <w:r w:rsidR="009C43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80E09B" w14:textId="77777777" w:rsidR="009C43EC" w:rsidRDefault="009C43EC" w:rsidP="00D361A7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ufbewahrung von technischen Unterlagen</w:t>
            </w:r>
            <w:r w:rsidR="00494C4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31CA830" w14:textId="6CF7B8FE" w:rsidR="00494C4E" w:rsidRPr="005C5563" w:rsidRDefault="00494C4E" w:rsidP="00D361A7">
            <w:pPr>
              <w:spacing w:before="0" w:after="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87E5D93" w14:textId="42D894F6" w:rsidR="007A6379" w:rsidRDefault="007A6379">
      <w:pPr>
        <w:tabs>
          <w:tab w:val="left" w:pos="2640"/>
        </w:tabs>
        <w:spacing w:before="57" w:after="57" w:line="240" w:lineRule="auto"/>
        <w:rPr>
          <w:rFonts w:ascii="Arial" w:eastAsia="Times New Roman" w:hAnsi="Arial" w:cs="Arial"/>
          <w:b/>
          <w:bCs/>
          <w:sz w:val="22"/>
        </w:rPr>
      </w:pPr>
    </w:p>
    <w:p w14:paraId="670734C0" w14:textId="77777777" w:rsidR="00B63DCA" w:rsidRDefault="00B63DCA" w:rsidP="00B63DCA">
      <w:pPr>
        <w:rPr>
          <w:rFonts w:ascii="Arial" w:hAnsi="Arial" w:cs="Arial"/>
          <w:sz w:val="22"/>
        </w:rPr>
      </w:pPr>
    </w:p>
    <w:p w14:paraId="6694BFF4" w14:textId="258AAC05" w:rsidR="00F80DD4" w:rsidRPr="00B63DCA" w:rsidRDefault="00F80DD4" w:rsidP="00B63DCA">
      <w:pPr>
        <w:rPr>
          <w:rFonts w:ascii="Arial" w:hAnsi="Arial" w:cs="Arial"/>
          <w:sz w:val="22"/>
        </w:rPr>
        <w:sectPr w:rsidR="00F80DD4" w:rsidRPr="00B63DCA" w:rsidSect="003C6EFB">
          <w:headerReference w:type="default" r:id="rId14"/>
          <w:pgSz w:w="16838" w:h="11906" w:orient="landscape"/>
          <w:pgMar w:top="1418" w:right="1418" w:bottom="1418" w:left="851" w:header="454" w:footer="454" w:gutter="0"/>
          <w:cols w:space="1701"/>
          <w:docGrid w:linePitch="360"/>
        </w:sectPr>
      </w:pPr>
    </w:p>
    <w:p w14:paraId="7C257613" w14:textId="7A3ADBCB" w:rsidR="00EF3F3B" w:rsidRPr="006C7139" w:rsidRDefault="000B6675" w:rsidP="0019721A">
      <w:pPr>
        <w:pStyle w:val="berschrift1"/>
        <w:spacing w:before="240" w:after="4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n</w:t>
      </w:r>
      <w:r w:rsidR="00951B13" w:rsidRPr="006C7139">
        <w:rPr>
          <w:rFonts w:ascii="Arial" w:hAnsi="Arial" w:cs="Arial"/>
          <w:b/>
          <w:sz w:val="22"/>
          <w:szCs w:val="22"/>
        </w:rPr>
        <w:t>terlagen, Medie</w:t>
      </w:r>
      <w:r>
        <w:rPr>
          <w:rFonts w:ascii="Arial" w:hAnsi="Arial" w:cs="Arial"/>
          <w:b/>
          <w:sz w:val="22"/>
          <w:szCs w:val="22"/>
        </w:rPr>
        <w:t>n</w:t>
      </w:r>
      <w:r w:rsidR="006C7139" w:rsidRPr="006C7139">
        <w:rPr>
          <w:rFonts w:ascii="Arial" w:hAnsi="Arial" w:cs="Arial"/>
          <w:b/>
          <w:sz w:val="22"/>
          <w:szCs w:val="22"/>
        </w:rPr>
        <w:t>, Materialien</w:t>
      </w:r>
    </w:p>
    <w:p w14:paraId="2FE51B73" w14:textId="6DCF4AEF" w:rsidR="001015F4" w:rsidRDefault="001015F4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6E17D890" w14:textId="73692031" w:rsidR="00AE0307" w:rsidRDefault="002949F6" w:rsidP="00FC53E4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22"/>
        </w:rPr>
      </w:pPr>
      <w:r w:rsidRPr="002949F6">
        <w:rPr>
          <w:rFonts w:ascii="Arial" w:hAnsi="Arial" w:cs="Arial"/>
          <w:noProof/>
          <w:sz w:val="22"/>
        </w:rPr>
        <w:drawing>
          <wp:inline distT="0" distB="0" distL="0" distR="0" wp14:anchorId="2304ED71" wp14:editId="6C270F41">
            <wp:extent cx="5315532" cy="7452000"/>
            <wp:effectExtent l="38100" t="38100" r="44450" b="412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532" cy="7452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0307">
        <w:rPr>
          <w:rFonts w:ascii="Arial" w:hAnsi="Arial" w:cs="Arial"/>
          <w:sz w:val="22"/>
        </w:rPr>
        <w:br w:type="page"/>
      </w:r>
    </w:p>
    <w:p w14:paraId="0E271837" w14:textId="099CD939" w:rsidR="006C7139" w:rsidRPr="006C7139" w:rsidRDefault="001B18E7" w:rsidP="00D15023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14:paraId="48639D88" w14:textId="01D9933D" w:rsidR="006C7139" w:rsidRPr="006C7139" w:rsidRDefault="00BF54D9" w:rsidP="00DF7B82">
      <w:pPr>
        <w:jc w:val="center"/>
        <w:rPr>
          <w:rFonts w:ascii="Arial" w:hAnsi="Arial" w:cs="Arial"/>
          <w:sz w:val="22"/>
        </w:rPr>
      </w:pPr>
      <w:r w:rsidRPr="00BF54D9">
        <w:rPr>
          <w:rFonts w:ascii="Arial" w:hAnsi="Arial" w:cs="Arial"/>
          <w:noProof/>
          <w:sz w:val="22"/>
        </w:rPr>
        <w:drawing>
          <wp:inline distT="0" distB="0" distL="0" distR="0" wp14:anchorId="12F24C77" wp14:editId="732D18D0">
            <wp:extent cx="5468372" cy="7452000"/>
            <wp:effectExtent l="38100" t="38100" r="43815" b="4127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372" cy="7452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2859D" w14:textId="59A5F814" w:rsidR="006C7139" w:rsidRPr="006C7139" w:rsidRDefault="006C7139" w:rsidP="006C7139">
      <w:pPr>
        <w:rPr>
          <w:rFonts w:ascii="Arial" w:hAnsi="Arial" w:cs="Arial"/>
          <w:sz w:val="22"/>
        </w:rPr>
      </w:pPr>
    </w:p>
    <w:p w14:paraId="1A94D365" w14:textId="77777777" w:rsidR="006C7139" w:rsidRPr="006C7139" w:rsidRDefault="006C7139" w:rsidP="006C7139">
      <w:pPr>
        <w:rPr>
          <w:rFonts w:ascii="Arial" w:hAnsi="Arial" w:cs="Arial"/>
          <w:sz w:val="22"/>
        </w:rPr>
      </w:pPr>
    </w:p>
    <w:p w14:paraId="4512A413" w14:textId="30A710E4" w:rsidR="006C7139" w:rsidRDefault="006C7139" w:rsidP="006C7139">
      <w:pPr>
        <w:rPr>
          <w:rFonts w:ascii="Arial" w:hAnsi="Arial" w:cs="Arial"/>
          <w:sz w:val="22"/>
        </w:rPr>
      </w:pPr>
    </w:p>
    <w:p w14:paraId="143FC409" w14:textId="51E9C7C1" w:rsidR="00477E84" w:rsidRPr="006C7139" w:rsidRDefault="00477E84" w:rsidP="00477E84">
      <w:pPr>
        <w:jc w:val="center"/>
        <w:rPr>
          <w:rFonts w:ascii="Arial" w:hAnsi="Arial" w:cs="Arial"/>
          <w:sz w:val="22"/>
        </w:rPr>
      </w:pPr>
      <w:r w:rsidRPr="00477E84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10A122CA" wp14:editId="4909C029">
            <wp:extent cx="5516650" cy="7452000"/>
            <wp:effectExtent l="38100" t="38100" r="33655" b="41275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650" cy="7452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5B481" w14:textId="3C9BB40D" w:rsidR="006C7139" w:rsidRPr="006C7139" w:rsidRDefault="006C7139" w:rsidP="006C7139">
      <w:pPr>
        <w:rPr>
          <w:rFonts w:ascii="Arial" w:hAnsi="Arial" w:cs="Arial"/>
          <w:sz w:val="22"/>
        </w:rPr>
      </w:pPr>
    </w:p>
    <w:p w14:paraId="7AD99195" w14:textId="77777777" w:rsidR="006C7139" w:rsidRPr="006C7139" w:rsidRDefault="006C7139" w:rsidP="006C7139">
      <w:pPr>
        <w:rPr>
          <w:rFonts w:ascii="Arial" w:hAnsi="Arial" w:cs="Arial"/>
          <w:sz w:val="22"/>
        </w:rPr>
      </w:pPr>
    </w:p>
    <w:p w14:paraId="5BFC7987" w14:textId="3C572E2A" w:rsidR="006C7139" w:rsidRPr="006C7139" w:rsidRDefault="006C7139" w:rsidP="006C7139">
      <w:pPr>
        <w:rPr>
          <w:rFonts w:ascii="Arial" w:hAnsi="Arial" w:cs="Arial"/>
          <w:sz w:val="22"/>
        </w:rPr>
      </w:pPr>
    </w:p>
    <w:p w14:paraId="45D1C83B" w14:textId="3E31AACF" w:rsidR="006C7139" w:rsidRPr="006C7139" w:rsidRDefault="00094FD2" w:rsidP="00565FFB">
      <w:pPr>
        <w:jc w:val="center"/>
        <w:rPr>
          <w:rFonts w:ascii="Arial" w:hAnsi="Arial" w:cs="Arial"/>
          <w:sz w:val="22"/>
        </w:rPr>
      </w:pPr>
      <w:r w:rsidRPr="00094FD2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12729188" wp14:editId="17DAC21A">
            <wp:extent cx="5597665" cy="7452000"/>
            <wp:effectExtent l="38100" t="38100" r="41275" b="4127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665" cy="7452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E800C" w14:textId="57C6C16F" w:rsidR="00722582" w:rsidRDefault="00722582" w:rsidP="006A5FA5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4EEAEADF" w14:textId="2B8DD108" w:rsidR="00F778AC" w:rsidRDefault="00F778AC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7A98D900" w14:textId="46B22DAE" w:rsidR="00D40E61" w:rsidRDefault="00D40E61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60CAD245" w14:textId="230B0719" w:rsidR="00D40E61" w:rsidRDefault="00366416" w:rsidP="00366416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16"/>
          <w:szCs w:val="16"/>
        </w:rPr>
      </w:pPr>
      <w:r w:rsidRPr="00366416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791C0F03" wp14:editId="78772542">
            <wp:extent cx="5364000" cy="7452000"/>
            <wp:effectExtent l="38100" t="38100" r="33655" b="4127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7452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0780C" w14:textId="7DF4D852" w:rsidR="00D40E61" w:rsidRDefault="00D40E61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351BB734" w14:textId="6EF9C241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7E9E2322" w14:textId="13B6C25F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654B6318" w14:textId="18256C7C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6EBF7F93" w14:textId="438E22E3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3EDD3B4D" w14:textId="4838D4D6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4749E3BE" w14:textId="252651E6" w:rsidR="0009423E" w:rsidRDefault="00C55440" w:rsidP="00094FD2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16"/>
          <w:szCs w:val="16"/>
        </w:rPr>
      </w:pPr>
      <w:r w:rsidRPr="00C55440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4A20A152" wp14:editId="74AB5432">
            <wp:extent cx="5024199" cy="7452000"/>
            <wp:effectExtent l="38100" t="38100" r="43180" b="412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199" cy="7452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84F22" w14:textId="6880D18C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30F3CDFD" w14:textId="14322C7E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63E19F7C" w14:textId="61B03D59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412E6F5A" w14:textId="2D729861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204C7C0F" w14:textId="3140157B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65A7AB43" w14:textId="6C621A41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0A96258E" w14:textId="3D2B6877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455379B1" w14:textId="338DB5FC" w:rsidR="0009423E" w:rsidRDefault="00CB7D25" w:rsidP="00CB7D25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16"/>
          <w:szCs w:val="16"/>
        </w:rPr>
      </w:pPr>
      <w:r w:rsidRPr="00CB7D25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5E8B643B" wp14:editId="3D6CB34F">
            <wp:extent cx="5403927" cy="4320000"/>
            <wp:effectExtent l="38100" t="38100" r="31750" b="3619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927" cy="432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3CE2F" w14:textId="5519960C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519E344F" w14:textId="3D498E65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49E88E69" w14:textId="79AC2430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5BF541AB" w14:textId="6AE51D40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72A0222C" w14:textId="044BF0FE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7068EF40" w14:textId="04AF662F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57EFDD55" w14:textId="280AF1ED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46EFE817" w14:textId="7CA78FC5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43437B77" w14:textId="0EE46AA9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6BDC947B" w14:textId="083930A4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150BC418" w14:textId="5B43131D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37412C55" w14:textId="5A4E88D3" w:rsidR="00F406F7" w:rsidRDefault="00F406F7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11E3FF97" w14:textId="72D0FDC6" w:rsidR="00F406F7" w:rsidRDefault="00F406F7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56A47E6D" w14:textId="7F931235" w:rsidR="00F406F7" w:rsidRDefault="00F406F7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482E69B3" w14:textId="3799C7FA" w:rsidR="00F406F7" w:rsidRDefault="00F406F7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21999465" w14:textId="77777777" w:rsidR="00F406F7" w:rsidRDefault="00F406F7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4F7A95D7" w14:textId="37CB2F27" w:rsidR="0009423E" w:rsidRDefault="0009423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08DCBF77" w14:textId="17A9F8F9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6EC11988" w14:textId="00FD75A4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1696B22D" w14:textId="2E3E3886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240B394C" w14:textId="5DA1D4D0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246E1A99" w14:textId="6B040AFA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1525F895" w14:textId="6CBE24FF" w:rsidR="009A33E0" w:rsidRDefault="009A33E0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559E45AB" w14:textId="33E394DA" w:rsidR="009A33E0" w:rsidRDefault="009A33E0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3CD23FF8" w14:textId="68ECDF96" w:rsidR="009A33E0" w:rsidRDefault="009A33E0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3EFEC266" w14:textId="4E748EA8" w:rsidR="009A33E0" w:rsidRDefault="009A33E0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6891A76F" w14:textId="245944A3" w:rsidR="009A33E0" w:rsidRDefault="009B0820" w:rsidP="009B0820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16"/>
          <w:szCs w:val="16"/>
        </w:rPr>
      </w:pPr>
      <w:r w:rsidRPr="009B0820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0FAADF55" wp14:editId="36980474">
            <wp:extent cx="5194333" cy="7452000"/>
            <wp:effectExtent l="38100" t="38100" r="38100" b="412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333" cy="7452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55797" w14:textId="039DFE19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5F29A812" w14:textId="5C21B412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14060835" w14:textId="0E4B5378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7ACDD7DD" w14:textId="45DF3F1B" w:rsidR="00F977FE" w:rsidRDefault="00F977FE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2084D889" w14:textId="77777777" w:rsidR="00F977FE" w:rsidRDefault="00F977FE" w:rsidP="00F977FE">
      <w:pPr>
        <w:tabs>
          <w:tab w:val="left" w:pos="2640"/>
        </w:tabs>
        <w:spacing w:before="57" w:after="57" w:line="240" w:lineRule="auto"/>
        <w:jc w:val="center"/>
        <w:rPr>
          <w:rFonts w:ascii="Arial" w:hAnsi="Arial" w:cs="Arial"/>
          <w:sz w:val="16"/>
          <w:szCs w:val="16"/>
        </w:rPr>
      </w:pPr>
      <w:r w:rsidRPr="00F977FE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738031D5" wp14:editId="1ACFDE13">
            <wp:extent cx="5930183" cy="2160000"/>
            <wp:effectExtent l="38100" t="38100" r="39370" b="3746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0183" cy="216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B3829" w14:textId="3086DC1E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  <w:r w:rsidRPr="00E10BD9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30189453" wp14:editId="5A0D1F3D">
            <wp:extent cx="5842310" cy="7128000"/>
            <wp:effectExtent l="38100" t="38100" r="38100" b="349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2310" cy="7128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C6F44" w14:textId="22D555FA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6D501C3A" w14:textId="3557D70E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05E202D7" w14:textId="4A93A1E9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1CB73D24" w14:textId="3CB14B38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789F8592" w14:textId="1AD43744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5A58DDAE" w14:textId="1E3D3BF9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2E32782E" w14:textId="1611BE0B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41B46FA8" w14:textId="422C5AB2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3AA03043" w14:textId="7973531D" w:rsidR="00E10BD9" w:rsidRDefault="009A33E0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  <w:r w:rsidRPr="009A33E0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584868F5" wp14:editId="4C9E513B">
            <wp:extent cx="5838678" cy="5688000"/>
            <wp:effectExtent l="38100" t="38100" r="41910" b="400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5688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D31DF" w14:textId="7CCF2075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311D30CD" w14:textId="47E5EB89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5A89B00C" w14:textId="6F33AEEC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2CCA8986" w14:textId="710AA1D5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3FEF6582" w14:textId="64D62902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06F02A37" w14:textId="46903674" w:rsidR="009A33E0" w:rsidRDefault="009A33E0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2585DC01" w14:textId="1B55E05E" w:rsidR="009A33E0" w:rsidRDefault="009A33E0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488D2CFF" w14:textId="77777777" w:rsidR="009A33E0" w:rsidRDefault="009A33E0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0FED7517" w14:textId="23B1A9FB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71D2C59E" w14:textId="3DF42A85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5B100E5A" w14:textId="77777777" w:rsidR="00E10BD9" w:rsidRDefault="00E10BD9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16"/>
          <w:szCs w:val="16"/>
        </w:rPr>
      </w:pPr>
    </w:p>
    <w:p w14:paraId="53DEDE0B" w14:textId="27F940D0" w:rsidR="001B18E7" w:rsidRDefault="001B18E7" w:rsidP="001B18E7">
      <w:pPr>
        <w:rPr>
          <w:rFonts w:ascii="Arial" w:hAnsi="Arial" w:cs="Arial"/>
          <w:sz w:val="16"/>
          <w:szCs w:val="16"/>
        </w:rPr>
      </w:pPr>
    </w:p>
    <w:p w14:paraId="08E42940" w14:textId="55FB6782" w:rsidR="001B18E7" w:rsidRPr="006C7139" w:rsidRDefault="001B18E7" w:rsidP="001B18E7">
      <w:pPr>
        <w:tabs>
          <w:tab w:val="left" w:pos="2640"/>
        </w:tabs>
        <w:spacing w:before="57" w:after="57" w:line="240" w:lineRule="auto"/>
        <w:rPr>
          <w:rFonts w:ascii="Arial" w:hAnsi="Arial" w:cs="Arial"/>
          <w:sz w:val="22"/>
        </w:rPr>
      </w:pPr>
    </w:p>
    <w:p w14:paraId="203825DC" w14:textId="77777777" w:rsidR="001B18E7" w:rsidRPr="001B18E7" w:rsidRDefault="001B18E7" w:rsidP="001B18E7">
      <w:pPr>
        <w:ind w:firstLine="720"/>
        <w:rPr>
          <w:rFonts w:ascii="Arial" w:hAnsi="Arial" w:cs="Arial"/>
          <w:sz w:val="16"/>
          <w:szCs w:val="16"/>
        </w:rPr>
      </w:pPr>
    </w:p>
    <w:p w14:paraId="704F1684" w14:textId="77777777" w:rsidR="00410463" w:rsidRPr="007771D4" w:rsidRDefault="00D005E6" w:rsidP="00AE02D9">
      <w:pPr>
        <w:pStyle w:val="berschrift1"/>
        <w:spacing w:before="0"/>
        <w:jc w:val="center"/>
        <w:rPr>
          <w:rFonts w:ascii="Arial" w:hAnsi="Arial" w:cs="Arial"/>
          <w:sz w:val="22"/>
          <w:szCs w:val="22"/>
        </w:rPr>
      </w:pPr>
      <w:bookmarkStart w:id="2" w:name="_Hlk75425105"/>
      <w:r w:rsidRPr="007771D4">
        <w:rPr>
          <w:rFonts w:ascii="Arial" w:hAnsi="Arial" w:cs="Arial"/>
          <w:b/>
          <w:sz w:val="22"/>
          <w:szCs w:val="22"/>
        </w:rPr>
        <w:lastRenderedPageBreak/>
        <w:t xml:space="preserve">Hinweis zum Unterricht </w:t>
      </w:r>
    </w:p>
    <w:bookmarkEnd w:id="2"/>
    <w:p w14:paraId="0C94C891" w14:textId="77777777" w:rsidR="00FB6B69" w:rsidRDefault="0097574D" w:rsidP="0009423E">
      <w:pPr>
        <w:spacing w:before="360" w:after="0" w:line="312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en Schüler*innen</w:t>
      </w:r>
      <w:r w:rsidR="000235F1">
        <w:rPr>
          <w:rFonts w:ascii="Arial" w:hAnsi="Arial" w:cs="Arial"/>
          <w:color w:val="000000" w:themeColor="text1"/>
          <w:sz w:val="22"/>
        </w:rPr>
        <w:t xml:space="preserve"> soll in dieser Lernsituation die Speicherung </w:t>
      </w:r>
      <w:proofErr w:type="gramStart"/>
      <w:r w:rsidR="000235F1">
        <w:rPr>
          <w:rFonts w:ascii="Arial" w:hAnsi="Arial" w:cs="Arial"/>
          <w:color w:val="000000" w:themeColor="text1"/>
          <w:sz w:val="22"/>
        </w:rPr>
        <w:t>von überschüssiger PV-Energie</w:t>
      </w:r>
      <w:proofErr w:type="gramEnd"/>
      <w:r w:rsidR="000235F1">
        <w:rPr>
          <w:rFonts w:ascii="Arial" w:hAnsi="Arial" w:cs="Arial"/>
          <w:color w:val="000000" w:themeColor="text1"/>
          <w:sz w:val="22"/>
        </w:rPr>
        <w:t xml:space="preserve"> </w:t>
      </w:r>
      <w:r w:rsidR="00392032">
        <w:rPr>
          <w:rFonts w:ascii="Arial" w:hAnsi="Arial" w:cs="Arial"/>
          <w:color w:val="000000" w:themeColor="text1"/>
          <w:sz w:val="22"/>
        </w:rPr>
        <w:t>und zwar</w:t>
      </w:r>
      <w:r w:rsidR="00356B32">
        <w:rPr>
          <w:rFonts w:ascii="Arial" w:hAnsi="Arial" w:cs="Arial"/>
          <w:color w:val="000000" w:themeColor="text1"/>
          <w:sz w:val="22"/>
        </w:rPr>
        <w:t xml:space="preserve"> nicht</w:t>
      </w:r>
      <w:r w:rsidR="00392032">
        <w:rPr>
          <w:rFonts w:ascii="Arial" w:hAnsi="Arial" w:cs="Arial"/>
          <w:color w:val="000000" w:themeColor="text1"/>
          <w:sz w:val="22"/>
        </w:rPr>
        <w:t xml:space="preserve"> mittels</w:t>
      </w:r>
      <w:r w:rsidR="00356B32">
        <w:rPr>
          <w:rFonts w:ascii="Arial" w:hAnsi="Arial" w:cs="Arial"/>
          <w:color w:val="000000" w:themeColor="text1"/>
          <w:sz w:val="22"/>
        </w:rPr>
        <w:t xml:space="preserve"> eines Elektrospeichers, sondern mit Hilfe</w:t>
      </w:r>
      <w:r w:rsidR="00392032">
        <w:rPr>
          <w:rFonts w:ascii="Arial" w:hAnsi="Arial" w:cs="Arial"/>
          <w:color w:val="000000" w:themeColor="text1"/>
          <w:sz w:val="22"/>
        </w:rPr>
        <w:t xml:space="preserve"> eines Pufferspeichers verdeutlicht werden. </w:t>
      </w:r>
      <w:r w:rsidR="00356B32">
        <w:rPr>
          <w:rFonts w:ascii="Arial" w:hAnsi="Arial" w:cs="Arial"/>
          <w:color w:val="000000" w:themeColor="text1"/>
          <w:sz w:val="22"/>
        </w:rPr>
        <w:t xml:space="preserve">Hierzu bietet der Markt verschiedene System an, was das Arbeiten mit Datenblättern und Herstellerunterlagen für das </w:t>
      </w:r>
      <w:proofErr w:type="spellStart"/>
      <w:r w:rsidR="00356B32">
        <w:rPr>
          <w:rFonts w:ascii="Arial" w:hAnsi="Arial" w:cs="Arial"/>
          <w:color w:val="000000" w:themeColor="text1"/>
          <w:sz w:val="22"/>
        </w:rPr>
        <w:t>Vertändnis</w:t>
      </w:r>
      <w:proofErr w:type="spellEnd"/>
      <w:r w:rsidR="00356B32">
        <w:rPr>
          <w:rFonts w:ascii="Arial" w:hAnsi="Arial" w:cs="Arial"/>
          <w:color w:val="000000" w:themeColor="text1"/>
          <w:sz w:val="22"/>
        </w:rPr>
        <w:t xml:space="preserve"> de</w:t>
      </w:r>
      <w:r w:rsidR="00B77740">
        <w:rPr>
          <w:rFonts w:ascii="Arial" w:hAnsi="Arial" w:cs="Arial"/>
          <w:color w:val="000000" w:themeColor="text1"/>
          <w:sz w:val="22"/>
        </w:rPr>
        <w:t>r Thematik unverzichtbar macht.</w:t>
      </w:r>
      <w:r w:rsidR="00D05C8E">
        <w:rPr>
          <w:rFonts w:ascii="Arial" w:hAnsi="Arial" w:cs="Arial"/>
          <w:color w:val="000000" w:themeColor="text1"/>
          <w:sz w:val="22"/>
        </w:rPr>
        <w:t xml:space="preserve"> Die angehängten Arbeitsblätter </w:t>
      </w:r>
      <w:r w:rsidR="00FB6B69">
        <w:rPr>
          <w:rFonts w:ascii="Arial" w:hAnsi="Arial" w:cs="Arial"/>
          <w:color w:val="000000" w:themeColor="text1"/>
          <w:sz w:val="22"/>
        </w:rPr>
        <w:t>verdeutlichen eine mögliche praktische Umsetzung der ersten Aufgaben aus der Konzeptionsmatrix.</w:t>
      </w:r>
    </w:p>
    <w:p w14:paraId="0D27F264" w14:textId="71A61C33" w:rsidR="003C7535" w:rsidRPr="006D3EF2" w:rsidRDefault="00D41C31" w:rsidP="0009423E">
      <w:pPr>
        <w:spacing w:before="360" w:after="0" w:line="312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ine Orientierungshilfe in Bezug auf die Eintauchtiefe in d</w:t>
      </w:r>
      <w:r w:rsidR="00671443">
        <w:rPr>
          <w:rFonts w:ascii="Arial" w:hAnsi="Arial" w:cs="Arial"/>
          <w:color w:val="000000" w:themeColor="text1"/>
          <w:sz w:val="22"/>
        </w:rPr>
        <w:t>en Inhalt könn</w:t>
      </w:r>
      <w:r w:rsidR="00D05C8E">
        <w:rPr>
          <w:rFonts w:ascii="Arial" w:hAnsi="Arial" w:cs="Arial"/>
          <w:color w:val="000000" w:themeColor="text1"/>
          <w:sz w:val="22"/>
        </w:rPr>
        <w:t>te</w:t>
      </w:r>
      <w:r w:rsidR="00671443">
        <w:rPr>
          <w:rFonts w:ascii="Arial" w:hAnsi="Arial" w:cs="Arial"/>
          <w:color w:val="000000" w:themeColor="text1"/>
          <w:sz w:val="22"/>
        </w:rPr>
        <w:t xml:space="preserve"> </w:t>
      </w:r>
      <w:r w:rsidR="00BF5B5E">
        <w:rPr>
          <w:rFonts w:ascii="Arial" w:hAnsi="Arial" w:cs="Arial"/>
          <w:color w:val="000000" w:themeColor="text1"/>
          <w:sz w:val="22"/>
        </w:rPr>
        <w:t>zusätzlich zu diesen Ausführungen</w:t>
      </w:r>
      <w:r w:rsidR="00671443">
        <w:rPr>
          <w:rFonts w:ascii="Arial" w:hAnsi="Arial" w:cs="Arial"/>
          <w:color w:val="000000" w:themeColor="text1"/>
          <w:sz w:val="22"/>
        </w:rPr>
        <w:t xml:space="preserve"> jüngere Teil 2 Prüfungen anbieten.</w:t>
      </w:r>
    </w:p>
    <w:p w14:paraId="1D2FD81D" w14:textId="7D10A19B" w:rsidR="00AC6EB0" w:rsidRDefault="00AC6EB0">
      <w:pPr>
        <w:spacing w:before="0"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214C334" w14:textId="71915A29" w:rsidR="00852024" w:rsidRDefault="00852024">
      <w:pPr>
        <w:spacing w:before="0"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703CC08B" w14:textId="77777777" w:rsidR="00852024" w:rsidRPr="00AC6EB0" w:rsidRDefault="00852024">
      <w:pPr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6080A672" w14:textId="0A58C539" w:rsidR="00410463" w:rsidRPr="009016EE" w:rsidRDefault="00D005E6" w:rsidP="009016EE">
      <w:pPr>
        <w:pStyle w:val="berschrift1"/>
        <w:spacing w:before="0" w:after="360"/>
        <w:jc w:val="center"/>
        <w:rPr>
          <w:rFonts w:ascii="Arial" w:hAnsi="Arial" w:cs="Arial"/>
          <w:b/>
          <w:sz w:val="22"/>
          <w:szCs w:val="22"/>
        </w:rPr>
      </w:pPr>
      <w:r w:rsidRPr="007771D4">
        <w:rPr>
          <w:rFonts w:ascii="Arial" w:hAnsi="Arial" w:cs="Arial"/>
          <w:b/>
          <w:sz w:val="22"/>
          <w:szCs w:val="22"/>
        </w:rPr>
        <w:t>Quellen- und Literaturangaben</w:t>
      </w:r>
      <w:r w:rsidR="00D274C5" w:rsidRPr="00D274C5">
        <w:rPr>
          <w:rFonts w:ascii="Arial" w:hAnsi="Arial" w:cs="Arial"/>
          <w:sz w:val="22"/>
          <w:szCs w:val="22"/>
        </w:rPr>
        <w:tab/>
      </w:r>
    </w:p>
    <w:p w14:paraId="0DD6153C" w14:textId="5E756996" w:rsidR="004B512E" w:rsidRPr="006D3EF2" w:rsidRDefault="004E54CD" w:rsidP="005B382B">
      <w:pPr>
        <w:rPr>
          <w:rFonts w:ascii="Arial" w:hAnsi="Arial" w:cs="Arial"/>
          <w:b/>
          <w:bCs/>
          <w:sz w:val="18"/>
          <w:szCs w:val="21"/>
        </w:rPr>
      </w:pPr>
      <w:r w:rsidRPr="006D3EF2">
        <w:rPr>
          <w:rFonts w:ascii="Arial" w:hAnsi="Arial" w:cs="Arial"/>
          <w:b/>
          <w:bCs/>
          <w:sz w:val="18"/>
          <w:szCs w:val="21"/>
        </w:rPr>
        <w:t>Fachliteratur</w:t>
      </w:r>
    </w:p>
    <w:p w14:paraId="59607B94" w14:textId="25A3F00A" w:rsidR="004E54CD" w:rsidRPr="006D3EF2" w:rsidRDefault="00143C33" w:rsidP="005B382B">
      <w:pPr>
        <w:rPr>
          <w:rFonts w:ascii="Arial" w:hAnsi="Arial" w:cs="Arial"/>
          <w:sz w:val="18"/>
          <w:szCs w:val="21"/>
        </w:rPr>
      </w:pPr>
      <w:r w:rsidRPr="006D3EF2">
        <w:rPr>
          <w:rFonts w:ascii="Arial" w:hAnsi="Arial" w:cs="Arial"/>
          <w:sz w:val="18"/>
          <w:szCs w:val="21"/>
        </w:rPr>
        <w:t>Fachkunde- und Tabellenbuch</w:t>
      </w:r>
      <w:r w:rsidRPr="006D3EF2">
        <w:rPr>
          <w:rFonts w:ascii="Arial" w:hAnsi="Arial" w:cs="Arial"/>
          <w:sz w:val="18"/>
          <w:szCs w:val="21"/>
        </w:rPr>
        <w:tab/>
      </w:r>
      <w:r w:rsidRPr="006D3EF2">
        <w:rPr>
          <w:rFonts w:ascii="Arial" w:hAnsi="Arial" w:cs="Arial"/>
          <w:sz w:val="18"/>
          <w:szCs w:val="21"/>
        </w:rPr>
        <w:tab/>
        <w:t>Europa-Verlag</w:t>
      </w:r>
    </w:p>
    <w:p w14:paraId="1D3C691B" w14:textId="7A187419" w:rsidR="00143C33" w:rsidRPr="006D3EF2" w:rsidRDefault="00143C33" w:rsidP="005B382B">
      <w:pPr>
        <w:rPr>
          <w:rFonts w:ascii="Arial" w:hAnsi="Arial" w:cs="Arial"/>
          <w:sz w:val="18"/>
          <w:szCs w:val="21"/>
        </w:rPr>
      </w:pPr>
      <w:r w:rsidRPr="006D3EF2">
        <w:rPr>
          <w:rFonts w:ascii="Arial" w:hAnsi="Arial" w:cs="Arial"/>
          <w:sz w:val="18"/>
          <w:szCs w:val="21"/>
        </w:rPr>
        <w:t>Fachkundebuch</w:t>
      </w:r>
      <w:r w:rsidRPr="006D3EF2">
        <w:rPr>
          <w:rFonts w:ascii="Arial" w:hAnsi="Arial" w:cs="Arial"/>
          <w:sz w:val="18"/>
          <w:szCs w:val="21"/>
        </w:rPr>
        <w:tab/>
      </w:r>
      <w:r w:rsidRPr="006D3EF2">
        <w:rPr>
          <w:rFonts w:ascii="Arial" w:hAnsi="Arial" w:cs="Arial"/>
          <w:sz w:val="18"/>
          <w:szCs w:val="21"/>
        </w:rPr>
        <w:tab/>
      </w:r>
      <w:r w:rsidRPr="006D3EF2">
        <w:rPr>
          <w:rFonts w:ascii="Arial" w:hAnsi="Arial" w:cs="Arial"/>
          <w:sz w:val="18"/>
          <w:szCs w:val="21"/>
        </w:rPr>
        <w:tab/>
      </w:r>
      <w:r w:rsidRPr="006D3EF2">
        <w:rPr>
          <w:rFonts w:ascii="Arial" w:hAnsi="Arial" w:cs="Arial"/>
          <w:sz w:val="18"/>
          <w:szCs w:val="21"/>
        </w:rPr>
        <w:tab/>
        <w:t>Westermann-Verlag</w:t>
      </w:r>
    </w:p>
    <w:p w14:paraId="54792C7E" w14:textId="75604D7A" w:rsidR="00143C33" w:rsidRPr="006D3EF2" w:rsidRDefault="00143C33" w:rsidP="005B382B">
      <w:pPr>
        <w:rPr>
          <w:rFonts w:ascii="Arial" w:hAnsi="Arial" w:cs="Arial"/>
          <w:b/>
          <w:bCs/>
          <w:sz w:val="18"/>
          <w:szCs w:val="21"/>
        </w:rPr>
      </w:pPr>
      <w:r w:rsidRPr="006D3EF2">
        <w:rPr>
          <w:rFonts w:ascii="Arial" w:hAnsi="Arial" w:cs="Arial"/>
          <w:b/>
          <w:bCs/>
          <w:sz w:val="18"/>
          <w:szCs w:val="21"/>
        </w:rPr>
        <w:t>Internet</w:t>
      </w:r>
    </w:p>
    <w:p w14:paraId="3CD28020" w14:textId="7F9DF0D1" w:rsidR="005B382B" w:rsidRPr="006D3EF2" w:rsidRDefault="007813FF" w:rsidP="005B382B">
      <w:pPr>
        <w:rPr>
          <w:rFonts w:ascii="Arial" w:hAnsi="Arial" w:cs="Arial"/>
          <w:sz w:val="18"/>
          <w:szCs w:val="21"/>
        </w:rPr>
      </w:pPr>
      <w:hyperlink r:id="rId26" w:history="1">
        <w:r w:rsidR="004B512E" w:rsidRPr="006D3EF2">
          <w:rPr>
            <w:rStyle w:val="Hyperlink"/>
            <w:rFonts w:ascii="Arial" w:hAnsi="Arial" w:cs="Arial"/>
            <w:sz w:val="18"/>
            <w:szCs w:val="21"/>
          </w:rPr>
          <w:t>https://www.heiz24.de/mediafiles/pdf2/97_021_76--DBL-01-de.pdf</w:t>
        </w:r>
      </w:hyperlink>
      <w:r w:rsidR="00CE40D3" w:rsidRPr="006D3EF2">
        <w:rPr>
          <w:rFonts w:ascii="Arial" w:hAnsi="Arial" w:cs="Arial"/>
          <w:sz w:val="18"/>
          <w:szCs w:val="21"/>
        </w:rPr>
        <w:tab/>
        <w:t xml:space="preserve">am </w:t>
      </w:r>
      <w:r w:rsidR="004B512E" w:rsidRPr="006D3EF2">
        <w:rPr>
          <w:rFonts w:ascii="Arial" w:hAnsi="Arial" w:cs="Arial"/>
          <w:sz w:val="18"/>
          <w:szCs w:val="21"/>
        </w:rPr>
        <w:t>01.09.2021 um 12:30 Uhr</w:t>
      </w:r>
    </w:p>
    <w:p w14:paraId="728A20E4" w14:textId="5B392D0D" w:rsidR="005B382B" w:rsidRPr="006D3EF2" w:rsidRDefault="007813FF" w:rsidP="005B382B">
      <w:pPr>
        <w:rPr>
          <w:rFonts w:ascii="Arial" w:hAnsi="Arial" w:cs="Arial"/>
          <w:sz w:val="18"/>
          <w:szCs w:val="21"/>
        </w:rPr>
      </w:pPr>
      <w:hyperlink r:id="rId27" w:history="1">
        <w:r w:rsidR="00536C48" w:rsidRPr="006D3EF2">
          <w:rPr>
            <w:rStyle w:val="Hyperlink"/>
            <w:rFonts w:ascii="Arial" w:hAnsi="Arial" w:cs="Arial"/>
            <w:sz w:val="18"/>
            <w:szCs w:val="21"/>
          </w:rPr>
          <w:t>https://www.heiz24.de/mediafiles/pdf2/97_021_76--DBL-02-de.pdf</w:t>
        </w:r>
      </w:hyperlink>
      <w:r w:rsidR="004B512E" w:rsidRPr="006D3EF2">
        <w:rPr>
          <w:rFonts w:ascii="Arial" w:hAnsi="Arial" w:cs="Arial"/>
          <w:sz w:val="18"/>
          <w:szCs w:val="21"/>
        </w:rPr>
        <w:tab/>
        <w:t>am 01.09.2021 um 12:30 Uhr</w:t>
      </w:r>
    </w:p>
    <w:p w14:paraId="78497A55" w14:textId="77777777" w:rsidR="003D3719" w:rsidRPr="003D3719" w:rsidRDefault="003D3719" w:rsidP="003D3719">
      <w:pPr>
        <w:rPr>
          <w:rFonts w:ascii="Arial" w:hAnsi="Arial" w:cs="Arial"/>
          <w:sz w:val="22"/>
        </w:rPr>
      </w:pPr>
    </w:p>
    <w:sectPr w:rsidR="003D3719" w:rsidRPr="003D3719" w:rsidSect="00EF3F3B">
      <w:headerReference w:type="default" r:id="rId28"/>
      <w:pgSz w:w="11906" w:h="16838"/>
      <w:pgMar w:top="851" w:right="1418" w:bottom="1418" w:left="1418" w:header="454" w:footer="4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3C7D" w14:textId="77777777" w:rsidR="007813FF" w:rsidRDefault="007813FF">
      <w:pPr>
        <w:spacing w:before="0" w:after="0" w:line="240" w:lineRule="auto"/>
      </w:pPr>
      <w:r>
        <w:separator/>
      </w:r>
    </w:p>
  </w:endnote>
  <w:endnote w:type="continuationSeparator" w:id="0">
    <w:p w14:paraId="68213E3C" w14:textId="77777777" w:rsidR="007813FF" w:rsidRDefault="007813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E81B" w14:textId="77777777" w:rsidR="00306D95" w:rsidRDefault="00306D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B99F" w14:textId="77777777" w:rsidR="00306D95" w:rsidRDefault="00306D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F8E0" w14:textId="77777777" w:rsidR="00306D95" w:rsidRDefault="00306D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5B39" w14:textId="77777777" w:rsidR="007813FF" w:rsidRDefault="007813FF">
      <w:pPr>
        <w:spacing w:after="0" w:line="240" w:lineRule="auto"/>
      </w:pPr>
      <w:r>
        <w:separator/>
      </w:r>
    </w:p>
  </w:footnote>
  <w:footnote w:type="continuationSeparator" w:id="0">
    <w:p w14:paraId="2DAC80F7" w14:textId="77777777" w:rsidR="007813FF" w:rsidRDefault="0078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B497" w14:textId="77777777" w:rsidR="00306D95" w:rsidRDefault="00306D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8FF7" w14:textId="188D2FFD" w:rsidR="00077106" w:rsidRPr="00306D95" w:rsidRDefault="00077106" w:rsidP="00306D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9BFC" w14:textId="77777777" w:rsidR="00306D95" w:rsidRDefault="00306D9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4C12" w14:textId="1BE73E52" w:rsidR="00A473D5" w:rsidRPr="00306D95" w:rsidRDefault="00A473D5" w:rsidP="00306D9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121A" w14:textId="79689CD9" w:rsidR="009B10ED" w:rsidRPr="00306D95" w:rsidRDefault="009B10ED" w:rsidP="00306D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AA4"/>
    <w:multiLevelType w:val="hybridMultilevel"/>
    <w:tmpl w:val="D8304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AB0"/>
    <w:multiLevelType w:val="hybridMultilevel"/>
    <w:tmpl w:val="24A63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7218"/>
    <w:multiLevelType w:val="hybridMultilevel"/>
    <w:tmpl w:val="C980E86C"/>
    <w:lvl w:ilvl="0" w:tplc="1C868C3C">
      <w:start w:val="1"/>
      <w:numFmt w:val="decimal"/>
      <w:lvlText w:val="%1."/>
      <w:lvlJc w:val="left"/>
      <w:pPr>
        <w:ind w:left="720" w:hanging="360"/>
      </w:pPr>
    </w:lvl>
    <w:lvl w:ilvl="1" w:tplc="40FC80A4">
      <w:start w:val="1"/>
      <w:numFmt w:val="lowerLetter"/>
      <w:lvlText w:val="%2."/>
      <w:lvlJc w:val="left"/>
      <w:pPr>
        <w:ind w:left="1440" w:hanging="360"/>
      </w:pPr>
    </w:lvl>
    <w:lvl w:ilvl="2" w:tplc="A6ACA2EA">
      <w:start w:val="1"/>
      <w:numFmt w:val="lowerRoman"/>
      <w:lvlText w:val="%3."/>
      <w:lvlJc w:val="right"/>
      <w:pPr>
        <w:ind w:left="2160" w:hanging="180"/>
      </w:pPr>
    </w:lvl>
    <w:lvl w:ilvl="3" w:tplc="92881162">
      <w:start w:val="1"/>
      <w:numFmt w:val="decimal"/>
      <w:lvlText w:val="%4."/>
      <w:lvlJc w:val="left"/>
      <w:pPr>
        <w:ind w:left="2880" w:hanging="360"/>
      </w:pPr>
    </w:lvl>
    <w:lvl w:ilvl="4" w:tplc="23ACC516">
      <w:start w:val="1"/>
      <w:numFmt w:val="lowerLetter"/>
      <w:lvlText w:val="%5."/>
      <w:lvlJc w:val="left"/>
      <w:pPr>
        <w:ind w:left="3600" w:hanging="360"/>
      </w:pPr>
    </w:lvl>
    <w:lvl w:ilvl="5" w:tplc="71A09DA2">
      <w:start w:val="1"/>
      <w:numFmt w:val="lowerRoman"/>
      <w:lvlText w:val="%6."/>
      <w:lvlJc w:val="right"/>
      <w:pPr>
        <w:ind w:left="4320" w:hanging="180"/>
      </w:pPr>
    </w:lvl>
    <w:lvl w:ilvl="6" w:tplc="FAFEADCA">
      <w:start w:val="1"/>
      <w:numFmt w:val="decimal"/>
      <w:lvlText w:val="%7."/>
      <w:lvlJc w:val="left"/>
      <w:pPr>
        <w:ind w:left="5040" w:hanging="360"/>
      </w:pPr>
    </w:lvl>
    <w:lvl w:ilvl="7" w:tplc="C6DA12CE">
      <w:start w:val="1"/>
      <w:numFmt w:val="lowerLetter"/>
      <w:lvlText w:val="%8."/>
      <w:lvlJc w:val="left"/>
      <w:pPr>
        <w:ind w:left="5760" w:hanging="360"/>
      </w:pPr>
    </w:lvl>
    <w:lvl w:ilvl="8" w:tplc="B204EB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2BF7"/>
    <w:multiLevelType w:val="hybridMultilevel"/>
    <w:tmpl w:val="F1A4A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9B8161C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9058035C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346679B8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EFBEE48C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53F2ED84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A3683D24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F7AE8748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33F48FE2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4" w15:restartNumberingAfterBreak="0">
    <w:nsid w:val="2A16414B"/>
    <w:multiLevelType w:val="hybridMultilevel"/>
    <w:tmpl w:val="888AA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F1438"/>
    <w:multiLevelType w:val="hybridMultilevel"/>
    <w:tmpl w:val="A0266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90D27"/>
    <w:multiLevelType w:val="hybridMultilevel"/>
    <w:tmpl w:val="6E02E446"/>
    <w:lvl w:ilvl="0" w:tplc="0BB0C700">
      <w:start w:val="1"/>
      <w:numFmt w:val="none"/>
      <w:suff w:val="nothing"/>
      <w:lvlText w:val=""/>
      <w:lvlJc w:val="left"/>
      <w:pPr>
        <w:ind w:left="0" w:firstLine="0"/>
      </w:pPr>
    </w:lvl>
    <w:lvl w:ilvl="1" w:tplc="E50243B0">
      <w:start w:val="1"/>
      <w:numFmt w:val="none"/>
      <w:suff w:val="nothing"/>
      <w:lvlText w:val=""/>
      <w:lvlJc w:val="left"/>
      <w:pPr>
        <w:ind w:left="0" w:firstLine="0"/>
      </w:pPr>
    </w:lvl>
    <w:lvl w:ilvl="2" w:tplc="4AE6DE34">
      <w:start w:val="1"/>
      <w:numFmt w:val="none"/>
      <w:suff w:val="nothing"/>
      <w:lvlText w:val=""/>
      <w:lvlJc w:val="left"/>
      <w:pPr>
        <w:ind w:left="0" w:firstLine="0"/>
      </w:pPr>
    </w:lvl>
    <w:lvl w:ilvl="3" w:tplc="05FA9FFE">
      <w:start w:val="1"/>
      <w:numFmt w:val="none"/>
      <w:suff w:val="nothing"/>
      <w:lvlText w:val=""/>
      <w:lvlJc w:val="left"/>
      <w:pPr>
        <w:ind w:left="0" w:firstLine="0"/>
      </w:pPr>
    </w:lvl>
    <w:lvl w:ilvl="4" w:tplc="78468918">
      <w:start w:val="1"/>
      <w:numFmt w:val="none"/>
      <w:suff w:val="nothing"/>
      <w:lvlText w:val=""/>
      <w:lvlJc w:val="left"/>
      <w:pPr>
        <w:ind w:left="0" w:firstLine="0"/>
      </w:pPr>
    </w:lvl>
    <w:lvl w:ilvl="5" w:tplc="EF0C62CE">
      <w:start w:val="1"/>
      <w:numFmt w:val="none"/>
      <w:suff w:val="nothing"/>
      <w:lvlText w:val=""/>
      <w:lvlJc w:val="left"/>
      <w:pPr>
        <w:ind w:left="0" w:firstLine="0"/>
      </w:pPr>
    </w:lvl>
    <w:lvl w:ilvl="6" w:tplc="0DC0E688">
      <w:start w:val="1"/>
      <w:numFmt w:val="none"/>
      <w:suff w:val="nothing"/>
      <w:lvlText w:val=""/>
      <w:lvlJc w:val="left"/>
      <w:pPr>
        <w:ind w:left="0" w:firstLine="0"/>
      </w:pPr>
    </w:lvl>
    <w:lvl w:ilvl="7" w:tplc="B0D21170">
      <w:start w:val="1"/>
      <w:numFmt w:val="none"/>
      <w:suff w:val="nothing"/>
      <w:lvlText w:val=""/>
      <w:lvlJc w:val="left"/>
      <w:pPr>
        <w:ind w:left="0" w:firstLine="0"/>
      </w:pPr>
    </w:lvl>
    <w:lvl w:ilvl="8" w:tplc="6B3400E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9355D21"/>
    <w:multiLevelType w:val="hybridMultilevel"/>
    <w:tmpl w:val="F07A393C"/>
    <w:lvl w:ilvl="0" w:tplc="379E3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OpenSymbol"/>
        <w:sz w:val="20"/>
      </w:rPr>
    </w:lvl>
    <w:lvl w:ilvl="1" w:tplc="AB16E3B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 w:tplc="B000A63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cs="OpenSymbol"/>
      </w:rPr>
    </w:lvl>
    <w:lvl w:ilvl="3" w:tplc="8AC04C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 w:tplc="257A11C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cs="OpenSymbol"/>
      </w:rPr>
    </w:lvl>
    <w:lvl w:ilvl="5" w:tplc="B9FA345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cs="OpenSymbol"/>
      </w:rPr>
    </w:lvl>
    <w:lvl w:ilvl="6" w:tplc="805A7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OpenSymbol"/>
      </w:rPr>
    </w:lvl>
    <w:lvl w:ilvl="7" w:tplc="D608B35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cs="OpenSymbol"/>
      </w:rPr>
    </w:lvl>
    <w:lvl w:ilvl="8" w:tplc="C558359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cs="OpenSymbol"/>
      </w:rPr>
    </w:lvl>
  </w:abstractNum>
  <w:abstractNum w:abstractNumId="8" w15:restartNumberingAfterBreak="0">
    <w:nsid w:val="44D6197F"/>
    <w:multiLevelType w:val="hybridMultilevel"/>
    <w:tmpl w:val="99A26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26EB"/>
    <w:multiLevelType w:val="hybridMultilevel"/>
    <w:tmpl w:val="5F7E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94C0A"/>
    <w:multiLevelType w:val="hybridMultilevel"/>
    <w:tmpl w:val="9C285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54484"/>
    <w:multiLevelType w:val="hybridMultilevel"/>
    <w:tmpl w:val="62D04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76B74"/>
    <w:multiLevelType w:val="hybridMultilevel"/>
    <w:tmpl w:val="E858F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6702"/>
    <w:multiLevelType w:val="hybridMultilevel"/>
    <w:tmpl w:val="AC90B0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2080848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22"/>
      </w:rPr>
    </w:lvl>
    <w:lvl w:ilvl="2" w:tplc="04BC1B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3FFABA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B79A21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5FD83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0E4E47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CF0EC9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98687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63"/>
    <w:rsid w:val="00000A14"/>
    <w:rsid w:val="00002C34"/>
    <w:rsid w:val="000035A5"/>
    <w:rsid w:val="00004553"/>
    <w:rsid w:val="0000764F"/>
    <w:rsid w:val="00012CAE"/>
    <w:rsid w:val="00012FE2"/>
    <w:rsid w:val="00015527"/>
    <w:rsid w:val="00015B06"/>
    <w:rsid w:val="000173CE"/>
    <w:rsid w:val="000235F1"/>
    <w:rsid w:val="00026A39"/>
    <w:rsid w:val="00027430"/>
    <w:rsid w:val="00032028"/>
    <w:rsid w:val="000351A1"/>
    <w:rsid w:val="00036CD2"/>
    <w:rsid w:val="00040F7F"/>
    <w:rsid w:val="00042A04"/>
    <w:rsid w:val="00043291"/>
    <w:rsid w:val="00045C4A"/>
    <w:rsid w:val="000502C5"/>
    <w:rsid w:val="00051FB0"/>
    <w:rsid w:val="0005267F"/>
    <w:rsid w:val="00053187"/>
    <w:rsid w:val="00055ECC"/>
    <w:rsid w:val="0006633B"/>
    <w:rsid w:val="000713B0"/>
    <w:rsid w:val="000726C3"/>
    <w:rsid w:val="00073E42"/>
    <w:rsid w:val="00074D16"/>
    <w:rsid w:val="00076813"/>
    <w:rsid w:val="00077106"/>
    <w:rsid w:val="00081945"/>
    <w:rsid w:val="0008329B"/>
    <w:rsid w:val="00084D9A"/>
    <w:rsid w:val="00085B2A"/>
    <w:rsid w:val="00085FAB"/>
    <w:rsid w:val="00091F25"/>
    <w:rsid w:val="00092D58"/>
    <w:rsid w:val="0009423E"/>
    <w:rsid w:val="00094FD2"/>
    <w:rsid w:val="0009515F"/>
    <w:rsid w:val="0009597E"/>
    <w:rsid w:val="000978FB"/>
    <w:rsid w:val="000A4229"/>
    <w:rsid w:val="000A4F42"/>
    <w:rsid w:val="000A4F83"/>
    <w:rsid w:val="000B6675"/>
    <w:rsid w:val="000C145C"/>
    <w:rsid w:val="000C35A5"/>
    <w:rsid w:val="000C37D5"/>
    <w:rsid w:val="000C4973"/>
    <w:rsid w:val="000C55CF"/>
    <w:rsid w:val="000D3268"/>
    <w:rsid w:val="000D4901"/>
    <w:rsid w:val="000D4991"/>
    <w:rsid w:val="000E4387"/>
    <w:rsid w:val="000F00D5"/>
    <w:rsid w:val="000F76E7"/>
    <w:rsid w:val="00100BDC"/>
    <w:rsid w:val="001015F4"/>
    <w:rsid w:val="00102943"/>
    <w:rsid w:val="00111FA0"/>
    <w:rsid w:val="00113BAB"/>
    <w:rsid w:val="0011772C"/>
    <w:rsid w:val="00117D87"/>
    <w:rsid w:val="001229EC"/>
    <w:rsid w:val="0012368D"/>
    <w:rsid w:val="00124CF1"/>
    <w:rsid w:val="00124E20"/>
    <w:rsid w:val="00126715"/>
    <w:rsid w:val="001326F8"/>
    <w:rsid w:val="0013311C"/>
    <w:rsid w:val="00134C28"/>
    <w:rsid w:val="00134CDB"/>
    <w:rsid w:val="001374BC"/>
    <w:rsid w:val="001376AA"/>
    <w:rsid w:val="00142230"/>
    <w:rsid w:val="0014357D"/>
    <w:rsid w:val="00143C33"/>
    <w:rsid w:val="001451CB"/>
    <w:rsid w:val="00146078"/>
    <w:rsid w:val="00147462"/>
    <w:rsid w:val="001476CF"/>
    <w:rsid w:val="00154102"/>
    <w:rsid w:val="0015671D"/>
    <w:rsid w:val="001652A2"/>
    <w:rsid w:val="00166253"/>
    <w:rsid w:val="00166C66"/>
    <w:rsid w:val="00174337"/>
    <w:rsid w:val="00180678"/>
    <w:rsid w:val="001814B4"/>
    <w:rsid w:val="00187900"/>
    <w:rsid w:val="00187B5E"/>
    <w:rsid w:val="0019325E"/>
    <w:rsid w:val="0019721A"/>
    <w:rsid w:val="001A586D"/>
    <w:rsid w:val="001B105B"/>
    <w:rsid w:val="001B18E7"/>
    <w:rsid w:val="001B5BF6"/>
    <w:rsid w:val="001B7D2E"/>
    <w:rsid w:val="001C0F6F"/>
    <w:rsid w:val="001C162F"/>
    <w:rsid w:val="001D01D5"/>
    <w:rsid w:val="001D0274"/>
    <w:rsid w:val="001E5050"/>
    <w:rsid w:val="001F0D8F"/>
    <w:rsid w:val="001F47B3"/>
    <w:rsid w:val="001F4CC4"/>
    <w:rsid w:val="001F6E0B"/>
    <w:rsid w:val="002054C4"/>
    <w:rsid w:val="00211FAB"/>
    <w:rsid w:val="0021321F"/>
    <w:rsid w:val="0021428E"/>
    <w:rsid w:val="00215C35"/>
    <w:rsid w:val="0021714C"/>
    <w:rsid w:val="00221184"/>
    <w:rsid w:val="0023015A"/>
    <w:rsid w:val="00231762"/>
    <w:rsid w:val="00234609"/>
    <w:rsid w:val="00241E90"/>
    <w:rsid w:val="00245C36"/>
    <w:rsid w:val="00246B49"/>
    <w:rsid w:val="00253280"/>
    <w:rsid w:val="00253C87"/>
    <w:rsid w:val="00256F71"/>
    <w:rsid w:val="002619F8"/>
    <w:rsid w:val="00262794"/>
    <w:rsid w:val="00264164"/>
    <w:rsid w:val="00266E34"/>
    <w:rsid w:val="002716E0"/>
    <w:rsid w:val="00272CDA"/>
    <w:rsid w:val="00272ED2"/>
    <w:rsid w:val="0027788B"/>
    <w:rsid w:val="00277D90"/>
    <w:rsid w:val="002806DE"/>
    <w:rsid w:val="002949F6"/>
    <w:rsid w:val="002A4E53"/>
    <w:rsid w:val="002A62D1"/>
    <w:rsid w:val="002A6907"/>
    <w:rsid w:val="002A740F"/>
    <w:rsid w:val="002A7480"/>
    <w:rsid w:val="002B2D7D"/>
    <w:rsid w:val="002B4B93"/>
    <w:rsid w:val="002B51EA"/>
    <w:rsid w:val="002B7FF9"/>
    <w:rsid w:val="002C1A4D"/>
    <w:rsid w:val="002C45C2"/>
    <w:rsid w:val="002C49D5"/>
    <w:rsid w:val="002C6BDF"/>
    <w:rsid w:val="002D0A0F"/>
    <w:rsid w:val="002D3F19"/>
    <w:rsid w:val="002E31FB"/>
    <w:rsid w:val="002E3C02"/>
    <w:rsid w:val="002E6085"/>
    <w:rsid w:val="002F13E1"/>
    <w:rsid w:val="002F1DAF"/>
    <w:rsid w:val="002F2915"/>
    <w:rsid w:val="002F4FDA"/>
    <w:rsid w:val="002F64A5"/>
    <w:rsid w:val="0030011E"/>
    <w:rsid w:val="00303B57"/>
    <w:rsid w:val="00305608"/>
    <w:rsid w:val="00306D95"/>
    <w:rsid w:val="00311D19"/>
    <w:rsid w:val="00312951"/>
    <w:rsid w:val="00313886"/>
    <w:rsid w:val="00316C40"/>
    <w:rsid w:val="00316EBC"/>
    <w:rsid w:val="00317D3D"/>
    <w:rsid w:val="00325397"/>
    <w:rsid w:val="00327DAE"/>
    <w:rsid w:val="0033137D"/>
    <w:rsid w:val="003318CB"/>
    <w:rsid w:val="0033456E"/>
    <w:rsid w:val="00341A96"/>
    <w:rsid w:val="00342C59"/>
    <w:rsid w:val="00353FC9"/>
    <w:rsid w:val="0035645B"/>
    <w:rsid w:val="00356B32"/>
    <w:rsid w:val="0036299A"/>
    <w:rsid w:val="00366416"/>
    <w:rsid w:val="0036749E"/>
    <w:rsid w:val="00367DCC"/>
    <w:rsid w:val="00374F16"/>
    <w:rsid w:val="00376040"/>
    <w:rsid w:val="00376F06"/>
    <w:rsid w:val="00381EE7"/>
    <w:rsid w:val="00382332"/>
    <w:rsid w:val="00382792"/>
    <w:rsid w:val="00386518"/>
    <w:rsid w:val="00392032"/>
    <w:rsid w:val="00392939"/>
    <w:rsid w:val="0039469E"/>
    <w:rsid w:val="003959AB"/>
    <w:rsid w:val="003A3368"/>
    <w:rsid w:val="003A7C84"/>
    <w:rsid w:val="003A7FAD"/>
    <w:rsid w:val="003B121E"/>
    <w:rsid w:val="003B1B4F"/>
    <w:rsid w:val="003B59A1"/>
    <w:rsid w:val="003B6977"/>
    <w:rsid w:val="003B6A6B"/>
    <w:rsid w:val="003B6DFE"/>
    <w:rsid w:val="003C06EB"/>
    <w:rsid w:val="003C1125"/>
    <w:rsid w:val="003C6EFB"/>
    <w:rsid w:val="003C7535"/>
    <w:rsid w:val="003C7CBA"/>
    <w:rsid w:val="003D17FD"/>
    <w:rsid w:val="003D1823"/>
    <w:rsid w:val="003D266E"/>
    <w:rsid w:val="003D3719"/>
    <w:rsid w:val="003E0181"/>
    <w:rsid w:val="003E0AF1"/>
    <w:rsid w:val="003E2BB0"/>
    <w:rsid w:val="003F3602"/>
    <w:rsid w:val="003F3C42"/>
    <w:rsid w:val="003F4010"/>
    <w:rsid w:val="003F4296"/>
    <w:rsid w:val="003F4E56"/>
    <w:rsid w:val="003F5CC0"/>
    <w:rsid w:val="00402274"/>
    <w:rsid w:val="004026EE"/>
    <w:rsid w:val="00402B96"/>
    <w:rsid w:val="00407D32"/>
    <w:rsid w:val="00410463"/>
    <w:rsid w:val="00412857"/>
    <w:rsid w:val="00413B15"/>
    <w:rsid w:val="004148DD"/>
    <w:rsid w:val="0042139B"/>
    <w:rsid w:val="00425DCA"/>
    <w:rsid w:val="004321C6"/>
    <w:rsid w:val="00432A2D"/>
    <w:rsid w:val="00432DFE"/>
    <w:rsid w:val="00436BD0"/>
    <w:rsid w:val="00440548"/>
    <w:rsid w:val="00444913"/>
    <w:rsid w:val="00453E3E"/>
    <w:rsid w:val="004544EB"/>
    <w:rsid w:val="0045480B"/>
    <w:rsid w:val="00454F05"/>
    <w:rsid w:val="004564D4"/>
    <w:rsid w:val="00462002"/>
    <w:rsid w:val="004627A6"/>
    <w:rsid w:val="0047561F"/>
    <w:rsid w:val="00475670"/>
    <w:rsid w:val="00477E84"/>
    <w:rsid w:val="004813EB"/>
    <w:rsid w:val="00484A3B"/>
    <w:rsid w:val="00491B78"/>
    <w:rsid w:val="00494C4E"/>
    <w:rsid w:val="00495461"/>
    <w:rsid w:val="004965C8"/>
    <w:rsid w:val="004A1AE2"/>
    <w:rsid w:val="004A29D5"/>
    <w:rsid w:val="004A4A62"/>
    <w:rsid w:val="004B148C"/>
    <w:rsid w:val="004B512E"/>
    <w:rsid w:val="004B59B3"/>
    <w:rsid w:val="004B5C05"/>
    <w:rsid w:val="004B73B4"/>
    <w:rsid w:val="004C0FB3"/>
    <w:rsid w:val="004C1C07"/>
    <w:rsid w:val="004C55BA"/>
    <w:rsid w:val="004D14C0"/>
    <w:rsid w:val="004D315F"/>
    <w:rsid w:val="004D610B"/>
    <w:rsid w:val="004D64D9"/>
    <w:rsid w:val="004D71A9"/>
    <w:rsid w:val="004E3923"/>
    <w:rsid w:val="004E54CD"/>
    <w:rsid w:val="004F0C0F"/>
    <w:rsid w:val="004F1B2C"/>
    <w:rsid w:val="004F3447"/>
    <w:rsid w:val="004F5618"/>
    <w:rsid w:val="004F5947"/>
    <w:rsid w:val="005028D8"/>
    <w:rsid w:val="0050307F"/>
    <w:rsid w:val="005031F9"/>
    <w:rsid w:val="00506C05"/>
    <w:rsid w:val="005077C7"/>
    <w:rsid w:val="00517AF6"/>
    <w:rsid w:val="00520142"/>
    <w:rsid w:val="005223B3"/>
    <w:rsid w:val="005226B8"/>
    <w:rsid w:val="00523EC2"/>
    <w:rsid w:val="00527856"/>
    <w:rsid w:val="005310A4"/>
    <w:rsid w:val="00531F96"/>
    <w:rsid w:val="0053463D"/>
    <w:rsid w:val="00536C48"/>
    <w:rsid w:val="00541518"/>
    <w:rsid w:val="005422E8"/>
    <w:rsid w:val="005457E1"/>
    <w:rsid w:val="00545ECF"/>
    <w:rsid w:val="00551F16"/>
    <w:rsid w:val="0055504E"/>
    <w:rsid w:val="005573F6"/>
    <w:rsid w:val="005577B1"/>
    <w:rsid w:val="005621FE"/>
    <w:rsid w:val="0056587E"/>
    <w:rsid w:val="00565FFB"/>
    <w:rsid w:val="0057154D"/>
    <w:rsid w:val="005718C8"/>
    <w:rsid w:val="005723E9"/>
    <w:rsid w:val="00576036"/>
    <w:rsid w:val="005823D3"/>
    <w:rsid w:val="005833B5"/>
    <w:rsid w:val="00584424"/>
    <w:rsid w:val="00584CB0"/>
    <w:rsid w:val="00584E43"/>
    <w:rsid w:val="0058657E"/>
    <w:rsid w:val="00586E46"/>
    <w:rsid w:val="00591934"/>
    <w:rsid w:val="0059226B"/>
    <w:rsid w:val="00592B95"/>
    <w:rsid w:val="00593024"/>
    <w:rsid w:val="00594DF0"/>
    <w:rsid w:val="005A1635"/>
    <w:rsid w:val="005A475A"/>
    <w:rsid w:val="005B382B"/>
    <w:rsid w:val="005B57D4"/>
    <w:rsid w:val="005B6E4A"/>
    <w:rsid w:val="005C1510"/>
    <w:rsid w:val="005C4BF1"/>
    <w:rsid w:val="005C5563"/>
    <w:rsid w:val="005D1C33"/>
    <w:rsid w:val="005E18BB"/>
    <w:rsid w:val="005E3484"/>
    <w:rsid w:val="005E4659"/>
    <w:rsid w:val="005E4D2E"/>
    <w:rsid w:val="005E5110"/>
    <w:rsid w:val="005F2B8E"/>
    <w:rsid w:val="005F5A62"/>
    <w:rsid w:val="00600163"/>
    <w:rsid w:val="0060334F"/>
    <w:rsid w:val="006103D7"/>
    <w:rsid w:val="00611E99"/>
    <w:rsid w:val="00612B37"/>
    <w:rsid w:val="00612CA7"/>
    <w:rsid w:val="00612E8E"/>
    <w:rsid w:val="006156F9"/>
    <w:rsid w:val="00616018"/>
    <w:rsid w:val="00620D69"/>
    <w:rsid w:val="00623D71"/>
    <w:rsid w:val="00630306"/>
    <w:rsid w:val="006403EF"/>
    <w:rsid w:val="00640B15"/>
    <w:rsid w:val="00643B32"/>
    <w:rsid w:val="00650011"/>
    <w:rsid w:val="0065076E"/>
    <w:rsid w:val="00653189"/>
    <w:rsid w:val="00655184"/>
    <w:rsid w:val="00656E2D"/>
    <w:rsid w:val="00656F10"/>
    <w:rsid w:val="0066067E"/>
    <w:rsid w:val="00662D34"/>
    <w:rsid w:val="00664A96"/>
    <w:rsid w:val="006664B2"/>
    <w:rsid w:val="00666B85"/>
    <w:rsid w:val="00666D5B"/>
    <w:rsid w:val="00671443"/>
    <w:rsid w:val="006723C9"/>
    <w:rsid w:val="0067511A"/>
    <w:rsid w:val="0067755B"/>
    <w:rsid w:val="00680D38"/>
    <w:rsid w:val="006830F1"/>
    <w:rsid w:val="0069005A"/>
    <w:rsid w:val="00691764"/>
    <w:rsid w:val="006927E5"/>
    <w:rsid w:val="00693FC7"/>
    <w:rsid w:val="006A3A4E"/>
    <w:rsid w:val="006A401E"/>
    <w:rsid w:val="006A453C"/>
    <w:rsid w:val="006A5FA5"/>
    <w:rsid w:val="006B08B8"/>
    <w:rsid w:val="006B622B"/>
    <w:rsid w:val="006C1EA0"/>
    <w:rsid w:val="006C2DC3"/>
    <w:rsid w:val="006C319C"/>
    <w:rsid w:val="006C354A"/>
    <w:rsid w:val="006C3831"/>
    <w:rsid w:val="006C6B9F"/>
    <w:rsid w:val="006C6C04"/>
    <w:rsid w:val="006C6C8D"/>
    <w:rsid w:val="006C7139"/>
    <w:rsid w:val="006D1502"/>
    <w:rsid w:val="006D185F"/>
    <w:rsid w:val="006D3EF2"/>
    <w:rsid w:val="006D70A7"/>
    <w:rsid w:val="006D771E"/>
    <w:rsid w:val="006D7F4F"/>
    <w:rsid w:val="006E16C8"/>
    <w:rsid w:val="006F074E"/>
    <w:rsid w:val="006F314A"/>
    <w:rsid w:val="006F7978"/>
    <w:rsid w:val="006F7AA4"/>
    <w:rsid w:val="0071577B"/>
    <w:rsid w:val="00716CDA"/>
    <w:rsid w:val="00722582"/>
    <w:rsid w:val="0072760F"/>
    <w:rsid w:val="00730075"/>
    <w:rsid w:val="007348F7"/>
    <w:rsid w:val="00737CF1"/>
    <w:rsid w:val="007411D6"/>
    <w:rsid w:val="00743E95"/>
    <w:rsid w:val="0074684D"/>
    <w:rsid w:val="00747FCF"/>
    <w:rsid w:val="00750851"/>
    <w:rsid w:val="00761799"/>
    <w:rsid w:val="00762E9E"/>
    <w:rsid w:val="007670A9"/>
    <w:rsid w:val="00770231"/>
    <w:rsid w:val="007711F2"/>
    <w:rsid w:val="0077469D"/>
    <w:rsid w:val="007771D4"/>
    <w:rsid w:val="0077754B"/>
    <w:rsid w:val="007779AE"/>
    <w:rsid w:val="007813FF"/>
    <w:rsid w:val="007831FA"/>
    <w:rsid w:val="00784F84"/>
    <w:rsid w:val="0078778B"/>
    <w:rsid w:val="0079056F"/>
    <w:rsid w:val="0079379B"/>
    <w:rsid w:val="00794922"/>
    <w:rsid w:val="007976AC"/>
    <w:rsid w:val="007A6379"/>
    <w:rsid w:val="007A6756"/>
    <w:rsid w:val="007A7C4B"/>
    <w:rsid w:val="007B2E89"/>
    <w:rsid w:val="007B668E"/>
    <w:rsid w:val="007B6F61"/>
    <w:rsid w:val="007C010B"/>
    <w:rsid w:val="007C0D25"/>
    <w:rsid w:val="007C157F"/>
    <w:rsid w:val="007C2C01"/>
    <w:rsid w:val="007C438D"/>
    <w:rsid w:val="007C4CCA"/>
    <w:rsid w:val="007C754A"/>
    <w:rsid w:val="007C77A3"/>
    <w:rsid w:val="007D2F87"/>
    <w:rsid w:val="007E35F7"/>
    <w:rsid w:val="007E60AA"/>
    <w:rsid w:val="007E6418"/>
    <w:rsid w:val="007F2744"/>
    <w:rsid w:val="007F3C94"/>
    <w:rsid w:val="007F4FBC"/>
    <w:rsid w:val="0080639E"/>
    <w:rsid w:val="00806805"/>
    <w:rsid w:val="0080712B"/>
    <w:rsid w:val="00807A81"/>
    <w:rsid w:val="00812B40"/>
    <w:rsid w:val="008215C4"/>
    <w:rsid w:val="0082537D"/>
    <w:rsid w:val="00836DB4"/>
    <w:rsid w:val="00840645"/>
    <w:rsid w:val="00846045"/>
    <w:rsid w:val="00852024"/>
    <w:rsid w:val="00852147"/>
    <w:rsid w:val="00852601"/>
    <w:rsid w:val="008546E3"/>
    <w:rsid w:val="00854E85"/>
    <w:rsid w:val="00863DE8"/>
    <w:rsid w:val="00864CC2"/>
    <w:rsid w:val="008751E9"/>
    <w:rsid w:val="00875CA5"/>
    <w:rsid w:val="00875E73"/>
    <w:rsid w:val="00875EDB"/>
    <w:rsid w:val="00876E13"/>
    <w:rsid w:val="00880A1E"/>
    <w:rsid w:val="008821B5"/>
    <w:rsid w:val="008822BB"/>
    <w:rsid w:val="0088333A"/>
    <w:rsid w:val="008833F7"/>
    <w:rsid w:val="008847BB"/>
    <w:rsid w:val="00884D05"/>
    <w:rsid w:val="00897683"/>
    <w:rsid w:val="008A38E9"/>
    <w:rsid w:val="008A421E"/>
    <w:rsid w:val="008A650A"/>
    <w:rsid w:val="008B1196"/>
    <w:rsid w:val="008B25BF"/>
    <w:rsid w:val="008B3A2D"/>
    <w:rsid w:val="008B443D"/>
    <w:rsid w:val="008B61E8"/>
    <w:rsid w:val="008B682D"/>
    <w:rsid w:val="008C247F"/>
    <w:rsid w:val="008C298E"/>
    <w:rsid w:val="008D3815"/>
    <w:rsid w:val="008D5B37"/>
    <w:rsid w:val="008E12DF"/>
    <w:rsid w:val="008E25DC"/>
    <w:rsid w:val="008E7DC2"/>
    <w:rsid w:val="008F375B"/>
    <w:rsid w:val="008F3DD2"/>
    <w:rsid w:val="008F4645"/>
    <w:rsid w:val="009007AF"/>
    <w:rsid w:val="00900855"/>
    <w:rsid w:val="009016EE"/>
    <w:rsid w:val="0091008C"/>
    <w:rsid w:val="0091216C"/>
    <w:rsid w:val="00912549"/>
    <w:rsid w:val="009136FA"/>
    <w:rsid w:val="0091512F"/>
    <w:rsid w:val="00915B7F"/>
    <w:rsid w:val="009207D0"/>
    <w:rsid w:val="00931142"/>
    <w:rsid w:val="0094008C"/>
    <w:rsid w:val="009445C1"/>
    <w:rsid w:val="0095050E"/>
    <w:rsid w:val="00951477"/>
    <w:rsid w:val="00951B13"/>
    <w:rsid w:val="0095257B"/>
    <w:rsid w:val="0095559B"/>
    <w:rsid w:val="009565BD"/>
    <w:rsid w:val="00957DD7"/>
    <w:rsid w:val="009619AE"/>
    <w:rsid w:val="00962BF4"/>
    <w:rsid w:val="009716A6"/>
    <w:rsid w:val="00975221"/>
    <w:rsid w:val="0097574D"/>
    <w:rsid w:val="009808EA"/>
    <w:rsid w:val="00980F63"/>
    <w:rsid w:val="00981303"/>
    <w:rsid w:val="00982795"/>
    <w:rsid w:val="0098714C"/>
    <w:rsid w:val="00987381"/>
    <w:rsid w:val="009906C3"/>
    <w:rsid w:val="00991A3F"/>
    <w:rsid w:val="009924D5"/>
    <w:rsid w:val="00993021"/>
    <w:rsid w:val="0099380B"/>
    <w:rsid w:val="00997E3F"/>
    <w:rsid w:val="009A0839"/>
    <w:rsid w:val="009A0C18"/>
    <w:rsid w:val="009A13E6"/>
    <w:rsid w:val="009A33E0"/>
    <w:rsid w:val="009A6387"/>
    <w:rsid w:val="009B0820"/>
    <w:rsid w:val="009B10ED"/>
    <w:rsid w:val="009B20E3"/>
    <w:rsid w:val="009B56BC"/>
    <w:rsid w:val="009B73C9"/>
    <w:rsid w:val="009C43EC"/>
    <w:rsid w:val="009C5AE5"/>
    <w:rsid w:val="009E66FD"/>
    <w:rsid w:val="009F0567"/>
    <w:rsid w:val="009F46B1"/>
    <w:rsid w:val="009F6313"/>
    <w:rsid w:val="00A05D89"/>
    <w:rsid w:val="00A10AD4"/>
    <w:rsid w:val="00A142DA"/>
    <w:rsid w:val="00A160BC"/>
    <w:rsid w:val="00A237B4"/>
    <w:rsid w:val="00A23EFA"/>
    <w:rsid w:val="00A31EB5"/>
    <w:rsid w:val="00A325D1"/>
    <w:rsid w:val="00A359E9"/>
    <w:rsid w:val="00A40CEE"/>
    <w:rsid w:val="00A413EA"/>
    <w:rsid w:val="00A4432C"/>
    <w:rsid w:val="00A4472B"/>
    <w:rsid w:val="00A44FBB"/>
    <w:rsid w:val="00A47235"/>
    <w:rsid w:val="00A473D5"/>
    <w:rsid w:val="00A54824"/>
    <w:rsid w:val="00A552F5"/>
    <w:rsid w:val="00A563AF"/>
    <w:rsid w:val="00A564AC"/>
    <w:rsid w:val="00A5684C"/>
    <w:rsid w:val="00A602F0"/>
    <w:rsid w:val="00A62BFC"/>
    <w:rsid w:val="00A64181"/>
    <w:rsid w:val="00A64E1C"/>
    <w:rsid w:val="00A65D38"/>
    <w:rsid w:val="00A66847"/>
    <w:rsid w:val="00A6714E"/>
    <w:rsid w:val="00A6744F"/>
    <w:rsid w:val="00A67D4C"/>
    <w:rsid w:val="00A70925"/>
    <w:rsid w:val="00A74F19"/>
    <w:rsid w:val="00A7608B"/>
    <w:rsid w:val="00A81965"/>
    <w:rsid w:val="00A8539C"/>
    <w:rsid w:val="00A85FE1"/>
    <w:rsid w:val="00A86A2D"/>
    <w:rsid w:val="00A87AE6"/>
    <w:rsid w:val="00A9089F"/>
    <w:rsid w:val="00A92EE3"/>
    <w:rsid w:val="00A9713C"/>
    <w:rsid w:val="00A973F1"/>
    <w:rsid w:val="00AA1821"/>
    <w:rsid w:val="00AA5468"/>
    <w:rsid w:val="00AA59A0"/>
    <w:rsid w:val="00AA7CBE"/>
    <w:rsid w:val="00AB4039"/>
    <w:rsid w:val="00AB772D"/>
    <w:rsid w:val="00AC6EB0"/>
    <w:rsid w:val="00AD0812"/>
    <w:rsid w:val="00AD0B9A"/>
    <w:rsid w:val="00AD0CA1"/>
    <w:rsid w:val="00AD38C5"/>
    <w:rsid w:val="00AD53FB"/>
    <w:rsid w:val="00AD7C0D"/>
    <w:rsid w:val="00AE02D9"/>
    <w:rsid w:val="00AE0307"/>
    <w:rsid w:val="00AE2BC3"/>
    <w:rsid w:val="00AE303A"/>
    <w:rsid w:val="00AE77D2"/>
    <w:rsid w:val="00AF0772"/>
    <w:rsid w:val="00AF3C2E"/>
    <w:rsid w:val="00AF4EEB"/>
    <w:rsid w:val="00AF6876"/>
    <w:rsid w:val="00AF735C"/>
    <w:rsid w:val="00B04BE2"/>
    <w:rsid w:val="00B050BE"/>
    <w:rsid w:val="00B10787"/>
    <w:rsid w:val="00B139C6"/>
    <w:rsid w:val="00B14809"/>
    <w:rsid w:val="00B17952"/>
    <w:rsid w:val="00B17E5F"/>
    <w:rsid w:val="00B20028"/>
    <w:rsid w:val="00B20DB1"/>
    <w:rsid w:val="00B2173B"/>
    <w:rsid w:val="00B33310"/>
    <w:rsid w:val="00B37CE7"/>
    <w:rsid w:val="00B40448"/>
    <w:rsid w:val="00B45968"/>
    <w:rsid w:val="00B46161"/>
    <w:rsid w:val="00B51296"/>
    <w:rsid w:val="00B51754"/>
    <w:rsid w:val="00B5499C"/>
    <w:rsid w:val="00B557C0"/>
    <w:rsid w:val="00B61D5B"/>
    <w:rsid w:val="00B62BE4"/>
    <w:rsid w:val="00B63DCA"/>
    <w:rsid w:val="00B655A3"/>
    <w:rsid w:val="00B65CD9"/>
    <w:rsid w:val="00B66F99"/>
    <w:rsid w:val="00B71861"/>
    <w:rsid w:val="00B772E5"/>
    <w:rsid w:val="00B77740"/>
    <w:rsid w:val="00B80A3F"/>
    <w:rsid w:val="00B8131C"/>
    <w:rsid w:val="00B81A23"/>
    <w:rsid w:val="00B877D7"/>
    <w:rsid w:val="00B87AE8"/>
    <w:rsid w:val="00B93D83"/>
    <w:rsid w:val="00BA02E4"/>
    <w:rsid w:val="00BA1495"/>
    <w:rsid w:val="00BA465F"/>
    <w:rsid w:val="00BB0463"/>
    <w:rsid w:val="00BB0FE5"/>
    <w:rsid w:val="00BB1EDC"/>
    <w:rsid w:val="00BB31AF"/>
    <w:rsid w:val="00BC1494"/>
    <w:rsid w:val="00BC26EB"/>
    <w:rsid w:val="00BC2BE7"/>
    <w:rsid w:val="00BD3CE2"/>
    <w:rsid w:val="00BE2B6E"/>
    <w:rsid w:val="00BF0197"/>
    <w:rsid w:val="00BF0303"/>
    <w:rsid w:val="00BF4A90"/>
    <w:rsid w:val="00BF54D9"/>
    <w:rsid w:val="00BF5B5E"/>
    <w:rsid w:val="00BF717A"/>
    <w:rsid w:val="00C07A91"/>
    <w:rsid w:val="00C13E56"/>
    <w:rsid w:val="00C17198"/>
    <w:rsid w:val="00C2361B"/>
    <w:rsid w:val="00C243E1"/>
    <w:rsid w:val="00C3112A"/>
    <w:rsid w:val="00C435C5"/>
    <w:rsid w:val="00C44621"/>
    <w:rsid w:val="00C446CE"/>
    <w:rsid w:val="00C55440"/>
    <w:rsid w:val="00C63285"/>
    <w:rsid w:val="00C66077"/>
    <w:rsid w:val="00C71DE4"/>
    <w:rsid w:val="00C723FD"/>
    <w:rsid w:val="00C73080"/>
    <w:rsid w:val="00C7546E"/>
    <w:rsid w:val="00C762BB"/>
    <w:rsid w:val="00C81796"/>
    <w:rsid w:val="00C8700A"/>
    <w:rsid w:val="00CA1A26"/>
    <w:rsid w:val="00CB0553"/>
    <w:rsid w:val="00CB196F"/>
    <w:rsid w:val="00CB5AF2"/>
    <w:rsid w:val="00CB7D25"/>
    <w:rsid w:val="00CC3767"/>
    <w:rsid w:val="00CC65CE"/>
    <w:rsid w:val="00CC6B61"/>
    <w:rsid w:val="00CD260B"/>
    <w:rsid w:val="00CD2FC3"/>
    <w:rsid w:val="00CD42A8"/>
    <w:rsid w:val="00CD48CA"/>
    <w:rsid w:val="00CD4FD1"/>
    <w:rsid w:val="00CD4FEA"/>
    <w:rsid w:val="00CD6D7C"/>
    <w:rsid w:val="00CE1F16"/>
    <w:rsid w:val="00CE3F87"/>
    <w:rsid w:val="00CE40D3"/>
    <w:rsid w:val="00CF3D70"/>
    <w:rsid w:val="00CF5F1D"/>
    <w:rsid w:val="00D005E6"/>
    <w:rsid w:val="00D00F99"/>
    <w:rsid w:val="00D0175B"/>
    <w:rsid w:val="00D05C8E"/>
    <w:rsid w:val="00D15023"/>
    <w:rsid w:val="00D162BF"/>
    <w:rsid w:val="00D174B1"/>
    <w:rsid w:val="00D220FD"/>
    <w:rsid w:val="00D22113"/>
    <w:rsid w:val="00D235EB"/>
    <w:rsid w:val="00D2507D"/>
    <w:rsid w:val="00D274C5"/>
    <w:rsid w:val="00D31073"/>
    <w:rsid w:val="00D31962"/>
    <w:rsid w:val="00D34603"/>
    <w:rsid w:val="00D361A7"/>
    <w:rsid w:val="00D36BB8"/>
    <w:rsid w:val="00D4064A"/>
    <w:rsid w:val="00D40E61"/>
    <w:rsid w:val="00D41C31"/>
    <w:rsid w:val="00D524EC"/>
    <w:rsid w:val="00D551D3"/>
    <w:rsid w:val="00D56BF3"/>
    <w:rsid w:val="00D579FF"/>
    <w:rsid w:val="00D6053D"/>
    <w:rsid w:val="00D627D2"/>
    <w:rsid w:val="00D62BF3"/>
    <w:rsid w:val="00D62CA1"/>
    <w:rsid w:val="00D64AF1"/>
    <w:rsid w:val="00D654F7"/>
    <w:rsid w:val="00D73311"/>
    <w:rsid w:val="00D77CAE"/>
    <w:rsid w:val="00D80328"/>
    <w:rsid w:val="00D828D1"/>
    <w:rsid w:val="00DA0DAF"/>
    <w:rsid w:val="00DA4BA1"/>
    <w:rsid w:val="00DA5479"/>
    <w:rsid w:val="00DA6858"/>
    <w:rsid w:val="00DB3BCA"/>
    <w:rsid w:val="00DB46FA"/>
    <w:rsid w:val="00DB569D"/>
    <w:rsid w:val="00DB635C"/>
    <w:rsid w:val="00DB65A8"/>
    <w:rsid w:val="00DB7FF1"/>
    <w:rsid w:val="00DC317A"/>
    <w:rsid w:val="00DC3D0B"/>
    <w:rsid w:val="00DC5D7F"/>
    <w:rsid w:val="00DC7C65"/>
    <w:rsid w:val="00DE03D3"/>
    <w:rsid w:val="00DE1A01"/>
    <w:rsid w:val="00DE1FCE"/>
    <w:rsid w:val="00DE42D7"/>
    <w:rsid w:val="00DE5EE0"/>
    <w:rsid w:val="00DE77D0"/>
    <w:rsid w:val="00DF30A5"/>
    <w:rsid w:val="00DF5629"/>
    <w:rsid w:val="00DF66C3"/>
    <w:rsid w:val="00DF6E08"/>
    <w:rsid w:val="00DF7B82"/>
    <w:rsid w:val="00E00F7A"/>
    <w:rsid w:val="00E05715"/>
    <w:rsid w:val="00E10BD9"/>
    <w:rsid w:val="00E12FBE"/>
    <w:rsid w:val="00E13B85"/>
    <w:rsid w:val="00E1615A"/>
    <w:rsid w:val="00E20B1F"/>
    <w:rsid w:val="00E322DF"/>
    <w:rsid w:val="00E3490A"/>
    <w:rsid w:val="00E34EEB"/>
    <w:rsid w:val="00E40F24"/>
    <w:rsid w:val="00E41544"/>
    <w:rsid w:val="00E43720"/>
    <w:rsid w:val="00E43F82"/>
    <w:rsid w:val="00E4763D"/>
    <w:rsid w:val="00E50F87"/>
    <w:rsid w:val="00E51D74"/>
    <w:rsid w:val="00E73E20"/>
    <w:rsid w:val="00E76D54"/>
    <w:rsid w:val="00E862AD"/>
    <w:rsid w:val="00E865F0"/>
    <w:rsid w:val="00E96F2D"/>
    <w:rsid w:val="00EA0865"/>
    <w:rsid w:val="00EA12C5"/>
    <w:rsid w:val="00EA1569"/>
    <w:rsid w:val="00EA57A1"/>
    <w:rsid w:val="00EA7C27"/>
    <w:rsid w:val="00EB22B8"/>
    <w:rsid w:val="00EB2925"/>
    <w:rsid w:val="00EB6626"/>
    <w:rsid w:val="00EB7D1F"/>
    <w:rsid w:val="00EC0AD3"/>
    <w:rsid w:val="00EC0E64"/>
    <w:rsid w:val="00EC117A"/>
    <w:rsid w:val="00EC1C41"/>
    <w:rsid w:val="00EC2564"/>
    <w:rsid w:val="00EC2ABB"/>
    <w:rsid w:val="00EC569F"/>
    <w:rsid w:val="00EC5DFA"/>
    <w:rsid w:val="00EC7021"/>
    <w:rsid w:val="00EC7EAF"/>
    <w:rsid w:val="00ED2A03"/>
    <w:rsid w:val="00ED2CE0"/>
    <w:rsid w:val="00ED331F"/>
    <w:rsid w:val="00ED4079"/>
    <w:rsid w:val="00ED7ECA"/>
    <w:rsid w:val="00EE0F51"/>
    <w:rsid w:val="00EE1D29"/>
    <w:rsid w:val="00EE203C"/>
    <w:rsid w:val="00EE288C"/>
    <w:rsid w:val="00EE4114"/>
    <w:rsid w:val="00EF0EEF"/>
    <w:rsid w:val="00EF32BC"/>
    <w:rsid w:val="00EF3F3B"/>
    <w:rsid w:val="00EF515A"/>
    <w:rsid w:val="00F000A8"/>
    <w:rsid w:val="00F07607"/>
    <w:rsid w:val="00F07713"/>
    <w:rsid w:val="00F20B10"/>
    <w:rsid w:val="00F21B35"/>
    <w:rsid w:val="00F350A6"/>
    <w:rsid w:val="00F369F3"/>
    <w:rsid w:val="00F371FC"/>
    <w:rsid w:val="00F406F7"/>
    <w:rsid w:val="00F4689A"/>
    <w:rsid w:val="00F46C16"/>
    <w:rsid w:val="00F508F9"/>
    <w:rsid w:val="00F5120F"/>
    <w:rsid w:val="00F53405"/>
    <w:rsid w:val="00F536C8"/>
    <w:rsid w:val="00F54879"/>
    <w:rsid w:val="00F6293D"/>
    <w:rsid w:val="00F6299C"/>
    <w:rsid w:val="00F63A2F"/>
    <w:rsid w:val="00F63F17"/>
    <w:rsid w:val="00F655B2"/>
    <w:rsid w:val="00F730D5"/>
    <w:rsid w:val="00F778AC"/>
    <w:rsid w:val="00F80DD4"/>
    <w:rsid w:val="00F82BA4"/>
    <w:rsid w:val="00F90507"/>
    <w:rsid w:val="00F9276B"/>
    <w:rsid w:val="00F93A07"/>
    <w:rsid w:val="00F96933"/>
    <w:rsid w:val="00F977FE"/>
    <w:rsid w:val="00FA17F1"/>
    <w:rsid w:val="00FA200A"/>
    <w:rsid w:val="00FA4909"/>
    <w:rsid w:val="00FA7A3A"/>
    <w:rsid w:val="00FB059D"/>
    <w:rsid w:val="00FB6B69"/>
    <w:rsid w:val="00FC011F"/>
    <w:rsid w:val="00FC13E8"/>
    <w:rsid w:val="00FC3D4A"/>
    <w:rsid w:val="00FC53E4"/>
    <w:rsid w:val="00FC5522"/>
    <w:rsid w:val="00FC763B"/>
    <w:rsid w:val="00FD1EC9"/>
    <w:rsid w:val="00FD3E94"/>
    <w:rsid w:val="00FD4B44"/>
    <w:rsid w:val="00FD5D61"/>
    <w:rsid w:val="00FD6735"/>
    <w:rsid w:val="00FD73D4"/>
    <w:rsid w:val="00FE1781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uiPriority w:val="9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A44FB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63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846045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F5487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6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www.heiz24.de/mediafiles/pdf2/97_021_76--DBL-01-d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hyperlink" Target="https://www.heiz24.de/mediafiles/pdf2/97_021_76--DBL-02-de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3D79-EEFD-4DC6-996A-4821E151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52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9T10:45:00Z</dcterms:created>
  <dcterms:modified xsi:type="dcterms:W3CDTF">2022-01-29T10:45:00Z</dcterms:modified>
  <dc:language/>
</cp:coreProperties>
</file>